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25"/>
        <w:gridCol w:w="9021"/>
      </w:tblGrid>
      <w:tr w:rsidR="000D78D2" w:rsidRPr="00E72199" w14:paraId="63115DC5" w14:textId="77777777" w:rsidTr="00BF189E">
        <w:trPr>
          <w:trHeight w:val="1544"/>
        </w:trPr>
        <w:tc>
          <w:tcPr>
            <w:tcW w:w="763" w:type="pct"/>
          </w:tcPr>
          <w:p w14:paraId="40566A53" w14:textId="77777777" w:rsidR="000D78D2" w:rsidRPr="00E44667" w:rsidRDefault="000D78D2" w:rsidP="00BF189E">
            <w:pPr>
              <w:tabs>
                <w:tab w:val="left" w:pos="0"/>
              </w:tabs>
              <w:spacing w:line="360" w:lineRule="auto"/>
              <w:jc w:val="center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0679C94" wp14:editId="41EE95DC">
                  <wp:extent cx="914400" cy="895350"/>
                  <wp:effectExtent l="0" t="0" r="0" b="0"/>
                  <wp:docPr id="1" name="Картина 1" descr="Картина, която съдържа скица, символ, мотив, Симетрия&#10;&#10;Описанието е генерирано автоматич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Картина 1" descr="Картина, която съдържа скица, символ, мотив, Симетрия&#10;&#10;Описанието е генерирано автоматич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pct"/>
          </w:tcPr>
          <w:p w14:paraId="4E39B6A3" w14:textId="77777777" w:rsidR="000D78D2" w:rsidRPr="00E44667" w:rsidRDefault="000D78D2" w:rsidP="00BF189E">
            <w:pPr>
              <w:tabs>
                <w:tab w:val="left" w:pos="0"/>
              </w:tabs>
              <w:spacing w:before="240"/>
              <w:jc w:val="center"/>
              <w:rPr>
                <w:b/>
                <w:sz w:val="40"/>
                <w:szCs w:val="32"/>
              </w:rPr>
            </w:pPr>
            <w:r w:rsidRPr="00E44667">
              <w:rPr>
                <w:b/>
                <w:sz w:val="40"/>
                <w:szCs w:val="32"/>
              </w:rPr>
              <w:t>ТЕХНИЧЕСКИ УНИВЕРСИТЕТ – СОФИЯ</w:t>
            </w:r>
          </w:p>
          <w:p w14:paraId="172065CE" w14:textId="77777777" w:rsidR="000D78D2" w:rsidRDefault="00000000" w:rsidP="00BF189E">
            <w:pPr>
              <w:tabs>
                <w:tab w:val="left" w:pos="0"/>
              </w:tabs>
              <w:rPr>
                <w:noProof/>
              </w:rPr>
            </w:pPr>
            <w:r>
              <w:rPr>
                <w:noProof/>
              </w:rPr>
              <w:pict w14:anchorId="0FA7D951">
                <v:line id="Line 2" o:spid="_x0000_s1026" style="position:absolute;z-index:251663360;visibility:visible" from="5.75pt,8.2pt" to="41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" strokeweight="2.25pt"/>
              </w:pict>
            </w:r>
          </w:p>
          <w:p w14:paraId="50EE5A77" w14:textId="77777777" w:rsidR="000D78D2" w:rsidRPr="00E72199" w:rsidRDefault="000D78D2" w:rsidP="00BF18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АКУЛТЕТ </w:t>
            </w:r>
            <w:r w:rsidRPr="00E72199">
              <w:rPr>
                <w:b/>
                <w:sz w:val="28"/>
                <w:szCs w:val="28"/>
              </w:rPr>
              <w:t xml:space="preserve">КОМПЮТЪРНИ СИСТЕМИ И </w:t>
            </w:r>
            <w:r>
              <w:rPr>
                <w:b/>
                <w:sz w:val="28"/>
                <w:szCs w:val="28"/>
              </w:rPr>
              <w:t>ТЕХНОЛОГИИ</w:t>
            </w:r>
          </w:p>
        </w:tc>
      </w:tr>
    </w:tbl>
    <w:p w14:paraId="2C4746E7" w14:textId="77777777" w:rsidR="000D78D2" w:rsidRPr="00894052" w:rsidRDefault="000D78D2" w:rsidP="000D78D2">
      <w:pPr>
        <w:tabs>
          <w:tab w:val="left" w:pos="0"/>
        </w:tabs>
        <w:rPr>
          <w:b/>
          <w:noProof/>
        </w:rPr>
      </w:pPr>
    </w:p>
    <w:p w14:paraId="4577DAD1" w14:textId="77777777" w:rsidR="000D78D2" w:rsidRPr="00DE0EFA" w:rsidRDefault="000D78D2" w:rsidP="000D78D2">
      <w:pPr>
        <w:tabs>
          <w:tab w:val="left" w:pos="0"/>
        </w:tabs>
        <w:rPr>
          <w:b/>
          <w:sz w:val="32"/>
          <w:szCs w:val="32"/>
        </w:rPr>
      </w:pPr>
    </w:p>
    <w:p w14:paraId="22126808" w14:textId="77777777" w:rsidR="000D78D2" w:rsidRPr="00DE0EFA" w:rsidRDefault="000D78D2" w:rsidP="000D78D2">
      <w:pPr>
        <w:tabs>
          <w:tab w:val="left" w:pos="0"/>
        </w:tabs>
        <w:rPr>
          <w:b/>
          <w:sz w:val="32"/>
          <w:szCs w:val="32"/>
        </w:rPr>
      </w:pPr>
    </w:p>
    <w:p w14:paraId="372DC828" w14:textId="77777777" w:rsidR="000D78D2" w:rsidRPr="00DE0EFA" w:rsidRDefault="000D78D2" w:rsidP="000D78D2">
      <w:pPr>
        <w:tabs>
          <w:tab w:val="left" w:pos="0"/>
        </w:tabs>
      </w:pPr>
    </w:p>
    <w:p w14:paraId="72648AC8" w14:textId="77777777" w:rsidR="000D78D2" w:rsidRPr="00DE0EFA" w:rsidRDefault="000D78D2" w:rsidP="000D78D2">
      <w:pPr>
        <w:tabs>
          <w:tab w:val="left" w:pos="0"/>
        </w:tabs>
      </w:pPr>
    </w:p>
    <w:p w14:paraId="162D1C36" w14:textId="77777777" w:rsidR="000D78D2" w:rsidRPr="00DE0EFA" w:rsidRDefault="000D78D2" w:rsidP="000D78D2">
      <w:pPr>
        <w:tabs>
          <w:tab w:val="left" w:pos="0"/>
        </w:tabs>
      </w:pPr>
    </w:p>
    <w:p w14:paraId="5B9FF957" w14:textId="77777777" w:rsidR="000D78D2" w:rsidRPr="00DE0EFA" w:rsidRDefault="000D78D2" w:rsidP="000D78D2">
      <w:pPr>
        <w:tabs>
          <w:tab w:val="left" w:pos="0"/>
        </w:tabs>
        <w:jc w:val="center"/>
        <w:rPr>
          <w:b/>
          <w:sz w:val="52"/>
          <w:szCs w:val="52"/>
          <w:lang w:val="ru-RU"/>
        </w:rPr>
      </w:pPr>
    </w:p>
    <w:p w14:paraId="232D6183" w14:textId="77777777" w:rsidR="000D78D2" w:rsidRPr="007E54FB" w:rsidRDefault="000D78D2" w:rsidP="000D78D2">
      <w:pPr>
        <w:tabs>
          <w:tab w:val="left" w:pos="0"/>
        </w:tabs>
        <w:jc w:val="center"/>
        <w:outlineLvl w:val="0"/>
        <w:rPr>
          <w:rFonts w:ascii="Constantia" w:hAnsi="Constantia"/>
          <w:b/>
          <w:caps/>
          <w:sz w:val="56"/>
          <w:szCs w:val="56"/>
        </w:rPr>
      </w:pPr>
      <w:r>
        <w:rPr>
          <w:rFonts w:ascii="Constantia" w:hAnsi="Constantia"/>
          <w:b/>
          <w:caps/>
          <w:sz w:val="56"/>
          <w:szCs w:val="56"/>
        </w:rPr>
        <w:t>Курсов</w:t>
      </w:r>
      <w:r w:rsidRPr="007E54FB">
        <w:rPr>
          <w:rFonts w:ascii="Constantia" w:hAnsi="Constantia"/>
          <w:b/>
          <w:caps/>
          <w:sz w:val="56"/>
          <w:szCs w:val="56"/>
          <w:lang w:val="en-US"/>
        </w:rPr>
        <w:t xml:space="preserve"> </w:t>
      </w:r>
      <w:r>
        <w:rPr>
          <w:rFonts w:ascii="Constantia" w:hAnsi="Constantia"/>
          <w:b/>
          <w:caps/>
          <w:sz w:val="56"/>
          <w:szCs w:val="56"/>
        </w:rPr>
        <w:t xml:space="preserve">  ПРОЕКТ</w:t>
      </w:r>
    </w:p>
    <w:p w14:paraId="1F02AF71" w14:textId="77777777" w:rsidR="000D78D2" w:rsidRDefault="000D78D2" w:rsidP="000D78D2">
      <w:pPr>
        <w:jc w:val="center"/>
        <w:rPr>
          <w:sz w:val="32"/>
          <w:szCs w:val="32"/>
        </w:rPr>
      </w:pPr>
    </w:p>
    <w:p w14:paraId="45113527" w14:textId="77777777" w:rsidR="000D78D2" w:rsidRPr="005E4CF5" w:rsidRDefault="000D78D2" w:rsidP="000D78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сциплина: „</w:t>
      </w:r>
      <w:r w:rsidRPr="005E4CF5">
        <w:rPr>
          <w:b/>
          <w:sz w:val="32"/>
          <w:szCs w:val="32"/>
        </w:rPr>
        <w:t>Компютърни мрежи</w:t>
      </w:r>
      <w:r>
        <w:rPr>
          <w:b/>
          <w:sz w:val="32"/>
          <w:szCs w:val="32"/>
        </w:rPr>
        <w:t>”</w:t>
      </w:r>
    </w:p>
    <w:p w14:paraId="4030EE5D" w14:textId="77777777" w:rsidR="000D78D2" w:rsidRPr="00DE0EFA" w:rsidRDefault="000D78D2" w:rsidP="000D78D2">
      <w:pPr>
        <w:jc w:val="center"/>
        <w:rPr>
          <w:sz w:val="32"/>
          <w:szCs w:val="32"/>
        </w:rPr>
      </w:pPr>
    </w:p>
    <w:p w14:paraId="30352D6B" w14:textId="77777777" w:rsidR="000D78D2" w:rsidRPr="008F2C28" w:rsidRDefault="000D78D2" w:rsidP="000D78D2">
      <w:pPr>
        <w:tabs>
          <w:tab w:val="left" w:pos="0"/>
        </w:tabs>
        <w:jc w:val="center"/>
        <w:rPr>
          <w:rFonts w:ascii="Constantia" w:hAnsi="Constantia"/>
          <w:b/>
          <w:color w:val="C00000"/>
          <w:sz w:val="36"/>
          <w:szCs w:val="36"/>
          <w:lang w:val="en-US"/>
        </w:rPr>
      </w:pPr>
      <w:r>
        <w:rPr>
          <w:rFonts w:ascii="Constantia" w:hAnsi="Constantia"/>
          <w:b/>
          <w:sz w:val="36"/>
          <w:szCs w:val="36"/>
        </w:rPr>
        <w:t xml:space="preserve"> тема:</w:t>
      </w:r>
      <w:r w:rsidRPr="008F2C28">
        <w:rPr>
          <w:rStyle w:val="a3"/>
          <w:rFonts w:ascii="Constantia" w:hAnsi="Constantia"/>
          <w:color w:val="222222"/>
          <w:sz w:val="36"/>
          <w:szCs w:val="36"/>
          <w:shd w:val="clear" w:color="auto" w:fill="FFFFFF"/>
        </w:rPr>
        <w:t>"</w:t>
      </w:r>
      <w:r w:rsidRPr="008F2C28">
        <w:rPr>
          <w:rStyle w:val="a3"/>
          <w:rFonts w:ascii="Constantia" w:hAnsi="Constantia" w:cs="Arial"/>
          <w:color w:val="222222"/>
          <w:sz w:val="36"/>
          <w:szCs w:val="36"/>
          <w:shd w:val="clear" w:color="auto" w:fill="FFFFFF"/>
        </w:rPr>
        <w:t>Стандарт  </w:t>
      </w:r>
      <w:r w:rsidRPr="008F2C28">
        <w:rPr>
          <w:rStyle w:val="a4"/>
          <w:rFonts w:ascii="Constantia" w:hAnsi="Constantia" w:cs="Arial"/>
          <w:b/>
          <w:bCs/>
          <w:i w:val="0"/>
          <w:iCs w:val="0"/>
          <w:color w:val="5F6368"/>
          <w:sz w:val="36"/>
          <w:szCs w:val="36"/>
          <w:shd w:val="clear" w:color="auto" w:fill="FFFFFF"/>
        </w:rPr>
        <w:t>Fiber Distributed Data Interface</w:t>
      </w:r>
      <w:r w:rsidRPr="008F2C28">
        <w:rPr>
          <w:rStyle w:val="a3"/>
          <w:rFonts w:ascii="Constantia" w:hAnsi="Constantia" w:cs="Arial"/>
          <w:color w:val="4D5156"/>
          <w:sz w:val="36"/>
          <w:szCs w:val="36"/>
          <w:shd w:val="clear" w:color="auto" w:fill="FFFFFF"/>
        </w:rPr>
        <w:t> (</w:t>
      </w:r>
      <w:r w:rsidRPr="008F2C28">
        <w:rPr>
          <w:rStyle w:val="a4"/>
          <w:rFonts w:ascii="Constantia" w:hAnsi="Constantia" w:cs="Arial"/>
          <w:b/>
          <w:bCs/>
          <w:i w:val="0"/>
          <w:iCs w:val="0"/>
          <w:color w:val="5F6368"/>
          <w:sz w:val="36"/>
          <w:szCs w:val="36"/>
          <w:shd w:val="clear" w:color="auto" w:fill="FFFFFF"/>
        </w:rPr>
        <w:t>FDDI</w:t>
      </w:r>
      <w:r w:rsidRPr="008F2C28">
        <w:rPr>
          <w:rStyle w:val="a3"/>
          <w:rFonts w:ascii="Constantia" w:hAnsi="Constantia" w:cs="Arial"/>
          <w:color w:val="4D5156"/>
          <w:sz w:val="36"/>
          <w:szCs w:val="36"/>
          <w:shd w:val="clear" w:color="auto" w:fill="FFFFFF"/>
        </w:rPr>
        <w:t>)</w:t>
      </w:r>
      <w:r w:rsidRPr="008F2C28">
        <w:rPr>
          <w:rStyle w:val="a3"/>
          <w:rFonts w:ascii="Constantia" w:hAnsi="Constantia"/>
          <w:color w:val="222222"/>
          <w:sz w:val="36"/>
          <w:szCs w:val="36"/>
          <w:shd w:val="clear" w:color="auto" w:fill="FFFFFF"/>
        </w:rPr>
        <w:t>"</w:t>
      </w:r>
    </w:p>
    <w:p w14:paraId="031C2E3A" w14:textId="77777777" w:rsidR="000D78D2" w:rsidRPr="0088669B" w:rsidRDefault="000D78D2" w:rsidP="000D78D2">
      <w:pPr>
        <w:tabs>
          <w:tab w:val="left" w:pos="0"/>
        </w:tabs>
        <w:jc w:val="center"/>
        <w:rPr>
          <w:rFonts w:ascii="Constantia" w:hAnsi="Constantia"/>
          <w:b/>
          <w:sz w:val="36"/>
          <w:szCs w:val="36"/>
          <w:lang w:val="ru-RU"/>
        </w:rPr>
      </w:pPr>
    </w:p>
    <w:p w14:paraId="6B261E11" w14:textId="77777777" w:rsidR="000D78D2" w:rsidRPr="00DE0EFA" w:rsidRDefault="000D78D2" w:rsidP="000D78D2">
      <w:pPr>
        <w:tabs>
          <w:tab w:val="left" w:pos="0"/>
        </w:tabs>
      </w:pPr>
    </w:p>
    <w:p w14:paraId="305C5875" w14:textId="77777777" w:rsidR="000D78D2" w:rsidRPr="00DE0EFA" w:rsidRDefault="000D78D2" w:rsidP="000D78D2">
      <w:pPr>
        <w:tabs>
          <w:tab w:val="left" w:pos="0"/>
        </w:tabs>
        <w:rPr>
          <w:lang w:val="ru-RU"/>
        </w:rPr>
      </w:pPr>
    </w:p>
    <w:p w14:paraId="61BA48A8" w14:textId="77777777" w:rsidR="000D78D2" w:rsidRPr="0088669B" w:rsidRDefault="000D78D2" w:rsidP="000D78D2">
      <w:pPr>
        <w:tabs>
          <w:tab w:val="left" w:pos="0"/>
        </w:tabs>
      </w:pPr>
    </w:p>
    <w:p w14:paraId="42825229" w14:textId="77777777" w:rsidR="000D78D2" w:rsidRDefault="000D78D2" w:rsidP="000D78D2">
      <w:pPr>
        <w:tabs>
          <w:tab w:val="left" w:pos="0"/>
        </w:tabs>
        <w:rPr>
          <w:lang w:val="ru-RU"/>
        </w:rPr>
      </w:pPr>
    </w:p>
    <w:p w14:paraId="1C96D5C6" w14:textId="77777777" w:rsidR="000D78D2" w:rsidRPr="00DE0EFA" w:rsidRDefault="000D78D2" w:rsidP="000D78D2">
      <w:pPr>
        <w:tabs>
          <w:tab w:val="left" w:pos="0"/>
        </w:tabs>
        <w:rPr>
          <w:lang w:val="ru-RU"/>
        </w:rPr>
      </w:pPr>
    </w:p>
    <w:p w14:paraId="6193CF77" w14:textId="77777777" w:rsidR="000D78D2" w:rsidRPr="00DE0EFA" w:rsidRDefault="000D78D2" w:rsidP="000D78D2">
      <w:pPr>
        <w:tabs>
          <w:tab w:val="left" w:pos="0"/>
        </w:tabs>
        <w:rPr>
          <w:lang w:val="ru-RU"/>
        </w:rPr>
      </w:pPr>
    </w:p>
    <w:p w14:paraId="7E8AED75" w14:textId="77777777" w:rsidR="000D78D2" w:rsidRPr="008F2C28" w:rsidRDefault="000D78D2" w:rsidP="000D78D2">
      <w:pPr>
        <w:tabs>
          <w:tab w:val="left" w:pos="426"/>
        </w:tabs>
        <w:ind w:left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Изготвил</w:t>
      </w:r>
      <w:r w:rsidRPr="002E405C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Pr="008F2C28">
        <w:rPr>
          <w:sz w:val="28"/>
          <w:szCs w:val="28"/>
        </w:rPr>
        <w:t>Теодор Николаев Колев</w:t>
      </w:r>
    </w:p>
    <w:p w14:paraId="32C48A8E" w14:textId="77777777" w:rsidR="000D78D2" w:rsidRDefault="000D78D2" w:rsidP="000D78D2">
      <w:pPr>
        <w:tabs>
          <w:tab w:val="left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Фак. №: 121220003</w:t>
      </w:r>
    </w:p>
    <w:p w14:paraId="3904368A" w14:textId="77777777" w:rsidR="000D78D2" w:rsidRDefault="000D78D2" w:rsidP="000D78D2">
      <w:pPr>
        <w:tabs>
          <w:tab w:val="left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Група: 43</w:t>
      </w:r>
    </w:p>
    <w:p w14:paraId="71AD1483" w14:textId="77777777" w:rsidR="000D78D2" w:rsidRPr="00E23CDC" w:rsidRDefault="000D78D2" w:rsidP="000D78D2">
      <w:pPr>
        <w:tabs>
          <w:tab w:val="left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V </w:t>
      </w:r>
      <w:r>
        <w:rPr>
          <w:sz w:val="28"/>
          <w:szCs w:val="28"/>
        </w:rPr>
        <w:t>курс, КСИ</w:t>
      </w:r>
    </w:p>
    <w:p w14:paraId="17F8D144" w14:textId="77777777" w:rsidR="000D78D2" w:rsidRDefault="000D78D2" w:rsidP="000D78D2">
      <w:pPr>
        <w:tabs>
          <w:tab w:val="left" w:pos="426"/>
        </w:tabs>
        <w:ind w:left="426"/>
        <w:jc w:val="both"/>
      </w:pPr>
    </w:p>
    <w:p w14:paraId="3F80D1EE" w14:textId="77777777" w:rsidR="000D78D2" w:rsidRDefault="000D78D2" w:rsidP="000D78D2">
      <w:pPr>
        <w:tabs>
          <w:tab w:val="left" w:pos="426"/>
        </w:tabs>
        <w:ind w:left="426"/>
        <w:jc w:val="both"/>
      </w:pPr>
    </w:p>
    <w:p w14:paraId="4C026217" w14:textId="77777777" w:rsidR="000D78D2" w:rsidRDefault="000D78D2" w:rsidP="000D78D2">
      <w:pPr>
        <w:tabs>
          <w:tab w:val="left" w:pos="426"/>
        </w:tabs>
        <w:ind w:left="426"/>
        <w:jc w:val="both"/>
      </w:pPr>
    </w:p>
    <w:p w14:paraId="1279E2E7" w14:textId="77777777" w:rsidR="000D78D2" w:rsidRPr="002E405C" w:rsidRDefault="000D78D2" w:rsidP="000D78D2">
      <w:pPr>
        <w:tabs>
          <w:tab w:val="left" w:pos="426"/>
        </w:tabs>
        <w:ind w:left="426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Ръководител</w:t>
      </w:r>
      <w:r w:rsidRPr="002E405C">
        <w:rPr>
          <w:i/>
          <w:sz w:val="28"/>
          <w:szCs w:val="28"/>
        </w:rPr>
        <w:t>:</w:t>
      </w:r>
    </w:p>
    <w:p w14:paraId="69026386" w14:textId="77777777" w:rsidR="000D78D2" w:rsidRPr="0088669B" w:rsidRDefault="000D78D2" w:rsidP="000D78D2">
      <w:pPr>
        <w:tabs>
          <w:tab w:val="left" w:pos="426"/>
        </w:tabs>
        <w:ind w:left="426"/>
        <w:rPr>
          <w:sz w:val="28"/>
          <w:szCs w:val="28"/>
        </w:rPr>
      </w:pPr>
      <w:r>
        <w:rPr>
          <w:sz w:val="28"/>
          <w:szCs w:val="28"/>
        </w:rPr>
        <w:t>доц. д-р инж. Петко Стоянов</w:t>
      </w:r>
    </w:p>
    <w:p w14:paraId="1BB100F2" w14:textId="77777777" w:rsidR="000D78D2" w:rsidRDefault="000D78D2" w:rsidP="000D78D2">
      <w:pPr>
        <w:tabs>
          <w:tab w:val="left" w:pos="0"/>
        </w:tabs>
        <w:rPr>
          <w:b/>
          <w:i/>
          <w:sz w:val="28"/>
          <w:szCs w:val="28"/>
        </w:rPr>
      </w:pPr>
    </w:p>
    <w:p w14:paraId="707E01A7" w14:textId="77777777" w:rsidR="000D78D2" w:rsidRDefault="000D78D2" w:rsidP="000D78D2">
      <w:pPr>
        <w:tabs>
          <w:tab w:val="left" w:pos="0"/>
        </w:tabs>
        <w:rPr>
          <w:b/>
          <w:i/>
          <w:sz w:val="28"/>
          <w:szCs w:val="28"/>
        </w:rPr>
      </w:pPr>
    </w:p>
    <w:p w14:paraId="2D125749" w14:textId="77777777" w:rsidR="000D78D2" w:rsidRDefault="000D78D2" w:rsidP="000D78D2">
      <w:pPr>
        <w:tabs>
          <w:tab w:val="left" w:pos="0"/>
        </w:tabs>
      </w:pPr>
    </w:p>
    <w:p w14:paraId="33AB497C" w14:textId="77777777" w:rsidR="000D78D2" w:rsidRDefault="000D78D2" w:rsidP="000D78D2">
      <w:pPr>
        <w:tabs>
          <w:tab w:val="left" w:pos="0"/>
        </w:tabs>
      </w:pPr>
    </w:p>
    <w:p w14:paraId="4D2EFC34" w14:textId="77777777" w:rsidR="000D78D2" w:rsidRPr="002B6ED9" w:rsidRDefault="000D78D2" w:rsidP="000D78D2">
      <w:pPr>
        <w:tabs>
          <w:tab w:val="left" w:pos="0"/>
        </w:tabs>
        <w:rPr>
          <w:lang w:val="ru-RU"/>
        </w:rPr>
      </w:pPr>
    </w:p>
    <w:p w14:paraId="1E8E2EC9" w14:textId="77777777" w:rsidR="000D78D2" w:rsidRPr="002B6ED9" w:rsidRDefault="000D78D2" w:rsidP="000D78D2">
      <w:pPr>
        <w:tabs>
          <w:tab w:val="left" w:pos="0"/>
        </w:tabs>
        <w:rPr>
          <w:lang w:val="ru-RU"/>
        </w:rPr>
      </w:pPr>
    </w:p>
    <w:p w14:paraId="4FA58AF8" w14:textId="77777777" w:rsidR="000D78D2" w:rsidRDefault="000D78D2" w:rsidP="000D78D2">
      <w:pPr>
        <w:tabs>
          <w:tab w:val="left" w:pos="0"/>
        </w:tabs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ru-RU"/>
        </w:rPr>
        <w:t>София, 20</w:t>
      </w:r>
      <w:r>
        <w:rPr>
          <w:b/>
          <w:sz w:val="28"/>
          <w:szCs w:val="28"/>
          <w:lang w:val="en-US"/>
        </w:rPr>
        <w:t>23</w:t>
      </w:r>
    </w:p>
    <w:p w14:paraId="1CD11D8B" w14:textId="77777777" w:rsidR="000D78D2" w:rsidRPr="00141236" w:rsidRDefault="000D78D2" w:rsidP="000D78D2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1D6721FC" w14:textId="77777777" w:rsidR="000D78D2" w:rsidRDefault="000D78D2" w:rsidP="000D78D2">
      <w:pPr>
        <w:rPr>
          <w:lang w:val="en-US"/>
        </w:rPr>
      </w:pPr>
      <w:r>
        <w:rPr>
          <w:lang w:val="en-US"/>
        </w:rPr>
        <w:t xml:space="preserve"> </w:t>
      </w:r>
    </w:p>
    <w:p w14:paraId="188F74C6" w14:textId="77777777" w:rsidR="000D78D2" w:rsidRDefault="000D78D2" w:rsidP="000D78D2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27F9A8F" w14:textId="77777777" w:rsidR="000D78D2" w:rsidRDefault="000D78D2" w:rsidP="000D78D2">
      <w:pPr>
        <w:pStyle w:val="a5"/>
        <w:spacing w:before="0"/>
        <w:ind w:left="0"/>
        <w:rPr>
          <w:sz w:val="20"/>
        </w:rPr>
      </w:pPr>
    </w:p>
    <w:p w14:paraId="0459367F" w14:textId="77777777" w:rsidR="000D78D2" w:rsidRDefault="000D78D2" w:rsidP="000D78D2">
      <w:pPr>
        <w:pStyle w:val="a5"/>
        <w:spacing w:before="10"/>
        <w:ind w:left="0"/>
        <w:rPr>
          <w:sz w:val="25"/>
        </w:rPr>
      </w:pPr>
    </w:p>
    <w:p w14:paraId="6D8C51BE" w14:textId="77777777" w:rsidR="000D78D2" w:rsidRDefault="000D78D2" w:rsidP="000D78D2">
      <w:pPr>
        <w:pStyle w:val="1"/>
        <w:spacing w:before="86"/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78F7E652" wp14:editId="3E298484">
            <wp:simplePos x="0" y="0"/>
            <wp:positionH relativeFrom="page">
              <wp:posOffset>1672022</wp:posOffset>
            </wp:positionH>
            <wp:positionV relativeFrom="paragraph">
              <wp:posOffset>-339646</wp:posOffset>
            </wp:positionV>
            <wp:extent cx="513579" cy="555889"/>
            <wp:effectExtent l="0" t="0" r="0" b="0"/>
            <wp:wrapNone/>
            <wp:docPr id="617384064" name="Картина 617384064" descr="Картина, която съдържа Електриково синьо, Симетрия, символ, Мажорелово синь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84064" name="Картина 617384064" descr="Картина, която съдържа Електриково синьо, Симетрия, символ, Мажорелово синьо&#10;&#10;Описанието е генерирано автоматично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579" cy="555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ехнически</w:t>
      </w:r>
      <w:r>
        <w:rPr>
          <w:spacing w:val="-5"/>
        </w:rPr>
        <w:t xml:space="preserve"> </w:t>
      </w:r>
      <w:r>
        <w:t>Университет-</w:t>
      </w:r>
      <w:r>
        <w:rPr>
          <w:spacing w:val="-6"/>
        </w:rPr>
        <w:t xml:space="preserve"> </w:t>
      </w:r>
      <w:r>
        <w:t>София</w:t>
      </w:r>
    </w:p>
    <w:p w14:paraId="3B28DB49" w14:textId="77777777" w:rsidR="000D78D2" w:rsidRDefault="000D78D2" w:rsidP="000D78D2">
      <w:pPr>
        <w:pStyle w:val="a5"/>
        <w:tabs>
          <w:tab w:val="left" w:pos="1798"/>
        </w:tabs>
        <w:spacing w:before="0"/>
        <w:ind w:left="685"/>
        <w:jc w:val="center"/>
      </w:pPr>
      <w:r>
        <w:t>ФКСT,</w:t>
      </w:r>
      <w:r>
        <w:tab/>
        <w:t>Катедра</w:t>
      </w:r>
      <w:r>
        <w:rPr>
          <w:spacing w:val="3"/>
        </w:rPr>
        <w:t xml:space="preserve"> </w:t>
      </w:r>
      <w:r>
        <w:t>“Компютърни системи”</w:t>
      </w:r>
    </w:p>
    <w:p w14:paraId="297163B3" w14:textId="77777777" w:rsidR="000D78D2" w:rsidRDefault="00000000" w:rsidP="000D78D2">
      <w:pPr>
        <w:pStyle w:val="a5"/>
        <w:spacing w:before="4"/>
        <w:ind w:left="0"/>
        <w:rPr>
          <w:sz w:val="19"/>
        </w:rPr>
      </w:pPr>
      <w:r>
        <w:pict w14:anchorId="3548AE60">
          <v:rect id="_x0000_s1027" style="position:absolute;margin-left:55.3pt;margin-top:13.1pt;width:510.35pt;height:1.45pt;z-index:-251652096;mso-wrap-distance-left:0;mso-wrap-distance-right:0;mso-position-horizontal-relative:page" fillcolor="black" stroked="f">
            <w10:wrap type="topAndBottom" anchorx="page"/>
          </v:rect>
        </w:pict>
      </w:r>
    </w:p>
    <w:p w14:paraId="7E0A9E3E" w14:textId="77777777" w:rsidR="000D78D2" w:rsidRDefault="000D78D2" w:rsidP="000D78D2">
      <w:pPr>
        <w:pStyle w:val="a5"/>
        <w:spacing w:before="6"/>
        <w:ind w:left="0"/>
        <w:rPr>
          <w:sz w:val="23"/>
        </w:rPr>
      </w:pPr>
    </w:p>
    <w:p w14:paraId="7865B704" w14:textId="77777777" w:rsidR="000D78D2" w:rsidRDefault="000D78D2" w:rsidP="000D78D2">
      <w:pPr>
        <w:pStyle w:val="1"/>
        <w:ind w:left="685" w:right="692"/>
      </w:pPr>
      <w:r>
        <w:t>З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Д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Н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</w:t>
      </w:r>
    </w:p>
    <w:p w14:paraId="712B1673" w14:textId="77777777" w:rsidR="000D78D2" w:rsidRDefault="000D78D2" w:rsidP="000D78D2">
      <w:pPr>
        <w:pStyle w:val="2"/>
        <w:spacing w:before="8" w:line="247" w:lineRule="auto"/>
        <w:ind w:left="3534" w:right="3470" w:hanging="74"/>
        <w:jc w:val="center"/>
      </w:pPr>
      <w:r>
        <w:t>за курсов</w:t>
      </w:r>
      <w:r>
        <w:rPr>
          <w:spacing w:val="1"/>
        </w:rPr>
        <w:t xml:space="preserve"> </w:t>
      </w:r>
      <w:r>
        <w:t>проект по</w:t>
      </w:r>
      <w:r>
        <w:rPr>
          <w:spacing w:val="1"/>
        </w:rPr>
        <w:t xml:space="preserve"> </w:t>
      </w:r>
      <w:r>
        <w:t>КОМПЮТЪРНИ</w:t>
      </w:r>
      <w:r>
        <w:rPr>
          <w:spacing w:val="-2"/>
        </w:rPr>
        <w:t xml:space="preserve"> </w:t>
      </w:r>
      <w:r>
        <w:t>МРЕЖИ</w:t>
      </w:r>
    </w:p>
    <w:p w14:paraId="1D093FAD" w14:textId="77777777" w:rsidR="000D78D2" w:rsidRDefault="000D78D2" w:rsidP="000D78D2">
      <w:pPr>
        <w:pStyle w:val="a5"/>
        <w:spacing w:before="6"/>
        <w:ind w:left="0"/>
        <w:rPr>
          <w:b/>
        </w:rPr>
      </w:pPr>
    </w:p>
    <w:p w14:paraId="06DC9A1B" w14:textId="77777777" w:rsidR="000D78D2" w:rsidRDefault="000D78D2" w:rsidP="000D78D2">
      <w:pPr>
        <w:pStyle w:val="a7"/>
        <w:numPr>
          <w:ilvl w:val="0"/>
          <w:numId w:val="1"/>
        </w:numPr>
        <w:tabs>
          <w:tab w:val="left" w:pos="855"/>
          <w:tab w:val="left" w:pos="856"/>
        </w:tabs>
        <w:spacing w:before="0"/>
        <w:rPr>
          <w:b/>
          <w:sz w:val="28"/>
        </w:rPr>
      </w:pPr>
      <w:r>
        <w:rPr>
          <w:b/>
          <w:sz w:val="28"/>
        </w:rPr>
        <w:t>Предварителн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ектн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шения:</w:t>
      </w:r>
    </w:p>
    <w:p w14:paraId="5810B182" w14:textId="77777777" w:rsidR="000D78D2" w:rsidRDefault="000D78D2" w:rsidP="000D78D2">
      <w:pPr>
        <w:pStyle w:val="a7"/>
        <w:numPr>
          <w:ilvl w:val="1"/>
          <w:numId w:val="1"/>
        </w:numPr>
        <w:tabs>
          <w:tab w:val="left" w:pos="1216"/>
        </w:tabs>
        <w:spacing w:before="2"/>
        <w:ind w:hanging="361"/>
        <w:rPr>
          <w:sz w:val="28"/>
        </w:rPr>
      </w:pPr>
      <w:r>
        <w:rPr>
          <w:sz w:val="28"/>
        </w:rPr>
        <w:t>Развитие на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а, включително</w:t>
      </w:r>
      <w:r>
        <w:rPr>
          <w:spacing w:val="2"/>
          <w:sz w:val="28"/>
        </w:rPr>
        <w:t xml:space="preserve"> </w:t>
      </w:r>
      <w:r>
        <w:rPr>
          <w:sz w:val="28"/>
        </w:rPr>
        <w:t>графичн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</w:p>
    <w:p w14:paraId="1376AECE" w14:textId="77777777" w:rsidR="000D78D2" w:rsidRDefault="000D78D2" w:rsidP="000D78D2">
      <w:pPr>
        <w:pStyle w:val="a7"/>
        <w:numPr>
          <w:ilvl w:val="1"/>
          <w:numId w:val="1"/>
        </w:numPr>
        <w:tabs>
          <w:tab w:val="left" w:pos="1216"/>
        </w:tabs>
        <w:spacing w:before="8"/>
        <w:ind w:hanging="361"/>
        <w:rPr>
          <w:sz w:val="28"/>
        </w:rPr>
      </w:pPr>
      <w:r>
        <w:rPr>
          <w:sz w:val="28"/>
        </w:rPr>
        <w:t>Структуриране на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.</w:t>
      </w:r>
    </w:p>
    <w:p w14:paraId="4B1CE1DD" w14:textId="77777777" w:rsidR="000D78D2" w:rsidRDefault="000D78D2" w:rsidP="000D78D2">
      <w:pPr>
        <w:pStyle w:val="a7"/>
        <w:numPr>
          <w:ilvl w:val="1"/>
          <w:numId w:val="1"/>
        </w:numPr>
        <w:tabs>
          <w:tab w:val="left" w:pos="1216"/>
          <w:tab w:val="left" w:pos="2928"/>
          <w:tab w:val="left" w:pos="3484"/>
          <w:tab w:val="left" w:pos="5234"/>
          <w:tab w:val="left" w:pos="6328"/>
          <w:tab w:val="left" w:pos="6757"/>
          <w:tab w:val="left" w:pos="7879"/>
          <w:tab w:val="left" w:pos="8432"/>
          <w:tab w:val="left" w:pos="9998"/>
        </w:tabs>
        <w:spacing w:before="6" w:line="244" w:lineRule="auto"/>
        <w:ind w:right="150"/>
        <w:rPr>
          <w:sz w:val="28"/>
        </w:rPr>
      </w:pPr>
      <w:r>
        <w:rPr>
          <w:sz w:val="28"/>
        </w:rPr>
        <w:t>Определяне</w:t>
      </w:r>
      <w:r>
        <w:rPr>
          <w:sz w:val="28"/>
        </w:rPr>
        <w:tab/>
        <w:t>на</w:t>
      </w:r>
      <w:r>
        <w:rPr>
          <w:sz w:val="28"/>
        </w:rPr>
        <w:tab/>
        <w:t>логическите</w:t>
      </w:r>
      <w:r>
        <w:rPr>
          <w:sz w:val="28"/>
        </w:rPr>
        <w:tab/>
        <w:t>връзки</w:t>
      </w:r>
      <w:r>
        <w:rPr>
          <w:sz w:val="28"/>
        </w:rPr>
        <w:tab/>
        <w:t>и</w:t>
      </w:r>
      <w:r>
        <w:rPr>
          <w:sz w:val="28"/>
        </w:rPr>
        <w:tab/>
        <w:t>начина</w:t>
      </w:r>
      <w:r>
        <w:rPr>
          <w:sz w:val="28"/>
        </w:rPr>
        <w:tab/>
        <w:t>на</w:t>
      </w:r>
      <w:r>
        <w:rPr>
          <w:sz w:val="28"/>
        </w:rPr>
        <w:tab/>
        <w:t>изложение</w:t>
      </w:r>
      <w:r>
        <w:rPr>
          <w:sz w:val="28"/>
        </w:rPr>
        <w:tab/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ята.</w:t>
      </w:r>
    </w:p>
    <w:p w14:paraId="2E11AAA3" w14:textId="77777777" w:rsidR="000D78D2" w:rsidRDefault="000D78D2" w:rsidP="000D78D2">
      <w:pPr>
        <w:pStyle w:val="a5"/>
        <w:spacing w:before="4"/>
        <w:ind w:left="0"/>
        <w:rPr>
          <w:sz w:val="29"/>
        </w:rPr>
      </w:pPr>
    </w:p>
    <w:p w14:paraId="76CBF066" w14:textId="77777777" w:rsidR="000D78D2" w:rsidRDefault="000D78D2" w:rsidP="000D78D2">
      <w:pPr>
        <w:pStyle w:val="2"/>
        <w:numPr>
          <w:ilvl w:val="0"/>
          <w:numId w:val="1"/>
        </w:numPr>
        <w:tabs>
          <w:tab w:val="left" w:pos="855"/>
          <w:tab w:val="left" w:pos="856"/>
        </w:tabs>
      </w:pPr>
      <w:r>
        <w:t>Създаване</w:t>
      </w:r>
      <w:r>
        <w:rPr>
          <w:spacing w:val="-2"/>
        </w:rPr>
        <w:t xml:space="preserve"> </w:t>
      </w:r>
      <w:r>
        <w:t>на WEB-</w:t>
      </w:r>
      <w:r>
        <w:rPr>
          <w:spacing w:val="-2"/>
        </w:rPr>
        <w:t xml:space="preserve"> </w:t>
      </w:r>
      <w:r>
        <w:t>приложение:</w:t>
      </w:r>
    </w:p>
    <w:p w14:paraId="08D27A4F" w14:textId="77777777" w:rsidR="000D78D2" w:rsidRDefault="000D78D2" w:rsidP="000D78D2">
      <w:pPr>
        <w:pStyle w:val="a7"/>
        <w:numPr>
          <w:ilvl w:val="1"/>
          <w:numId w:val="1"/>
        </w:numPr>
        <w:tabs>
          <w:tab w:val="left" w:pos="1216"/>
        </w:tabs>
        <w:spacing w:before="2"/>
        <w:ind w:hanging="361"/>
        <w:rPr>
          <w:sz w:val="28"/>
        </w:rPr>
      </w:pPr>
      <w:r>
        <w:rPr>
          <w:sz w:val="28"/>
        </w:rPr>
        <w:t>Дефиниране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ощен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и</w:t>
      </w:r>
      <w:r>
        <w:rPr>
          <w:spacing w:val="2"/>
          <w:sz w:val="28"/>
        </w:rPr>
        <w:t xml:space="preserve"> </w:t>
      </w:r>
      <w:r>
        <w:rPr>
          <w:sz w:val="28"/>
        </w:rPr>
        <w:t>изисквания.</w:t>
      </w:r>
    </w:p>
    <w:p w14:paraId="0DAAE8EB" w14:textId="77777777" w:rsidR="000D78D2" w:rsidRDefault="000D78D2" w:rsidP="000D78D2">
      <w:pPr>
        <w:pStyle w:val="a7"/>
        <w:numPr>
          <w:ilvl w:val="1"/>
          <w:numId w:val="1"/>
        </w:numPr>
        <w:tabs>
          <w:tab w:val="left" w:pos="1216"/>
        </w:tabs>
        <w:spacing w:line="244" w:lineRule="auto"/>
        <w:ind w:right="141"/>
        <w:rPr>
          <w:sz w:val="28"/>
        </w:rPr>
      </w:pPr>
      <w:r>
        <w:rPr>
          <w:sz w:val="28"/>
        </w:rPr>
        <w:t>Създаване</w:t>
      </w:r>
      <w:r>
        <w:rPr>
          <w:spacing w:val="20"/>
          <w:sz w:val="28"/>
        </w:rPr>
        <w:t xml:space="preserve"> </w:t>
      </w:r>
      <w:r>
        <w:rPr>
          <w:sz w:val="28"/>
        </w:rPr>
        <w:t>на</w:t>
      </w:r>
      <w:r>
        <w:rPr>
          <w:spacing w:val="20"/>
          <w:sz w:val="28"/>
        </w:rPr>
        <w:t xml:space="preserve"> </w:t>
      </w:r>
      <w:r>
        <w:rPr>
          <w:sz w:val="28"/>
        </w:rPr>
        <w:t>структурна</w:t>
      </w:r>
      <w:r>
        <w:rPr>
          <w:spacing w:val="20"/>
          <w:sz w:val="28"/>
        </w:rPr>
        <w:t xml:space="preserve"> </w:t>
      </w:r>
      <w:r>
        <w:rPr>
          <w:sz w:val="28"/>
        </w:rPr>
        <w:t>схема</w:t>
      </w:r>
      <w:r>
        <w:rPr>
          <w:spacing w:val="20"/>
          <w:sz w:val="28"/>
        </w:rPr>
        <w:t xml:space="preserve"> </w:t>
      </w:r>
      <w:r>
        <w:rPr>
          <w:sz w:val="28"/>
        </w:rPr>
        <w:t>на</w:t>
      </w:r>
      <w:r>
        <w:rPr>
          <w:spacing w:val="20"/>
          <w:sz w:val="28"/>
        </w:rPr>
        <w:t xml:space="preserve"> </w:t>
      </w:r>
      <w:r>
        <w:rPr>
          <w:sz w:val="28"/>
        </w:rPr>
        <w:t>WEB-</w:t>
      </w:r>
      <w:r>
        <w:rPr>
          <w:spacing w:val="20"/>
          <w:sz w:val="28"/>
        </w:rPr>
        <w:t xml:space="preserve"> </w:t>
      </w:r>
      <w:r>
        <w:rPr>
          <w:sz w:val="28"/>
        </w:rPr>
        <w:t>приложението</w:t>
      </w:r>
      <w:r>
        <w:rPr>
          <w:spacing w:val="20"/>
          <w:sz w:val="28"/>
        </w:rPr>
        <w:t xml:space="preserve"> </w:t>
      </w:r>
      <w:r>
        <w:rPr>
          <w:sz w:val="28"/>
        </w:rPr>
        <w:t>при</w:t>
      </w:r>
      <w:r>
        <w:rPr>
          <w:spacing w:val="18"/>
          <w:sz w:val="28"/>
        </w:rPr>
        <w:t xml:space="preserve"> </w:t>
      </w:r>
      <w:r>
        <w:rPr>
          <w:sz w:val="28"/>
        </w:rPr>
        <w:t>следните</w:t>
      </w:r>
      <w:r>
        <w:rPr>
          <w:spacing w:val="-67"/>
          <w:sz w:val="28"/>
        </w:rPr>
        <w:t xml:space="preserve"> </w:t>
      </w:r>
      <w:r>
        <w:rPr>
          <w:sz w:val="28"/>
        </w:rPr>
        <w:t>изисквания:</w:t>
      </w:r>
    </w:p>
    <w:p w14:paraId="70B62608" w14:textId="77777777" w:rsidR="000D78D2" w:rsidRDefault="000D78D2" w:rsidP="000D78D2">
      <w:pPr>
        <w:pStyle w:val="a7"/>
        <w:numPr>
          <w:ilvl w:val="2"/>
          <w:numId w:val="1"/>
        </w:numPr>
        <w:tabs>
          <w:tab w:val="left" w:pos="1586"/>
        </w:tabs>
        <w:spacing w:before="0"/>
        <w:ind w:left="1585"/>
        <w:rPr>
          <w:sz w:val="28"/>
        </w:rPr>
      </w:pPr>
      <w:r>
        <w:rPr>
          <w:sz w:val="28"/>
        </w:rPr>
        <w:t>брой клонове</w:t>
      </w:r>
      <w:r>
        <w:rPr>
          <w:spacing w:val="-1"/>
          <w:sz w:val="28"/>
        </w:rPr>
        <w:t xml:space="preserve"> </w:t>
      </w:r>
      <w:r>
        <w:rPr>
          <w:sz w:val="28"/>
        </w:rPr>
        <w:t>&gt;=</w:t>
      </w:r>
      <w:r>
        <w:rPr>
          <w:spacing w:val="1"/>
          <w:sz w:val="28"/>
        </w:rPr>
        <w:t xml:space="preserve"> </w:t>
      </w:r>
      <w:r>
        <w:rPr>
          <w:sz w:val="28"/>
        </w:rPr>
        <w:t>3;</w:t>
      </w:r>
    </w:p>
    <w:p w14:paraId="16DDF69F" w14:textId="77777777" w:rsidR="000D78D2" w:rsidRDefault="000D78D2" w:rsidP="000D78D2">
      <w:pPr>
        <w:pStyle w:val="a7"/>
        <w:numPr>
          <w:ilvl w:val="2"/>
          <w:numId w:val="1"/>
        </w:numPr>
        <w:tabs>
          <w:tab w:val="left" w:pos="1586"/>
        </w:tabs>
        <w:ind w:left="1585"/>
        <w:rPr>
          <w:sz w:val="28"/>
        </w:rPr>
      </w:pPr>
      <w:r>
        <w:rPr>
          <w:sz w:val="28"/>
        </w:rPr>
        <w:t>ниво на рекурсия</w:t>
      </w:r>
      <w:r>
        <w:rPr>
          <w:spacing w:val="2"/>
          <w:sz w:val="28"/>
        </w:rPr>
        <w:t xml:space="preserve"> </w:t>
      </w:r>
      <w:r>
        <w:rPr>
          <w:sz w:val="28"/>
        </w:rPr>
        <w:t>&gt;=</w:t>
      </w:r>
      <w:r>
        <w:rPr>
          <w:spacing w:val="-2"/>
          <w:sz w:val="28"/>
        </w:rPr>
        <w:t xml:space="preserve"> </w:t>
      </w:r>
      <w:r>
        <w:rPr>
          <w:sz w:val="28"/>
        </w:rPr>
        <w:t>2;</w:t>
      </w:r>
    </w:p>
    <w:p w14:paraId="5C4AF306" w14:textId="77777777" w:rsidR="000D78D2" w:rsidRDefault="000D78D2" w:rsidP="000D78D2">
      <w:pPr>
        <w:pStyle w:val="a7"/>
        <w:numPr>
          <w:ilvl w:val="2"/>
          <w:numId w:val="1"/>
        </w:numPr>
        <w:tabs>
          <w:tab w:val="left" w:pos="1755"/>
          <w:tab w:val="left" w:pos="1756"/>
          <w:tab w:val="left" w:pos="3467"/>
          <w:tab w:val="left" w:pos="3983"/>
          <w:tab w:val="left" w:pos="5747"/>
          <w:tab w:val="left" w:pos="6119"/>
          <w:tab w:val="left" w:pos="7337"/>
          <w:tab w:val="left" w:pos="7853"/>
          <w:tab w:val="left" w:pos="9498"/>
        </w:tabs>
        <w:spacing w:line="244" w:lineRule="auto"/>
        <w:ind w:right="144" w:firstLine="0"/>
        <w:rPr>
          <w:sz w:val="28"/>
        </w:rPr>
      </w:pPr>
      <w:r>
        <w:rPr>
          <w:sz w:val="28"/>
        </w:rPr>
        <w:t>използуване</w:t>
      </w:r>
      <w:r>
        <w:rPr>
          <w:sz w:val="28"/>
        </w:rPr>
        <w:tab/>
        <w:t>на</w:t>
      </w:r>
      <w:r>
        <w:rPr>
          <w:sz w:val="28"/>
        </w:rPr>
        <w:tab/>
        <w:t>хипервръзки</w:t>
      </w:r>
      <w:r>
        <w:rPr>
          <w:sz w:val="28"/>
        </w:rPr>
        <w:tab/>
        <w:t>в</w:t>
      </w:r>
      <w:r>
        <w:rPr>
          <w:sz w:val="28"/>
        </w:rPr>
        <w:tab/>
        <w:t>рамките</w:t>
      </w:r>
      <w:r>
        <w:rPr>
          <w:sz w:val="28"/>
        </w:rPr>
        <w:tab/>
        <w:t>на</w:t>
      </w:r>
      <w:r>
        <w:rPr>
          <w:sz w:val="28"/>
        </w:rPr>
        <w:tab/>
        <w:t>страницата,</w:t>
      </w:r>
      <w:r>
        <w:rPr>
          <w:sz w:val="28"/>
        </w:rPr>
        <w:tab/>
        <w:t>между</w:t>
      </w:r>
      <w:r>
        <w:rPr>
          <w:spacing w:val="-67"/>
          <w:sz w:val="28"/>
        </w:rPr>
        <w:t xml:space="preserve"> </w:t>
      </w:r>
      <w:r>
        <w:rPr>
          <w:sz w:val="28"/>
        </w:rPr>
        <w:t>страниците</w:t>
      </w:r>
      <w:r>
        <w:rPr>
          <w:spacing w:val="-1"/>
          <w:sz w:val="28"/>
        </w:rPr>
        <w:t xml:space="preserve"> </w:t>
      </w:r>
      <w:r>
        <w:rPr>
          <w:sz w:val="28"/>
        </w:rPr>
        <w:t>и към други</w:t>
      </w:r>
      <w:r>
        <w:rPr>
          <w:spacing w:val="1"/>
          <w:sz w:val="28"/>
        </w:rPr>
        <w:t xml:space="preserve"> </w:t>
      </w:r>
      <w:r>
        <w:rPr>
          <w:sz w:val="28"/>
        </w:rPr>
        <w:t>WEB-</w:t>
      </w:r>
      <w:r>
        <w:rPr>
          <w:spacing w:val="-1"/>
          <w:sz w:val="28"/>
        </w:rPr>
        <w:t xml:space="preserve"> </w:t>
      </w:r>
      <w:r>
        <w:rPr>
          <w:sz w:val="28"/>
        </w:rPr>
        <w:t>сървъри.</w:t>
      </w:r>
    </w:p>
    <w:p w14:paraId="425A0F09" w14:textId="77777777" w:rsidR="000D78D2" w:rsidRDefault="000D78D2" w:rsidP="000D78D2">
      <w:pPr>
        <w:pStyle w:val="a7"/>
        <w:numPr>
          <w:ilvl w:val="1"/>
          <w:numId w:val="1"/>
        </w:numPr>
        <w:tabs>
          <w:tab w:val="left" w:pos="1216"/>
          <w:tab w:val="left" w:pos="6624"/>
        </w:tabs>
        <w:spacing w:before="1" w:line="244" w:lineRule="auto"/>
        <w:ind w:right="142"/>
        <w:rPr>
          <w:sz w:val="28"/>
        </w:rPr>
      </w:pPr>
      <w:r>
        <w:rPr>
          <w:sz w:val="28"/>
        </w:rPr>
        <w:t>Проектиране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художествено</w:t>
      </w:r>
      <w:r>
        <w:rPr>
          <w:spacing w:val="39"/>
          <w:sz w:val="28"/>
        </w:rPr>
        <w:t xml:space="preserve"> </w:t>
      </w:r>
      <w:r>
        <w:rPr>
          <w:sz w:val="28"/>
        </w:rPr>
        <w:t>оформление</w:t>
      </w:r>
      <w:r>
        <w:rPr>
          <w:sz w:val="28"/>
        </w:rPr>
        <w:tab/>
        <w:t>на</w:t>
      </w:r>
      <w:r>
        <w:rPr>
          <w:spacing w:val="41"/>
          <w:sz w:val="28"/>
        </w:rPr>
        <w:t xml:space="preserve"> </w:t>
      </w:r>
      <w:r>
        <w:rPr>
          <w:sz w:val="28"/>
        </w:rPr>
        <w:t>отделните</w:t>
      </w:r>
      <w:r>
        <w:rPr>
          <w:spacing w:val="40"/>
          <w:sz w:val="28"/>
        </w:rPr>
        <w:t xml:space="preserve"> </w:t>
      </w:r>
      <w:r>
        <w:rPr>
          <w:sz w:val="28"/>
        </w:rPr>
        <w:t>WEB-</w:t>
      </w:r>
      <w:r>
        <w:rPr>
          <w:spacing w:val="42"/>
          <w:sz w:val="28"/>
        </w:rPr>
        <w:t xml:space="preserve"> </w:t>
      </w:r>
      <w:r>
        <w:rPr>
          <w:sz w:val="28"/>
        </w:rPr>
        <w:t>страници</w:t>
      </w:r>
      <w:r>
        <w:rPr>
          <w:spacing w:val="-67"/>
          <w:sz w:val="28"/>
        </w:rPr>
        <w:t xml:space="preserve"> </w:t>
      </w:r>
      <w:r>
        <w:rPr>
          <w:sz w:val="28"/>
        </w:rPr>
        <w:t>при следните изисквания:</w:t>
      </w:r>
    </w:p>
    <w:p w14:paraId="13FFAEA7" w14:textId="77777777" w:rsidR="000D78D2" w:rsidRDefault="000D78D2" w:rsidP="000D78D2">
      <w:pPr>
        <w:pStyle w:val="a7"/>
        <w:numPr>
          <w:ilvl w:val="2"/>
          <w:numId w:val="1"/>
        </w:numPr>
        <w:tabs>
          <w:tab w:val="left" w:pos="1398"/>
        </w:tabs>
        <w:spacing w:before="1" w:line="244" w:lineRule="auto"/>
        <w:ind w:left="1215" w:right="142" w:firstLine="0"/>
        <w:jc w:val="both"/>
        <w:rPr>
          <w:sz w:val="28"/>
        </w:rPr>
      </w:pPr>
      <w:r>
        <w:rPr>
          <w:sz w:val="28"/>
        </w:rPr>
        <w:t>задължително използуване на посочените HTML- елементи: форматиран</w:t>
      </w:r>
      <w:r>
        <w:rPr>
          <w:spacing w:val="1"/>
          <w:sz w:val="28"/>
        </w:rPr>
        <w:t xml:space="preserve"> </w:t>
      </w:r>
      <w:r>
        <w:rPr>
          <w:sz w:val="28"/>
        </w:rPr>
        <w:t>текст, използуване на цветове, списъци (подреден, неподреден, вложени</w:t>
      </w:r>
      <w:r>
        <w:rPr>
          <w:spacing w:val="1"/>
          <w:sz w:val="28"/>
        </w:rPr>
        <w:t xml:space="preserve"> </w:t>
      </w:r>
      <w:r>
        <w:rPr>
          <w:sz w:val="28"/>
        </w:rPr>
        <w:t>списъци),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н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,</w:t>
      </w:r>
      <w:r>
        <w:rPr>
          <w:spacing w:val="5"/>
          <w:sz w:val="28"/>
        </w:rPr>
        <w:t xml:space="preserve"> </w:t>
      </w:r>
      <w:r>
        <w:rPr>
          <w:sz w:val="28"/>
        </w:rPr>
        <w:t>хоризонтални</w:t>
      </w:r>
      <w:r>
        <w:rPr>
          <w:spacing w:val="3"/>
          <w:sz w:val="28"/>
        </w:rPr>
        <w:t xml:space="preserve"> </w:t>
      </w:r>
      <w:r>
        <w:rPr>
          <w:sz w:val="28"/>
        </w:rPr>
        <w:t>линии,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и;</w:t>
      </w:r>
    </w:p>
    <w:p w14:paraId="52DC031A" w14:textId="77777777" w:rsidR="000D78D2" w:rsidRDefault="000D78D2" w:rsidP="000D78D2">
      <w:pPr>
        <w:pStyle w:val="a7"/>
        <w:numPr>
          <w:ilvl w:val="2"/>
          <w:numId w:val="1"/>
        </w:numPr>
        <w:tabs>
          <w:tab w:val="left" w:pos="1367"/>
        </w:tabs>
        <w:spacing w:before="1"/>
        <w:ind w:left="1366"/>
        <w:jc w:val="both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ички</w:t>
      </w:r>
      <w:r>
        <w:rPr>
          <w:spacing w:val="2"/>
          <w:sz w:val="28"/>
        </w:rPr>
        <w:t xml:space="preserve"> </w:t>
      </w:r>
      <w:r>
        <w:rPr>
          <w:sz w:val="28"/>
        </w:rPr>
        <w:t>WEB- страници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но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зик</w:t>
      </w:r>
      <w:r>
        <w:rPr>
          <w:spacing w:val="1"/>
          <w:sz w:val="28"/>
        </w:rPr>
        <w:t xml:space="preserve"> </w:t>
      </w:r>
      <w:r>
        <w:rPr>
          <w:sz w:val="28"/>
        </w:rPr>
        <w:t>HTML;</w:t>
      </w:r>
    </w:p>
    <w:p w14:paraId="5D6FCC64" w14:textId="77777777" w:rsidR="000D78D2" w:rsidRDefault="000D78D2" w:rsidP="000D78D2">
      <w:pPr>
        <w:pStyle w:val="a7"/>
        <w:numPr>
          <w:ilvl w:val="2"/>
          <w:numId w:val="1"/>
        </w:numPr>
        <w:tabs>
          <w:tab w:val="left" w:pos="1367"/>
        </w:tabs>
        <w:ind w:left="1366"/>
        <w:jc w:val="both"/>
        <w:rPr>
          <w:sz w:val="28"/>
        </w:rPr>
      </w:pPr>
      <w:r>
        <w:rPr>
          <w:sz w:val="28"/>
        </w:rPr>
        <w:t>допуска се</w:t>
      </w:r>
      <w:r>
        <w:rPr>
          <w:spacing w:val="1"/>
          <w:sz w:val="28"/>
        </w:rPr>
        <w:t xml:space="preserve"> </w:t>
      </w:r>
      <w:r>
        <w:rPr>
          <w:sz w:val="28"/>
        </w:rPr>
        <w:t>използуване на</w:t>
      </w:r>
      <w:r>
        <w:rPr>
          <w:spacing w:val="3"/>
          <w:sz w:val="28"/>
        </w:rPr>
        <w:t xml:space="preserve"> </w:t>
      </w:r>
      <w:r>
        <w:rPr>
          <w:sz w:val="28"/>
        </w:rPr>
        <w:t>каскадни</w:t>
      </w:r>
      <w:r>
        <w:rPr>
          <w:spacing w:val="3"/>
          <w:sz w:val="28"/>
        </w:rPr>
        <w:t xml:space="preserve"> </w:t>
      </w:r>
      <w:r>
        <w:rPr>
          <w:sz w:val="28"/>
        </w:rPr>
        <w:t>стилове,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,</w:t>
      </w:r>
      <w:r>
        <w:rPr>
          <w:spacing w:val="1"/>
          <w:sz w:val="28"/>
        </w:rPr>
        <w:t xml:space="preserve"> </w:t>
      </w:r>
      <w:r>
        <w:rPr>
          <w:sz w:val="28"/>
        </w:rPr>
        <w:t>JavaScript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Java.</w:t>
      </w:r>
    </w:p>
    <w:p w14:paraId="25011144" w14:textId="77777777" w:rsidR="000D78D2" w:rsidRDefault="000D78D2" w:rsidP="000D78D2">
      <w:pPr>
        <w:pStyle w:val="a7"/>
        <w:numPr>
          <w:ilvl w:val="1"/>
          <w:numId w:val="1"/>
        </w:numPr>
        <w:tabs>
          <w:tab w:val="left" w:pos="1216"/>
        </w:tabs>
        <w:spacing w:line="244" w:lineRule="auto"/>
        <w:ind w:left="1213" w:right="151" w:hanging="358"/>
        <w:jc w:val="both"/>
        <w:rPr>
          <w:sz w:val="28"/>
        </w:rPr>
      </w:pPr>
      <w:r>
        <w:rPr>
          <w:sz w:val="28"/>
        </w:rPr>
        <w:t>Обща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а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ност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ички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 връзки.</w:t>
      </w:r>
    </w:p>
    <w:p w14:paraId="350017A0" w14:textId="77777777" w:rsidR="000D78D2" w:rsidRDefault="000D78D2" w:rsidP="000D78D2">
      <w:pPr>
        <w:pStyle w:val="a7"/>
        <w:numPr>
          <w:ilvl w:val="1"/>
          <w:numId w:val="1"/>
        </w:numPr>
        <w:tabs>
          <w:tab w:val="left" w:pos="1216"/>
        </w:tabs>
        <w:spacing w:before="1"/>
        <w:ind w:hanging="361"/>
        <w:jc w:val="both"/>
        <w:rPr>
          <w:sz w:val="28"/>
        </w:rPr>
      </w:pPr>
      <w:r>
        <w:rPr>
          <w:sz w:val="28"/>
        </w:rPr>
        <w:t>Документиран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създаденото</w:t>
      </w:r>
      <w:r>
        <w:rPr>
          <w:spacing w:val="2"/>
          <w:sz w:val="28"/>
        </w:rPr>
        <w:t xml:space="preserve"> </w:t>
      </w:r>
      <w:r>
        <w:rPr>
          <w:sz w:val="28"/>
        </w:rPr>
        <w:t>приложение</w:t>
      </w:r>
      <w:r>
        <w:rPr>
          <w:spacing w:val="2"/>
          <w:sz w:val="28"/>
        </w:rPr>
        <w:t xml:space="preserve"> </w:t>
      </w:r>
      <w:r>
        <w:rPr>
          <w:sz w:val="28"/>
        </w:rPr>
        <w:t>съгласно</w:t>
      </w:r>
      <w:r>
        <w:rPr>
          <w:spacing w:val="2"/>
          <w:sz w:val="28"/>
        </w:rPr>
        <w:t xml:space="preserve"> </w:t>
      </w:r>
      <w:r>
        <w:rPr>
          <w:sz w:val="28"/>
        </w:rPr>
        <w:t>т.</w:t>
      </w:r>
      <w:r>
        <w:rPr>
          <w:spacing w:val="2"/>
          <w:sz w:val="28"/>
        </w:rPr>
        <w:t xml:space="preserve"> </w:t>
      </w:r>
      <w:r>
        <w:rPr>
          <w:sz w:val="28"/>
        </w:rPr>
        <w:t>III.</w:t>
      </w:r>
    </w:p>
    <w:p w14:paraId="5F971842" w14:textId="77777777" w:rsidR="000D78D2" w:rsidRDefault="000D78D2" w:rsidP="000D78D2">
      <w:pPr>
        <w:pStyle w:val="a5"/>
        <w:spacing w:before="9"/>
        <w:ind w:left="0"/>
        <w:rPr>
          <w:sz w:val="29"/>
        </w:rPr>
      </w:pPr>
    </w:p>
    <w:p w14:paraId="428A9297" w14:textId="77777777" w:rsidR="000D78D2" w:rsidRDefault="000D78D2" w:rsidP="000D78D2">
      <w:pPr>
        <w:pStyle w:val="2"/>
        <w:numPr>
          <w:ilvl w:val="0"/>
          <w:numId w:val="1"/>
        </w:numPr>
        <w:tabs>
          <w:tab w:val="left" w:pos="855"/>
          <w:tab w:val="left" w:pos="856"/>
        </w:tabs>
        <w:spacing w:before="1"/>
      </w:pPr>
      <w:r>
        <w:t>Съдържа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урсовия</w:t>
      </w:r>
      <w:r>
        <w:rPr>
          <w:spacing w:val="-3"/>
        </w:rPr>
        <w:t xml:space="preserve"> </w:t>
      </w:r>
      <w:r>
        <w:t>проект</w:t>
      </w:r>
    </w:p>
    <w:p w14:paraId="592672EF" w14:textId="77777777" w:rsidR="000D78D2" w:rsidRDefault="000D78D2" w:rsidP="000D78D2">
      <w:pPr>
        <w:pStyle w:val="a7"/>
        <w:numPr>
          <w:ilvl w:val="1"/>
          <w:numId w:val="1"/>
        </w:numPr>
        <w:tabs>
          <w:tab w:val="left" w:pos="1216"/>
        </w:tabs>
        <w:spacing w:before="2"/>
        <w:ind w:hanging="361"/>
        <w:rPr>
          <w:sz w:val="28"/>
        </w:rPr>
      </w:pPr>
      <w:r>
        <w:rPr>
          <w:sz w:val="28"/>
        </w:rPr>
        <w:t>Заглав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а</w:t>
      </w:r>
      <w:r>
        <w:rPr>
          <w:spacing w:val="1"/>
          <w:sz w:val="28"/>
        </w:rPr>
        <w:t xml:space="preserve"> </w:t>
      </w:r>
      <w:r>
        <w:rPr>
          <w:sz w:val="28"/>
        </w:rPr>
        <w:t>съдържаща</w:t>
      </w:r>
      <w:r>
        <w:rPr>
          <w:spacing w:val="1"/>
          <w:sz w:val="28"/>
        </w:rPr>
        <w:t xml:space="preserve"> </w:t>
      </w:r>
      <w:r>
        <w:rPr>
          <w:sz w:val="28"/>
        </w:rPr>
        <w:t>тема, изпълнител и</w:t>
      </w:r>
      <w:r>
        <w:rPr>
          <w:spacing w:val="1"/>
          <w:sz w:val="28"/>
        </w:rPr>
        <w:t xml:space="preserve"> </w:t>
      </w:r>
      <w:r>
        <w:rPr>
          <w:sz w:val="28"/>
        </w:rPr>
        <w:t>ръководител 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.</w:t>
      </w:r>
    </w:p>
    <w:p w14:paraId="331430FD" w14:textId="77777777" w:rsidR="000D78D2" w:rsidRDefault="000D78D2" w:rsidP="000D78D2">
      <w:pPr>
        <w:pStyle w:val="a7"/>
        <w:numPr>
          <w:ilvl w:val="1"/>
          <w:numId w:val="1"/>
        </w:numPr>
        <w:tabs>
          <w:tab w:val="left" w:pos="1216"/>
        </w:tabs>
        <w:spacing w:before="6"/>
        <w:ind w:hanging="361"/>
        <w:rPr>
          <w:sz w:val="28"/>
        </w:rPr>
      </w:pPr>
      <w:r>
        <w:rPr>
          <w:sz w:val="28"/>
        </w:rPr>
        <w:t>Задание.</w:t>
      </w:r>
    </w:p>
    <w:p w14:paraId="28A81E8C" w14:textId="77777777" w:rsidR="000D78D2" w:rsidRDefault="000D78D2" w:rsidP="000D78D2">
      <w:pPr>
        <w:pStyle w:val="a7"/>
        <w:numPr>
          <w:ilvl w:val="1"/>
          <w:numId w:val="1"/>
        </w:numPr>
        <w:tabs>
          <w:tab w:val="left" w:pos="1216"/>
        </w:tabs>
        <w:ind w:hanging="361"/>
        <w:rPr>
          <w:sz w:val="28"/>
        </w:rPr>
      </w:pPr>
      <w:r>
        <w:rPr>
          <w:sz w:val="28"/>
        </w:rPr>
        <w:t>Обобщен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и</w:t>
      </w:r>
      <w:r>
        <w:rPr>
          <w:spacing w:val="1"/>
          <w:sz w:val="28"/>
        </w:rPr>
        <w:t xml:space="preserve"> </w:t>
      </w:r>
      <w:r>
        <w:rPr>
          <w:sz w:val="28"/>
        </w:rPr>
        <w:t>изисквания.</w:t>
      </w:r>
    </w:p>
    <w:p w14:paraId="54A8A305" w14:textId="77777777" w:rsidR="000D78D2" w:rsidRDefault="000D78D2" w:rsidP="000D78D2">
      <w:pPr>
        <w:pStyle w:val="a7"/>
        <w:numPr>
          <w:ilvl w:val="1"/>
          <w:numId w:val="1"/>
        </w:numPr>
        <w:tabs>
          <w:tab w:val="left" w:pos="1216"/>
        </w:tabs>
        <w:ind w:hanging="361"/>
        <w:rPr>
          <w:sz w:val="28"/>
        </w:rPr>
      </w:pPr>
      <w:r>
        <w:rPr>
          <w:sz w:val="28"/>
        </w:rPr>
        <w:t>Структурна схема на WEB-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ето.</w:t>
      </w:r>
    </w:p>
    <w:p w14:paraId="6482DF90" w14:textId="77777777" w:rsidR="000D78D2" w:rsidRDefault="000D78D2" w:rsidP="000D78D2">
      <w:pPr>
        <w:pStyle w:val="a7"/>
        <w:numPr>
          <w:ilvl w:val="1"/>
          <w:numId w:val="1"/>
        </w:numPr>
        <w:tabs>
          <w:tab w:val="left" w:pos="1216"/>
        </w:tabs>
        <w:ind w:hanging="361"/>
        <w:rPr>
          <w:sz w:val="28"/>
        </w:rPr>
      </w:pPr>
      <w:r>
        <w:rPr>
          <w:sz w:val="28"/>
        </w:rPr>
        <w:t>Документиран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пет WEB- страници</w:t>
      </w:r>
      <w:r>
        <w:rPr>
          <w:spacing w:val="2"/>
          <w:sz w:val="28"/>
        </w:rPr>
        <w:t xml:space="preserve"> </w:t>
      </w:r>
      <w:r>
        <w:rPr>
          <w:sz w:val="28"/>
        </w:rPr>
        <w:t>в следни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:</w:t>
      </w:r>
    </w:p>
    <w:p w14:paraId="0BC794F9" w14:textId="77777777" w:rsidR="000D78D2" w:rsidRDefault="000D78D2" w:rsidP="000D78D2">
      <w:pPr>
        <w:pStyle w:val="a7"/>
        <w:numPr>
          <w:ilvl w:val="2"/>
          <w:numId w:val="1"/>
        </w:numPr>
        <w:tabs>
          <w:tab w:val="left" w:pos="1575"/>
          <w:tab w:val="left" w:pos="1576"/>
        </w:tabs>
        <w:ind w:left="1575" w:hanging="361"/>
        <w:rPr>
          <w:sz w:val="28"/>
        </w:rPr>
      </w:pPr>
      <w:r>
        <w:rPr>
          <w:sz w:val="28"/>
        </w:rPr>
        <w:t>външен вид</w:t>
      </w:r>
      <w:r>
        <w:rPr>
          <w:spacing w:val="1"/>
          <w:sz w:val="28"/>
        </w:rPr>
        <w:t xml:space="preserve"> </w:t>
      </w:r>
      <w:r>
        <w:rPr>
          <w:sz w:val="28"/>
        </w:rPr>
        <w:t>на WEB-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ицата;</w:t>
      </w:r>
    </w:p>
    <w:p w14:paraId="02AAB907" w14:textId="77777777" w:rsidR="000D78D2" w:rsidRDefault="000D78D2" w:rsidP="000D78D2">
      <w:pPr>
        <w:pStyle w:val="a7"/>
        <w:numPr>
          <w:ilvl w:val="2"/>
          <w:numId w:val="1"/>
        </w:numPr>
        <w:tabs>
          <w:tab w:val="left" w:pos="1575"/>
          <w:tab w:val="left" w:pos="1576"/>
        </w:tabs>
        <w:spacing w:before="6"/>
        <w:ind w:left="1575" w:hanging="361"/>
        <w:rPr>
          <w:sz w:val="28"/>
        </w:rPr>
      </w:pPr>
      <w:r>
        <w:rPr>
          <w:sz w:val="28"/>
        </w:rPr>
        <w:t>изходен</w:t>
      </w:r>
      <w:r>
        <w:rPr>
          <w:spacing w:val="1"/>
          <w:sz w:val="28"/>
        </w:rPr>
        <w:t xml:space="preserve"> </w:t>
      </w:r>
      <w:r>
        <w:rPr>
          <w:sz w:val="28"/>
        </w:rPr>
        <w:t>текст на език</w:t>
      </w:r>
      <w:r>
        <w:rPr>
          <w:spacing w:val="1"/>
          <w:sz w:val="28"/>
        </w:rPr>
        <w:t xml:space="preserve"> </w:t>
      </w:r>
      <w:r>
        <w:rPr>
          <w:sz w:val="28"/>
        </w:rPr>
        <w:t>HTML.</w:t>
      </w:r>
    </w:p>
    <w:p w14:paraId="6A88E73B" w14:textId="77777777" w:rsidR="000D78D2" w:rsidRDefault="000D78D2" w:rsidP="000D78D2">
      <w:pPr>
        <w:rPr>
          <w:sz w:val="28"/>
        </w:rPr>
        <w:sectPr w:rsidR="000D78D2" w:rsidSect="008F2C28">
          <w:pgSz w:w="11910" w:h="16840"/>
          <w:pgMar w:top="1160" w:right="480" w:bottom="280" w:left="1000" w:header="720" w:footer="720" w:gutter="0"/>
          <w:cols w:space="720"/>
        </w:sectPr>
      </w:pPr>
    </w:p>
    <w:p w14:paraId="211BAA4A" w14:textId="77777777" w:rsidR="000D78D2" w:rsidRDefault="000D78D2" w:rsidP="000D78D2">
      <w:pPr>
        <w:pStyle w:val="a7"/>
        <w:numPr>
          <w:ilvl w:val="1"/>
          <w:numId w:val="1"/>
        </w:numPr>
        <w:tabs>
          <w:tab w:val="left" w:pos="1216"/>
        </w:tabs>
        <w:spacing w:before="77" w:line="244" w:lineRule="auto"/>
        <w:ind w:right="1586"/>
        <w:rPr>
          <w:sz w:val="28"/>
        </w:rPr>
      </w:pPr>
      <w:r>
        <w:rPr>
          <w:sz w:val="28"/>
        </w:rPr>
        <w:lastRenderedPageBreak/>
        <w:t>Изпращане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3"/>
          <w:sz w:val="28"/>
        </w:rPr>
        <w:t xml:space="preserve"> </w:t>
      </w:r>
      <w:r>
        <w:rPr>
          <w:sz w:val="28"/>
        </w:rPr>
        <w:t>e-mail:</w:t>
      </w:r>
      <w:r>
        <w:rPr>
          <w:spacing w:val="4"/>
          <w:sz w:val="28"/>
        </w:rPr>
        <w:t xml:space="preserve"> </w:t>
      </w:r>
      <w:hyperlink r:id="rId8">
        <w:r>
          <w:rPr>
            <w:color w:val="0462C1"/>
            <w:sz w:val="28"/>
          </w:rPr>
          <w:t>stud_18@tu-sofia.bg</w:t>
        </w:r>
      </w:hyperlink>
      <w:r>
        <w:rPr>
          <w:color w:val="0462C1"/>
          <w:spacing w:val="8"/>
          <w:sz w:val="28"/>
        </w:rPr>
        <w:t xml:space="preserve"> </w:t>
      </w:r>
      <w:r>
        <w:rPr>
          <w:sz w:val="28"/>
        </w:rPr>
        <w:t>ZIP-файл,</w:t>
      </w:r>
      <w:r>
        <w:rPr>
          <w:spacing w:val="1"/>
          <w:sz w:val="28"/>
        </w:rPr>
        <w:t xml:space="preserve"> </w:t>
      </w:r>
      <w:r>
        <w:rPr>
          <w:sz w:val="28"/>
        </w:rPr>
        <w:t>съдържащ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аботеното</w:t>
      </w:r>
      <w:r>
        <w:rPr>
          <w:spacing w:val="2"/>
          <w:sz w:val="28"/>
        </w:rPr>
        <w:t xml:space="preserve"> </w:t>
      </w:r>
      <w:r>
        <w:rPr>
          <w:sz w:val="28"/>
        </w:rPr>
        <w:t>WEB-приложение</w:t>
      </w:r>
      <w:r>
        <w:rPr>
          <w:spacing w:val="2"/>
          <w:sz w:val="28"/>
        </w:rPr>
        <w:t xml:space="preserve"> </w:t>
      </w:r>
      <w:r>
        <w:rPr>
          <w:sz w:val="28"/>
        </w:rPr>
        <w:t>и файл с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я</w:t>
      </w:r>
    </w:p>
    <w:p w14:paraId="3D6099EC" w14:textId="77777777" w:rsidR="000D78D2" w:rsidRDefault="000D78D2" w:rsidP="000D78D2">
      <w:pPr>
        <w:pStyle w:val="a5"/>
        <w:spacing w:before="1"/>
      </w:pPr>
      <w:r>
        <w:t>(в</w:t>
      </w:r>
      <w:r>
        <w:rPr>
          <w:spacing w:val="-1"/>
        </w:rPr>
        <w:t xml:space="preserve"> </w:t>
      </w:r>
      <w:r>
        <w:t>двата</w:t>
      </w:r>
      <w:r>
        <w:rPr>
          <w:spacing w:val="-1"/>
        </w:rPr>
        <w:t xml:space="preserve"> </w:t>
      </w:r>
      <w:r>
        <w:t>формата</w:t>
      </w:r>
      <w:r>
        <w:rPr>
          <w:spacing w:val="2"/>
        </w:rPr>
        <w:t xml:space="preserve"> </w:t>
      </w:r>
      <w:r>
        <w:t>- (doc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docx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pdf) съгласно</w:t>
      </w:r>
      <w:r>
        <w:rPr>
          <w:spacing w:val="3"/>
        </w:rPr>
        <w:t xml:space="preserve"> </w:t>
      </w:r>
      <w:r>
        <w:t>т.1</w:t>
      </w:r>
      <w:r>
        <w:rPr>
          <w:spacing w:val="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т. 5.</w:t>
      </w:r>
    </w:p>
    <w:p w14:paraId="3DFDBFB0" w14:textId="77777777" w:rsidR="000D78D2" w:rsidRDefault="000D78D2" w:rsidP="000D78D2">
      <w:pPr>
        <w:pStyle w:val="a5"/>
        <w:spacing w:before="1"/>
        <w:ind w:left="0"/>
        <w:rPr>
          <w:sz w:val="42"/>
        </w:rPr>
      </w:pPr>
    </w:p>
    <w:p w14:paraId="4AAF8B51" w14:textId="77777777" w:rsidR="000D78D2" w:rsidRDefault="000D78D2" w:rsidP="000D78D2">
      <w:pPr>
        <w:pStyle w:val="2"/>
        <w:numPr>
          <w:ilvl w:val="0"/>
          <w:numId w:val="1"/>
        </w:numPr>
        <w:tabs>
          <w:tab w:val="left" w:pos="855"/>
          <w:tab w:val="left" w:pos="856"/>
        </w:tabs>
      </w:pPr>
      <w:r>
        <w:t>Защита на курсовия</w:t>
      </w:r>
      <w:r>
        <w:rPr>
          <w:spacing w:val="-2"/>
        </w:rPr>
        <w:t xml:space="preserve"> </w:t>
      </w:r>
      <w:r>
        <w:t>проект</w:t>
      </w:r>
    </w:p>
    <w:p w14:paraId="4B808E19" w14:textId="77777777" w:rsidR="000D78D2" w:rsidRDefault="000D78D2" w:rsidP="000D78D2">
      <w:pPr>
        <w:pStyle w:val="a5"/>
        <w:spacing w:before="2"/>
        <w:ind w:left="855"/>
      </w:pPr>
      <w:r>
        <w:t>Демонстрация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разработеното</w:t>
      </w:r>
      <w:r>
        <w:rPr>
          <w:spacing w:val="3"/>
        </w:rPr>
        <w:t xml:space="preserve"> </w:t>
      </w:r>
      <w:r>
        <w:t>приложение.</w:t>
      </w:r>
    </w:p>
    <w:p w14:paraId="1DD82F99" w14:textId="77777777" w:rsidR="000D78D2" w:rsidRDefault="000D78D2" w:rsidP="000D78D2">
      <w:pPr>
        <w:pStyle w:val="a5"/>
        <w:ind w:left="855"/>
      </w:pPr>
      <w:r>
        <w:t>Обяс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ения</w:t>
      </w:r>
      <w:r>
        <w:rPr>
          <w:spacing w:val="1"/>
        </w:rPr>
        <w:t xml:space="preserve"> </w:t>
      </w:r>
      <w:r>
        <w:t>материал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ходния</w:t>
      </w:r>
      <w:r>
        <w:rPr>
          <w:spacing w:val="2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HTML.</w:t>
      </w:r>
    </w:p>
    <w:p w14:paraId="09A6C43F" w14:textId="77777777" w:rsidR="000D78D2" w:rsidRDefault="000D78D2" w:rsidP="000D78D2">
      <w:pPr>
        <w:pStyle w:val="a5"/>
        <w:spacing w:before="9"/>
        <w:ind w:left="0"/>
        <w:rPr>
          <w:sz w:val="29"/>
        </w:rPr>
      </w:pPr>
    </w:p>
    <w:p w14:paraId="5DC3592F" w14:textId="77777777" w:rsidR="000D78D2" w:rsidRDefault="000D78D2" w:rsidP="000D78D2">
      <w:pPr>
        <w:pStyle w:val="2"/>
        <w:numPr>
          <w:ilvl w:val="0"/>
          <w:numId w:val="1"/>
        </w:numPr>
        <w:tabs>
          <w:tab w:val="left" w:pos="855"/>
          <w:tab w:val="left" w:pos="856"/>
        </w:tabs>
        <w:spacing w:before="1"/>
      </w:pPr>
      <w:r>
        <w:t>Забележки:</w:t>
      </w:r>
    </w:p>
    <w:p w14:paraId="2A415809" w14:textId="77777777" w:rsidR="000D78D2" w:rsidRDefault="000D78D2" w:rsidP="000D78D2">
      <w:pPr>
        <w:pStyle w:val="a7"/>
        <w:numPr>
          <w:ilvl w:val="1"/>
          <w:numId w:val="1"/>
        </w:numPr>
        <w:tabs>
          <w:tab w:val="left" w:pos="1216"/>
        </w:tabs>
        <w:spacing w:before="2"/>
        <w:ind w:hanging="361"/>
        <w:rPr>
          <w:sz w:val="28"/>
        </w:rPr>
      </w:pPr>
      <w:r>
        <w:rPr>
          <w:sz w:val="28"/>
        </w:rPr>
        <w:t>Студентите получават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ка</w:t>
      </w:r>
      <w:r>
        <w:rPr>
          <w:spacing w:val="1"/>
          <w:sz w:val="28"/>
        </w:rPr>
        <w:t xml:space="preserve"> </w:t>
      </w:r>
      <w:r>
        <w:rPr>
          <w:sz w:val="28"/>
        </w:rPr>
        <w:t>след</w:t>
      </w:r>
      <w:r>
        <w:rPr>
          <w:spacing w:val="2"/>
          <w:sz w:val="28"/>
        </w:rPr>
        <w:t xml:space="preserve"> </w:t>
      </w:r>
      <w:r>
        <w:rPr>
          <w:sz w:val="28"/>
        </w:rPr>
        <w:t>представяне на</w:t>
      </w:r>
      <w:r>
        <w:rPr>
          <w:spacing w:val="1"/>
          <w:sz w:val="28"/>
        </w:rPr>
        <w:t xml:space="preserve"> </w:t>
      </w:r>
      <w:r>
        <w:rPr>
          <w:sz w:val="28"/>
        </w:rPr>
        <w:t>готов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.</w:t>
      </w:r>
    </w:p>
    <w:p w14:paraId="27DB23B1" w14:textId="77777777" w:rsidR="000D78D2" w:rsidRDefault="000D78D2" w:rsidP="000D78D2">
      <w:pPr>
        <w:pStyle w:val="a7"/>
        <w:numPr>
          <w:ilvl w:val="1"/>
          <w:numId w:val="1"/>
        </w:numPr>
        <w:tabs>
          <w:tab w:val="left" w:pos="1216"/>
        </w:tabs>
        <w:spacing w:before="6"/>
        <w:ind w:hanging="361"/>
        <w:rPr>
          <w:sz w:val="28"/>
        </w:rPr>
      </w:pPr>
      <w:r>
        <w:rPr>
          <w:sz w:val="28"/>
        </w:rPr>
        <w:t>Студентит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ват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лед</w:t>
      </w:r>
      <w:r>
        <w:rPr>
          <w:spacing w:val="2"/>
          <w:sz w:val="28"/>
        </w:rPr>
        <w:t xml:space="preserve"> </w:t>
      </w:r>
      <w:r>
        <w:rPr>
          <w:sz w:val="28"/>
        </w:rPr>
        <w:t>защитата 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.</w:t>
      </w:r>
    </w:p>
    <w:p w14:paraId="1CF50FA6" w14:textId="77777777" w:rsidR="000D78D2" w:rsidRDefault="000D78D2" w:rsidP="000D78D2">
      <w:pPr>
        <w:rPr>
          <w:lang w:val="en-US"/>
        </w:rPr>
      </w:pPr>
    </w:p>
    <w:p w14:paraId="00661EB0" w14:textId="77777777" w:rsidR="000D78D2" w:rsidRDefault="000D78D2" w:rsidP="000D78D2">
      <w:pPr>
        <w:rPr>
          <w:lang w:val="en-US"/>
        </w:rPr>
      </w:pPr>
    </w:p>
    <w:p w14:paraId="68B3EF12" w14:textId="77777777" w:rsidR="000D78D2" w:rsidRDefault="000D78D2" w:rsidP="000D78D2">
      <w:pPr>
        <w:rPr>
          <w:lang w:val="en-US"/>
        </w:rPr>
      </w:pPr>
    </w:p>
    <w:p w14:paraId="59E77B07" w14:textId="77777777" w:rsidR="000D78D2" w:rsidRDefault="000D78D2" w:rsidP="000D78D2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21DBE13E" w14:textId="3EA50C48" w:rsidR="00723A9C" w:rsidRPr="004B6532" w:rsidRDefault="001B57C8" w:rsidP="001B57C8">
      <w:pPr>
        <w:jc w:val="center"/>
        <w:rPr>
          <w:b/>
          <w:bCs/>
          <w:sz w:val="44"/>
          <w:szCs w:val="44"/>
        </w:rPr>
      </w:pPr>
      <w:r w:rsidRPr="004B6532">
        <w:rPr>
          <w:b/>
          <w:bCs/>
          <w:sz w:val="44"/>
          <w:szCs w:val="44"/>
        </w:rPr>
        <w:lastRenderedPageBreak/>
        <w:t>Обобщени художествени изисквания.</w:t>
      </w:r>
    </w:p>
    <w:p w14:paraId="5AA552EA" w14:textId="3B69AAC0" w:rsidR="00F32182" w:rsidRDefault="00F32182" w:rsidP="00F32182">
      <w:pPr>
        <w:rPr>
          <w:b/>
          <w:bCs/>
          <w:sz w:val="32"/>
          <w:szCs w:val="32"/>
        </w:rPr>
      </w:pPr>
    </w:p>
    <w:p w14:paraId="6BE1EF10" w14:textId="0E5C6CED" w:rsidR="000C6C20" w:rsidRPr="001346C0" w:rsidRDefault="00F32182" w:rsidP="00FC5748">
      <w:pPr>
        <w:pStyle w:val="a7"/>
        <w:numPr>
          <w:ilvl w:val="0"/>
          <w:numId w:val="12"/>
        </w:numPr>
        <w:rPr>
          <w:b/>
          <w:bCs/>
          <w:sz w:val="32"/>
          <w:szCs w:val="32"/>
        </w:rPr>
      </w:pPr>
      <w:r w:rsidRPr="001346C0">
        <w:rPr>
          <w:b/>
          <w:bCs/>
          <w:sz w:val="32"/>
          <w:szCs w:val="32"/>
        </w:rPr>
        <w:t>Цветово оформление</w:t>
      </w:r>
      <w:r w:rsidR="009B5A99" w:rsidRPr="001346C0">
        <w:rPr>
          <w:b/>
          <w:bCs/>
          <w:sz w:val="32"/>
          <w:szCs w:val="32"/>
        </w:rPr>
        <w:t>:</w:t>
      </w:r>
    </w:p>
    <w:p w14:paraId="179F3F80" w14:textId="3460CB02" w:rsidR="009B5A99" w:rsidRPr="007929E1" w:rsidRDefault="009B5A99" w:rsidP="00FC5748">
      <w:pPr>
        <w:pStyle w:val="a7"/>
        <w:numPr>
          <w:ilvl w:val="0"/>
          <w:numId w:val="13"/>
        </w:numPr>
        <w:rPr>
          <w:b/>
          <w:bCs/>
          <w:sz w:val="28"/>
          <w:szCs w:val="28"/>
        </w:rPr>
      </w:pPr>
      <w:r w:rsidRPr="007929E1">
        <w:rPr>
          <w:b/>
          <w:bCs/>
          <w:sz w:val="28"/>
          <w:szCs w:val="28"/>
        </w:rPr>
        <w:t>Навигационно меню:</w:t>
      </w:r>
    </w:p>
    <w:p w14:paraId="5353D6E2" w14:textId="77777777" w:rsidR="009B5A99" w:rsidRPr="007929E1" w:rsidRDefault="009B5A99" w:rsidP="007929E1">
      <w:pPr>
        <w:pStyle w:val="a7"/>
        <w:numPr>
          <w:ilvl w:val="0"/>
          <w:numId w:val="6"/>
        </w:numPr>
        <w:rPr>
          <w:sz w:val="28"/>
          <w:szCs w:val="28"/>
        </w:rPr>
      </w:pPr>
      <w:r w:rsidRPr="007929E1">
        <w:rPr>
          <w:sz w:val="28"/>
          <w:szCs w:val="28"/>
        </w:rPr>
        <w:t>Цвят: Черен</w:t>
      </w:r>
    </w:p>
    <w:p w14:paraId="52677D95" w14:textId="77777777" w:rsidR="009B5A99" w:rsidRPr="007929E1" w:rsidRDefault="009B5A99" w:rsidP="007929E1">
      <w:pPr>
        <w:pStyle w:val="a7"/>
        <w:numPr>
          <w:ilvl w:val="0"/>
          <w:numId w:val="6"/>
        </w:numPr>
        <w:rPr>
          <w:sz w:val="28"/>
          <w:szCs w:val="28"/>
        </w:rPr>
      </w:pPr>
      <w:r w:rsidRPr="007929E1">
        <w:rPr>
          <w:sz w:val="28"/>
          <w:szCs w:val="28"/>
        </w:rPr>
        <w:t>Обяснение: Цветът на навигационното меню ще бъде черен. Това може да включва фона на менюто, текста и евентуално активните елементи, когато потребителят се намира в определена секция от уебсайта.</w:t>
      </w:r>
    </w:p>
    <w:p w14:paraId="48EE0362" w14:textId="77777777" w:rsidR="000C6C20" w:rsidRPr="009B5A99" w:rsidRDefault="000C6C20" w:rsidP="009B5A99">
      <w:pPr>
        <w:rPr>
          <w:sz w:val="28"/>
          <w:szCs w:val="28"/>
        </w:rPr>
      </w:pPr>
    </w:p>
    <w:p w14:paraId="0F0044F3" w14:textId="54FC14FD" w:rsidR="009B5A99" w:rsidRPr="007929E1" w:rsidRDefault="009B5A99" w:rsidP="00FC5748">
      <w:pPr>
        <w:pStyle w:val="a7"/>
        <w:numPr>
          <w:ilvl w:val="0"/>
          <w:numId w:val="13"/>
        </w:numPr>
        <w:rPr>
          <w:b/>
          <w:bCs/>
          <w:sz w:val="28"/>
          <w:szCs w:val="28"/>
        </w:rPr>
      </w:pPr>
      <w:r w:rsidRPr="007929E1">
        <w:rPr>
          <w:b/>
          <w:bCs/>
          <w:sz w:val="28"/>
          <w:szCs w:val="28"/>
        </w:rPr>
        <w:t>Полета за информация:</w:t>
      </w:r>
    </w:p>
    <w:p w14:paraId="1861C5FE" w14:textId="77777777" w:rsidR="009B5A99" w:rsidRPr="007929E1" w:rsidRDefault="009B5A99" w:rsidP="007929E1">
      <w:pPr>
        <w:pStyle w:val="a7"/>
        <w:numPr>
          <w:ilvl w:val="0"/>
          <w:numId w:val="6"/>
        </w:numPr>
        <w:rPr>
          <w:sz w:val="28"/>
          <w:szCs w:val="28"/>
        </w:rPr>
      </w:pPr>
      <w:r w:rsidRPr="007929E1">
        <w:rPr>
          <w:sz w:val="28"/>
          <w:szCs w:val="28"/>
        </w:rPr>
        <w:t>Цвят: Бял</w:t>
      </w:r>
    </w:p>
    <w:p w14:paraId="79F55F16" w14:textId="77777777" w:rsidR="009B5A99" w:rsidRPr="007929E1" w:rsidRDefault="009B5A99" w:rsidP="007929E1">
      <w:pPr>
        <w:pStyle w:val="a7"/>
        <w:numPr>
          <w:ilvl w:val="0"/>
          <w:numId w:val="6"/>
        </w:numPr>
        <w:rPr>
          <w:sz w:val="28"/>
          <w:szCs w:val="28"/>
        </w:rPr>
      </w:pPr>
      <w:r w:rsidRPr="007929E1">
        <w:rPr>
          <w:sz w:val="28"/>
          <w:szCs w:val="28"/>
        </w:rPr>
        <w:t>Обяснение: Полетата, които ще съдържат информация (например текстови блокове, форми и др.), ще бъдат бели. Този цвят може да бъде използван за фоновете или рамките на съответните полета.</w:t>
      </w:r>
    </w:p>
    <w:p w14:paraId="3E799905" w14:textId="77777777" w:rsidR="000C6C20" w:rsidRPr="009B5A99" w:rsidRDefault="000C6C20" w:rsidP="009B5A99">
      <w:pPr>
        <w:rPr>
          <w:sz w:val="28"/>
          <w:szCs w:val="28"/>
        </w:rPr>
      </w:pPr>
    </w:p>
    <w:p w14:paraId="243AEC8A" w14:textId="7B7693BC" w:rsidR="009B5A99" w:rsidRPr="007929E1" w:rsidRDefault="009B5A99" w:rsidP="00FC5748">
      <w:pPr>
        <w:pStyle w:val="a7"/>
        <w:numPr>
          <w:ilvl w:val="0"/>
          <w:numId w:val="13"/>
        </w:numPr>
        <w:rPr>
          <w:b/>
          <w:bCs/>
          <w:sz w:val="28"/>
          <w:szCs w:val="28"/>
        </w:rPr>
      </w:pPr>
      <w:r w:rsidRPr="007929E1">
        <w:rPr>
          <w:b/>
          <w:bCs/>
          <w:sz w:val="28"/>
          <w:szCs w:val="28"/>
        </w:rPr>
        <w:t>Фуутър:</w:t>
      </w:r>
    </w:p>
    <w:p w14:paraId="03911F56" w14:textId="77777777" w:rsidR="009B5A99" w:rsidRPr="007929E1" w:rsidRDefault="009B5A99" w:rsidP="007929E1">
      <w:pPr>
        <w:pStyle w:val="a7"/>
        <w:numPr>
          <w:ilvl w:val="0"/>
          <w:numId w:val="6"/>
        </w:numPr>
        <w:rPr>
          <w:sz w:val="28"/>
          <w:szCs w:val="28"/>
        </w:rPr>
      </w:pPr>
      <w:r w:rsidRPr="007929E1">
        <w:rPr>
          <w:sz w:val="28"/>
          <w:szCs w:val="28"/>
        </w:rPr>
        <w:t>Цвят: Черен</w:t>
      </w:r>
    </w:p>
    <w:p w14:paraId="17CAA286" w14:textId="716BD85E" w:rsidR="009B5A99" w:rsidRDefault="009B5A99" w:rsidP="007929E1">
      <w:pPr>
        <w:pStyle w:val="a7"/>
        <w:numPr>
          <w:ilvl w:val="0"/>
          <w:numId w:val="6"/>
        </w:numPr>
        <w:rPr>
          <w:sz w:val="28"/>
          <w:szCs w:val="28"/>
        </w:rPr>
      </w:pPr>
      <w:r w:rsidRPr="007929E1">
        <w:rPr>
          <w:sz w:val="28"/>
          <w:szCs w:val="28"/>
        </w:rPr>
        <w:t>Обяснение: Фуутърът на уебсайта ще бъде оформен в черен цвят. Това включва долната част на страницата, където често се поместват линкове към различни разделни страници, контактна информация и други подобни елементи.</w:t>
      </w:r>
    </w:p>
    <w:p w14:paraId="2B79BCE2" w14:textId="77777777" w:rsidR="001346C0" w:rsidRDefault="001346C0" w:rsidP="001346C0">
      <w:pPr>
        <w:rPr>
          <w:sz w:val="28"/>
          <w:szCs w:val="28"/>
        </w:rPr>
      </w:pPr>
    </w:p>
    <w:p w14:paraId="2322C1FC" w14:textId="3640DEF5" w:rsidR="0012009B" w:rsidRPr="0012009B" w:rsidRDefault="001346C0" w:rsidP="00FC5748">
      <w:pPr>
        <w:pStyle w:val="a7"/>
        <w:numPr>
          <w:ilvl w:val="0"/>
          <w:numId w:val="12"/>
        </w:numPr>
        <w:rPr>
          <w:b/>
          <w:bCs/>
          <w:sz w:val="32"/>
          <w:szCs w:val="32"/>
        </w:rPr>
      </w:pPr>
      <w:r w:rsidRPr="0012009B">
        <w:rPr>
          <w:b/>
          <w:bCs/>
          <w:sz w:val="32"/>
          <w:szCs w:val="32"/>
        </w:rPr>
        <w:t>Разположение на съставни елементи</w:t>
      </w:r>
      <w:r w:rsidR="004C3D40" w:rsidRPr="0012009B">
        <w:rPr>
          <w:b/>
          <w:bCs/>
          <w:sz w:val="32"/>
          <w:szCs w:val="32"/>
        </w:rPr>
        <w:t>:</w:t>
      </w:r>
    </w:p>
    <w:p w14:paraId="2F909367" w14:textId="2C24FCFC" w:rsidR="0012009B" w:rsidRPr="0012009B" w:rsidRDefault="0012009B" w:rsidP="00B134C4">
      <w:pPr>
        <w:pStyle w:val="a7"/>
        <w:numPr>
          <w:ilvl w:val="0"/>
          <w:numId w:val="14"/>
        </w:numPr>
        <w:rPr>
          <w:b/>
          <w:bCs/>
          <w:sz w:val="32"/>
          <w:szCs w:val="32"/>
        </w:rPr>
      </w:pPr>
      <w:r w:rsidRPr="0012009B">
        <w:rPr>
          <w:sz w:val="28"/>
          <w:szCs w:val="28"/>
        </w:rPr>
        <w:t>Навигационно меню и Фуутър:</w:t>
      </w:r>
    </w:p>
    <w:p w14:paraId="5873B5CD" w14:textId="77777777" w:rsidR="0012009B" w:rsidRPr="0012009B" w:rsidRDefault="0012009B" w:rsidP="0012009B">
      <w:pPr>
        <w:pStyle w:val="a7"/>
        <w:numPr>
          <w:ilvl w:val="0"/>
          <w:numId w:val="11"/>
        </w:numPr>
        <w:rPr>
          <w:sz w:val="28"/>
          <w:szCs w:val="28"/>
        </w:rPr>
      </w:pPr>
      <w:r w:rsidRPr="0012009B">
        <w:rPr>
          <w:sz w:val="28"/>
          <w:szCs w:val="28"/>
        </w:rPr>
        <w:t>Всеки отделен уебсайт ще съдържа навигационно меню и фуутър, които ще бъдат видими на всяка страница. Това осигурява лесен достъп до различни раздели и информация за потребителите.</w:t>
      </w:r>
    </w:p>
    <w:p w14:paraId="4FC3B4A4" w14:textId="77777777" w:rsidR="0012009B" w:rsidRPr="0012009B" w:rsidRDefault="0012009B" w:rsidP="0012009B">
      <w:pPr>
        <w:rPr>
          <w:sz w:val="28"/>
          <w:szCs w:val="28"/>
        </w:rPr>
      </w:pPr>
    </w:p>
    <w:p w14:paraId="5D63469A" w14:textId="57610DB3" w:rsidR="0012009B" w:rsidRPr="0012009B" w:rsidRDefault="0012009B" w:rsidP="00B134C4">
      <w:pPr>
        <w:pStyle w:val="a7"/>
        <w:numPr>
          <w:ilvl w:val="0"/>
          <w:numId w:val="14"/>
        </w:numPr>
        <w:rPr>
          <w:sz w:val="28"/>
          <w:szCs w:val="28"/>
        </w:rPr>
      </w:pPr>
      <w:r w:rsidRPr="0012009B">
        <w:rPr>
          <w:sz w:val="28"/>
          <w:szCs w:val="28"/>
        </w:rPr>
        <w:t>Начална страница:</w:t>
      </w:r>
    </w:p>
    <w:p w14:paraId="44986BE5" w14:textId="77777777" w:rsidR="0012009B" w:rsidRPr="0012009B" w:rsidRDefault="0012009B" w:rsidP="0012009B">
      <w:pPr>
        <w:pStyle w:val="a7"/>
        <w:numPr>
          <w:ilvl w:val="0"/>
          <w:numId w:val="11"/>
        </w:numPr>
        <w:rPr>
          <w:sz w:val="28"/>
          <w:szCs w:val="28"/>
        </w:rPr>
      </w:pPr>
      <w:r w:rsidRPr="0012009B">
        <w:rPr>
          <w:sz w:val="28"/>
          <w:szCs w:val="28"/>
        </w:rPr>
        <w:t>Главен центриран текст: Началната страница ще има главен текст, центриран във върха на страницата. Този текст ще служи за описание на темата на проекта и ще представи основните идеи или цели, както и какво потребителите могат да открият в проекта.</w:t>
      </w:r>
    </w:p>
    <w:p w14:paraId="018D64A4" w14:textId="77777777" w:rsidR="0012009B" w:rsidRDefault="0012009B" w:rsidP="0012009B">
      <w:pPr>
        <w:rPr>
          <w:sz w:val="28"/>
          <w:szCs w:val="28"/>
        </w:rPr>
      </w:pPr>
    </w:p>
    <w:p w14:paraId="34FB4C6F" w14:textId="77777777" w:rsidR="00E9241E" w:rsidRDefault="00E9241E" w:rsidP="0012009B">
      <w:pPr>
        <w:rPr>
          <w:sz w:val="28"/>
          <w:szCs w:val="28"/>
        </w:rPr>
      </w:pPr>
    </w:p>
    <w:p w14:paraId="28CCDE3E" w14:textId="77777777" w:rsidR="00E9241E" w:rsidRDefault="00E9241E" w:rsidP="0012009B">
      <w:pPr>
        <w:rPr>
          <w:sz w:val="28"/>
          <w:szCs w:val="28"/>
        </w:rPr>
      </w:pPr>
    </w:p>
    <w:p w14:paraId="24A5F5D3" w14:textId="77777777" w:rsidR="00E9241E" w:rsidRDefault="00E9241E" w:rsidP="0012009B">
      <w:pPr>
        <w:rPr>
          <w:sz w:val="28"/>
          <w:szCs w:val="28"/>
        </w:rPr>
      </w:pPr>
    </w:p>
    <w:p w14:paraId="26EA5AA0" w14:textId="77777777" w:rsidR="00E9241E" w:rsidRDefault="00E9241E" w:rsidP="0012009B">
      <w:pPr>
        <w:rPr>
          <w:sz w:val="28"/>
          <w:szCs w:val="28"/>
        </w:rPr>
      </w:pPr>
    </w:p>
    <w:p w14:paraId="3251F12F" w14:textId="72B423EE" w:rsidR="0012009B" w:rsidRPr="0012009B" w:rsidRDefault="0012009B" w:rsidP="00B134C4">
      <w:pPr>
        <w:pStyle w:val="a7"/>
        <w:numPr>
          <w:ilvl w:val="0"/>
          <w:numId w:val="14"/>
        </w:numPr>
        <w:rPr>
          <w:sz w:val="28"/>
          <w:szCs w:val="28"/>
        </w:rPr>
      </w:pPr>
      <w:r w:rsidRPr="0012009B">
        <w:rPr>
          <w:sz w:val="28"/>
          <w:szCs w:val="28"/>
        </w:rPr>
        <w:lastRenderedPageBreak/>
        <w:t>Останали страници:</w:t>
      </w:r>
    </w:p>
    <w:p w14:paraId="4CFE69E7" w14:textId="06EE2101" w:rsidR="001346C0" w:rsidRDefault="0012009B" w:rsidP="0012009B">
      <w:pPr>
        <w:pStyle w:val="a7"/>
        <w:numPr>
          <w:ilvl w:val="0"/>
          <w:numId w:val="11"/>
        </w:numPr>
        <w:rPr>
          <w:sz w:val="28"/>
          <w:szCs w:val="28"/>
        </w:rPr>
      </w:pPr>
      <w:r w:rsidRPr="0012009B">
        <w:rPr>
          <w:sz w:val="28"/>
          <w:szCs w:val="28"/>
        </w:rPr>
        <w:t>Начално заглавие и информацията разделена: Всеки раздел или страница, освен началната, ще включва начално заглавие, следвано от информация разделена в две колони - лява и дясна. Този подход</w:t>
      </w:r>
      <w:r w:rsidR="00E9241E">
        <w:rPr>
          <w:sz w:val="28"/>
          <w:szCs w:val="28"/>
        </w:rPr>
        <w:t xml:space="preserve"> </w:t>
      </w:r>
      <w:r w:rsidRPr="0012009B">
        <w:rPr>
          <w:sz w:val="28"/>
          <w:szCs w:val="28"/>
        </w:rPr>
        <w:t>създава структура, където по-важната или обща информация може да бъде разположена в началото, а по-подробните детайли могат да бъдат предоставени в следващите раздели от лявата и дясната страна на страницата.</w:t>
      </w:r>
    </w:p>
    <w:p w14:paraId="035D1B09" w14:textId="77777777" w:rsidR="00BF397D" w:rsidRDefault="00BF397D" w:rsidP="00BF397D">
      <w:pPr>
        <w:rPr>
          <w:sz w:val="28"/>
          <w:szCs w:val="28"/>
        </w:rPr>
      </w:pPr>
    </w:p>
    <w:p w14:paraId="2011903D" w14:textId="77777777" w:rsidR="008F19A8" w:rsidRDefault="008F19A8" w:rsidP="00BF397D">
      <w:pPr>
        <w:rPr>
          <w:sz w:val="28"/>
          <w:szCs w:val="28"/>
        </w:rPr>
      </w:pPr>
    </w:p>
    <w:p w14:paraId="6425DD8C" w14:textId="56F1A838" w:rsidR="008F19A8" w:rsidRDefault="008F19A8" w:rsidP="008F19A8">
      <w:pPr>
        <w:pStyle w:val="a7"/>
        <w:numPr>
          <w:ilvl w:val="0"/>
          <w:numId w:val="12"/>
        </w:numPr>
        <w:rPr>
          <w:b/>
          <w:bCs/>
          <w:sz w:val="32"/>
          <w:szCs w:val="32"/>
        </w:rPr>
      </w:pPr>
      <w:r w:rsidRPr="008F19A8">
        <w:rPr>
          <w:b/>
          <w:bCs/>
          <w:sz w:val="32"/>
          <w:szCs w:val="32"/>
        </w:rPr>
        <w:t>Други аспекти на визуалния дизайн:</w:t>
      </w:r>
    </w:p>
    <w:p w14:paraId="6D1FD398" w14:textId="29150810" w:rsidR="003A2075" w:rsidRPr="004D5BEF" w:rsidRDefault="003A2075" w:rsidP="004D5BEF">
      <w:pPr>
        <w:pStyle w:val="a7"/>
        <w:numPr>
          <w:ilvl w:val="0"/>
          <w:numId w:val="18"/>
        </w:numPr>
        <w:rPr>
          <w:sz w:val="28"/>
          <w:szCs w:val="28"/>
        </w:rPr>
      </w:pPr>
      <w:r w:rsidRPr="004D5BEF">
        <w:rPr>
          <w:sz w:val="28"/>
          <w:szCs w:val="28"/>
        </w:rPr>
        <w:t>Шрифт:</w:t>
      </w:r>
    </w:p>
    <w:p w14:paraId="6A37A3A3" w14:textId="15B59D21" w:rsidR="003A2075" w:rsidRPr="004D5BEF" w:rsidRDefault="003A2075" w:rsidP="004D5BEF">
      <w:pPr>
        <w:pStyle w:val="a7"/>
        <w:numPr>
          <w:ilvl w:val="0"/>
          <w:numId w:val="19"/>
        </w:numPr>
        <w:rPr>
          <w:sz w:val="28"/>
          <w:szCs w:val="28"/>
        </w:rPr>
      </w:pPr>
      <w:r w:rsidRPr="004D5BEF">
        <w:rPr>
          <w:sz w:val="28"/>
          <w:szCs w:val="28"/>
        </w:rPr>
        <w:t>Основен шрифт: Roboto sans-serif</w:t>
      </w:r>
    </w:p>
    <w:p w14:paraId="56BCCC67" w14:textId="77777777" w:rsidR="003A2075" w:rsidRPr="003A2075" w:rsidRDefault="003A2075" w:rsidP="003A2075">
      <w:pPr>
        <w:pStyle w:val="a7"/>
        <w:ind w:left="720"/>
        <w:rPr>
          <w:b/>
          <w:bCs/>
          <w:sz w:val="32"/>
          <w:szCs w:val="32"/>
        </w:rPr>
      </w:pPr>
    </w:p>
    <w:p w14:paraId="180C5320" w14:textId="4C3A797C" w:rsidR="003A2075" w:rsidRPr="004D5BEF" w:rsidRDefault="003A2075" w:rsidP="004D5BEF">
      <w:pPr>
        <w:pStyle w:val="a7"/>
        <w:numPr>
          <w:ilvl w:val="0"/>
          <w:numId w:val="18"/>
        </w:numPr>
        <w:rPr>
          <w:sz w:val="28"/>
          <w:szCs w:val="28"/>
        </w:rPr>
      </w:pPr>
      <w:r w:rsidRPr="004D5BEF">
        <w:rPr>
          <w:sz w:val="28"/>
          <w:szCs w:val="28"/>
        </w:rPr>
        <w:t>Стилове за текст:</w:t>
      </w:r>
    </w:p>
    <w:p w14:paraId="2BDD9F6F" w14:textId="77777777" w:rsidR="003A2075" w:rsidRPr="004D5BEF" w:rsidRDefault="003A2075" w:rsidP="004D5BEF">
      <w:pPr>
        <w:pStyle w:val="a7"/>
        <w:numPr>
          <w:ilvl w:val="0"/>
          <w:numId w:val="19"/>
        </w:numPr>
        <w:rPr>
          <w:sz w:val="28"/>
          <w:szCs w:val="28"/>
        </w:rPr>
      </w:pPr>
      <w:r w:rsidRPr="004D5BEF">
        <w:rPr>
          <w:sz w:val="28"/>
          <w:szCs w:val="28"/>
        </w:rPr>
        <w:t>Заглавия:</w:t>
      </w:r>
    </w:p>
    <w:p w14:paraId="703A30A0" w14:textId="77777777" w:rsidR="003A2075" w:rsidRPr="004D5BEF" w:rsidRDefault="003A2075" w:rsidP="004D5BEF">
      <w:pPr>
        <w:pStyle w:val="a7"/>
        <w:numPr>
          <w:ilvl w:val="0"/>
          <w:numId w:val="19"/>
        </w:numPr>
        <w:rPr>
          <w:sz w:val="28"/>
          <w:szCs w:val="28"/>
        </w:rPr>
      </w:pPr>
      <w:r w:rsidRPr="004D5BEF">
        <w:rPr>
          <w:sz w:val="28"/>
          <w:szCs w:val="28"/>
        </w:rPr>
        <w:t>Стил: Bold (удебелени)</w:t>
      </w:r>
    </w:p>
    <w:p w14:paraId="5B14144E" w14:textId="77777777" w:rsidR="004D5BEF" w:rsidRPr="004D5BEF" w:rsidRDefault="003A2075" w:rsidP="004D5BEF">
      <w:pPr>
        <w:pStyle w:val="a7"/>
        <w:numPr>
          <w:ilvl w:val="0"/>
          <w:numId w:val="19"/>
        </w:numPr>
        <w:rPr>
          <w:sz w:val="28"/>
          <w:szCs w:val="28"/>
        </w:rPr>
      </w:pPr>
      <w:r w:rsidRPr="004D5BEF">
        <w:rPr>
          <w:sz w:val="28"/>
          <w:szCs w:val="28"/>
        </w:rPr>
        <w:t>Останал текст:</w:t>
      </w:r>
    </w:p>
    <w:p w14:paraId="76CC6ED6" w14:textId="57185224" w:rsidR="008F19A8" w:rsidRPr="004D5BEF" w:rsidRDefault="003A2075" w:rsidP="004D5BEF">
      <w:pPr>
        <w:pStyle w:val="a7"/>
        <w:numPr>
          <w:ilvl w:val="0"/>
          <w:numId w:val="19"/>
        </w:numPr>
        <w:rPr>
          <w:sz w:val="28"/>
          <w:szCs w:val="28"/>
        </w:rPr>
      </w:pPr>
      <w:r w:rsidRPr="004D5BEF">
        <w:rPr>
          <w:sz w:val="28"/>
          <w:szCs w:val="28"/>
        </w:rPr>
        <w:t>Стил: font-weight 500</w:t>
      </w:r>
    </w:p>
    <w:p w14:paraId="779BCD5D" w14:textId="77777777" w:rsidR="008F19A8" w:rsidRDefault="008F19A8" w:rsidP="00BF397D">
      <w:pPr>
        <w:rPr>
          <w:sz w:val="28"/>
          <w:szCs w:val="28"/>
        </w:rPr>
      </w:pPr>
    </w:p>
    <w:p w14:paraId="1B3F29C1" w14:textId="3EB008E9" w:rsidR="00E9241E" w:rsidRPr="004D738E" w:rsidRDefault="004D738E" w:rsidP="004D738E">
      <w:pPr>
        <w:pStyle w:val="a7"/>
        <w:numPr>
          <w:ilvl w:val="0"/>
          <w:numId w:val="12"/>
        </w:numPr>
        <w:rPr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25472" behindDoc="1" locked="0" layoutInCell="1" allowOverlap="1" wp14:anchorId="45EDDC83" wp14:editId="02AA0230">
            <wp:simplePos x="0" y="0"/>
            <wp:positionH relativeFrom="column">
              <wp:posOffset>0</wp:posOffset>
            </wp:positionH>
            <wp:positionV relativeFrom="paragraph">
              <wp:posOffset>791210</wp:posOffset>
            </wp:positionV>
            <wp:extent cx="5943600" cy="4210685"/>
            <wp:effectExtent l="0" t="0" r="0" b="0"/>
            <wp:wrapTight wrapText="bothSides">
              <wp:wrapPolygon edited="0">
                <wp:start x="0" y="0"/>
                <wp:lineTo x="0" y="21499"/>
                <wp:lineTo x="21531" y="21499"/>
                <wp:lineTo x="21531" y="0"/>
                <wp:lineTo x="0" y="0"/>
              </wp:wrapPolygon>
            </wp:wrapTight>
            <wp:docPr id="1396725077" name="Картина 1" descr="Картина, която съдържа текст, екранна снимка, Шрифт, визит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725077" name="Картина 1" descr="Картина, която съдържа текст, екранна снимка, Шрифт, визитка&#10;&#10;Описанието е генерирано автоматично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241E" w:rsidRPr="004D738E">
        <w:rPr>
          <w:b/>
          <w:bCs/>
          <w:sz w:val="32"/>
          <w:szCs w:val="32"/>
        </w:rPr>
        <w:t>Примерно визуализиране на страниците</w:t>
      </w:r>
      <w:r w:rsidRPr="004D738E">
        <w:rPr>
          <w:b/>
          <w:bCs/>
          <w:sz w:val="32"/>
          <w:szCs w:val="32"/>
        </w:rPr>
        <w:t>:</w:t>
      </w:r>
    </w:p>
    <w:p w14:paraId="56DE04C5" w14:textId="77777777" w:rsidR="004B6532" w:rsidRDefault="004B6532">
      <w:pPr>
        <w:spacing w:after="160" w:line="259" w:lineRule="auto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</w:rPr>
        <w:br w:type="page"/>
      </w:r>
    </w:p>
    <w:p w14:paraId="4D48E39A" w14:textId="00A1B65F" w:rsidR="00E9241E" w:rsidRDefault="00E9241E" w:rsidP="00E9241E">
      <w:pPr>
        <w:pStyle w:val="a7"/>
        <w:ind w:left="720" w:firstLine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56192" behindDoc="1" locked="0" layoutInCell="1" allowOverlap="1" wp14:anchorId="50788069" wp14:editId="59CD7EF0">
            <wp:simplePos x="0" y="0"/>
            <wp:positionH relativeFrom="column">
              <wp:posOffset>0</wp:posOffset>
            </wp:positionH>
            <wp:positionV relativeFrom="paragraph">
              <wp:posOffset>-333375</wp:posOffset>
            </wp:positionV>
            <wp:extent cx="5943600" cy="4203700"/>
            <wp:effectExtent l="0" t="0" r="0" b="0"/>
            <wp:wrapTight wrapText="bothSides">
              <wp:wrapPolygon edited="0">
                <wp:start x="0" y="0"/>
                <wp:lineTo x="0" y="21535"/>
                <wp:lineTo x="21531" y="21535"/>
                <wp:lineTo x="21531" y="0"/>
                <wp:lineTo x="0" y="0"/>
              </wp:wrapPolygon>
            </wp:wrapTight>
            <wp:docPr id="152361654" name="Картина 2" descr="Картина, която съдържа текст, екранна сним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61654" name="Картина 2" descr="Картина, която съдържа текст, екранна снимка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6F7C6E" w14:textId="77777777" w:rsidR="004B6532" w:rsidRPr="004B6532" w:rsidRDefault="004B6532" w:rsidP="004B6532">
      <w:pPr>
        <w:rPr>
          <w:lang w:eastAsia="en-US"/>
        </w:rPr>
      </w:pPr>
    </w:p>
    <w:p w14:paraId="122C5423" w14:textId="77777777" w:rsidR="004B6532" w:rsidRPr="004B6532" w:rsidRDefault="004B6532" w:rsidP="004B6532">
      <w:pPr>
        <w:rPr>
          <w:lang w:eastAsia="en-US"/>
        </w:rPr>
      </w:pPr>
    </w:p>
    <w:p w14:paraId="46795A69" w14:textId="77777777" w:rsidR="004B6532" w:rsidRPr="004B6532" w:rsidRDefault="004B6532" w:rsidP="004B6532">
      <w:pPr>
        <w:rPr>
          <w:lang w:eastAsia="en-US"/>
        </w:rPr>
      </w:pPr>
    </w:p>
    <w:p w14:paraId="46387709" w14:textId="77777777" w:rsidR="004B6532" w:rsidRPr="004B6532" w:rsidRDefault="004B6532" w:rsidP="004B6532">
      <w:pPr>
        <w:rPr>
          <w:lang w:eastAsia="en-US"/>
        </w:rPr>
      </w:pPr>
    </w:p>
    <w:p w14:paraId="280FC1EC" w14:textId="77777777" w:rsidR="004B6532" w:rsidRPr="004B6532" w:rsidRDefault="004B6532" w:rsidP="004B6532">
      <w:pPr>
        <w:rPr>
          <w:lang w:eastAsia="en-US"/>
        </w:rPr>
      </w:pPr>
    </w:p>
    <w:p w14:paraId="33991788" w14:textId="77777777" w:rsidR="004B6532" w:rsidRPr="004B6532" w:rsidRDefault="004B6532" w:rsidP="004B6532">
      <w:pPr>
        <w:rPr>
          <w:lang w:eastAsia="en-US"/>
        </w:rPr>
      </w:pPr>
    </w:p>
    <w:p w14:paraId="147DDE91" w14:textId="77777777" w:rsidR="004B6532" w:rsidRPr="004B6532" w:rsidRDefault="004B6532" w:rsidP="004B6532">
      <w:pPr>
        <w:rPr>
          <w:lang w:eastAsia="en-US"/>
        </w:rPr>
      </w:pPr>
    </w:p>
    <w:p w14:paraId="381DB3CA" w14:textId="77777777" w:rsidR="004B6532" w:rsidRPr="004B6532" w:rsidRDefault="004B6532" w:rsidP="004B6532">
      <w:pPr>
        <w:rPr>
          <w:lang w:eastAsia="en-US"/>
        </w:rPr>
      </w:pPr>
    </w:p>
    <w:p w14:paraId="696AAF08" w14:textId="77777777" w:rsidR="004B6532" w:rsidRPr="004B6532" w:rsidRDefault="004B6532" w:rsidP="004B6532">
      <w:pPr>
        <w:rPr>
          <w:lang w:eastAsia="en-US"/>
        </w:rPr>
      </w:pPr>
    </w:p>
    <w:p w14:paraId="22ED3B6A" w14:textId="77777777" w:rsidR="004B6532" w:rsidRPr="004B6532" w:rsidRDefault="004B6532" w:rsidP="004B6532">
      <w:pPr>
        <w:rPr>
          <w:lang w:eastAsia="en-US"/>
        </w:rPr>
      </w:pPr>
    </w:p>
    <w:p w14:paraId="4DE8CB24" w14:textId="77777777" w:rsidR="004B6532" w:rsidRPr="004B6532" w:rsidRDefault="004B6532" w:rsidP="004B6532">
      <w:pPr>
        <w:rPr>
          <w:lang w:eastAsia="en-US"/>
        </w:rPr>
      </w:pPr>
    </w:p>
    <w:p w14:paraId="271DACDB" w14:textId="77777777" w:rsidR="004B6532" w:rsidRDefault="004B6532" w:rsidP="004B6532">
      <w:pPr>
        <w:rPr>
          <w:b/>
          <w:bCs/>
          <w:sz w:val="32"/>
          <w:szCs w:val="32"/>
          <w:lang w:eastAsia="en-US"/>
        </w:rPr>
      </w:pPr>
    </w:p>
    <w:p w14:paraId="308BF1B3" w14:textId="287D8CD8" w:rsidR="004B6532" w:rsidRDefault="004B6532" w:rsidP="004B6532">
      <w:pPr>
        <w:jc w:val="center"/>
        <w:rPr>
          <w:b/>
          <w:bCs/>
          <w:sz w:val="32"/>
          <w:szCs w:val="32"/>
          <w:lang w:eastAsia="en-US"/>
        </w:rPr>
      </w:pPr>
    </w:p>
    <w:p w14:paraId="7390F8A8" w14:textId="77777777" w:rsidR="004B6532" w:rsidRDefault="004B6532">
      <w:pPr>
        <w:spacing w:after="160" w:line="259" w:lineRule="auto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br w:type="page"/>
      </w:r>
    </w:p>
    <w:p w14:paraId="17AB7A3F" w14:textId="6E51FB3C" w:rsidR="004B6532" w:rsidRPr="004B6532" w:rsidRDefault="00987BAE" w:rsidP="004B6532">
      <w:pPr>
        <w:jc w:val="center"/>
        <w:rPr>
          <w:b/>
          <w:bCs/>
          <w:sz w:val="44"/>
          <w:szCs w:val="44"/>
          <w:lang w:eastAsia="en-US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27520" behindDoc="1" locked="0" layoutInCell="1" allowOverlap="1" wp14:anchorId="3D97ACDE" wp14:editId="4F229552">
            <wp:simplePos x="0" y="0"/>
            <wp:positionH relativeFrom="column">
              <wp:posOffset>200025</wp:posOffset>
            </wp:positionH>
            <wp:positionV relativeFrom="paragraph">
              <wp:posOffset>476250</wp:posOffset>
            </wp:positionV>
            <wp:extent cx="5934075" cy="3876675"/>
            <wp:effectExtent l="0" t="0" r="0" b="0"/>
            <wp:wrapTight wrapText="bothSides">
              <wp:wrapPolygon edited="0">
                <wp:start x="0" y="0"/>
                <wp:lineTo x="0" y="21547"/>
                <wp:lineTo x="21565" y="21547"/>
                <wp:lineTo x="21565" y="0"/>
                <wp:lineTo x="0" y="0"/>
              </wp:wrapPolygon>
            </wp:wrapTight>
            <wp:docPr id="246463984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6532" w:rsidRPr="004B6532">
        <w:rPr>
          <w:b/>
          <w:bCs/>
          <w:sz w:val="44"/>
          <w:szCs w:val="44"/>
        </w:rPr>
        <w:t>Структурна схема на WEB- приложението.</w:t>
      </w:r>
    </w:p>
    <w:p w14:paraId="1E70C21D" w14:textId="59FA1A52" w:rsidR="00987BAE" w:rsidRDefault="00987BAE" w:rsidP="004B6532">
      <w:pPr>
        <w:rPr>
          <w:noProof/>
          <w:lang w:eastAsia="en-US"/>
        </w:rPr>
      </w:pPr>
    </w:p>
    <w:p w14:paraId="60AE3A60" w14:textId="1492053D" w:rsidR="00987BAE" w:rsidRDefault="00987BAE" w:rsidP="004B6532">
      <w:pPr>
        <w:rPr>
          <w:noProof/>
          <w:lang w:eastAsia="en-US"/>
        </w:rPr>
      </w:pPr>
    </w:p>
    <w:p w14:paraId="5B16A975" w14:textId="6684B1DC" w:rsidR="008C36F4" w:rsidRDefault="008C36F4">
      <w:pPr>
        <w:spacing w:after="160" w:line="259" w:lineRule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0BA82B5A" w14:textId="4F82F56A" w:rsidR="004B6532" w:rsidRDefault="005E516A" w:rsidP="005E516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В</w:t>
      </w:r>
      <w:r w:rsidRPr="005E516A">
        <w:rPr>
          <w:b/>
          <w:bCs/>
          <w:sz w:val="44"/>
          <w:szCs w:val="44"/>
        </w:rPr>
        <w:t>ъншен вид на WEB- страницата</w:t>
      </w:r>
      <w:r w:rsidR="0027117B">
        <w:rPr>
          <w:b/>
          <w:bCs/>
          <w:sz w:val="44"/>
          <w:szCs w:val="44"/>
        </w:rPr>
        <w:t>.</w:t>
      </w:r>
    </w:p>
    <w:p w14:paraId="10E9CD70" w14:textId="77777777" w:rsidR="0027117B" w:rsidRDefault="0027117B" w:rsidP="005E516A">
      <w:pPr>
        <w:jc w:val="center"/>
        <w:rPr>
          <w:b/>
          <w:bCs/>
          <w:sz w:val="44"/>
          <w:szCs w:val="44"/>
          <w:lang w:val="en-US"/>
        </w:rPr>
      </w:pPr>
    </w:p>
    <w:p w14:paraId="2FE4D259" w14:textId="25612B36" w:rsidR="0027117B" w:rsidRDefault="0027117B" w:rsidP="005E516A">
      <w:pPr>
        <w:jc w:val="center"/>
        <w:rPr>
          <w:b/>
          <w:bCs/>
          <w:sz w:val="44"/>
          <w:szCs w:val="44"/>
          <w:lang w:val="en-US"/>
        </w:rPr>
      </w:pPr>
    </w:p>
    <w:p w14:paraId="43B88CDB" w14:textId="3A093451" w:rsidR="0027117B" w:rsidRPr="0027117B" w:rsidRDefault="002917B7" w:rsidP="0027117B">
      <w:pPr>
        <w:pStyle w:val="a7"/>
        <w:numPr>
          <w:ilvl w:val="0"/>
          <w:numId w:val="20"/>
        </w:numPr>
        <w:rPr>
          <w:b/>
          <w:bCs/>
          <w:sz w:val="44"/>
          <w:szCs w:val="44"/>
          <w:lang w:val="en-US" w:eastAsia="bg-BG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72576" behindDoc="1" locked="0" layoutInCell="1" allowOverlap="1" wp14:anchorId="6E160371" wp14:editId="5BA013DA">
            <wp:simplePos x="0" y="0"/>
            <wp:positionH relativeFrom="column">
              <wp:posOffset>0</wp:posOffset>
            </wp:positionH>
            <wp:positionV relativeFrom="paragraph">
              <wp:posOffset>607695</wp:posOffset>
            </wp:positionV>
            <wp:extent cx="5943600" cy="2847975"/>
            <wp:effectExtent l="0" t="0" r="0" b="0"/>
            <wp:wrapTight wrapText="bothSides">
              <wp:wrapPolygon edited="0">
                <wp:start x="0" y="0"/>
                <wp:lineTo x="0" y="21528"/>
                <wp:lineTo x="21531" y="21528"/>
                <wp:lineTo x="21531" y="0"/>
                <wp:lineTo x="0" y="0"/>
              </wp:wrapPolygon>
            </wp:wrapTight>
            <wp:docPr id="330354742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117B" w:rsidRPr="0027117B">
        <w:rPr>
          <w:b/>
          <w:bCs/>
          <w:sz w:val="44"/>
          <w:szCs w:val="44"/>
          <w:lang w:val="en-US"/>
        </w:rPr>
        <w:t>Index Page</w:t>
      </w:r>
    </w:p>
    <w:p w14:paraId="1ED062D4" w14:textId="71DCADEC" w:rsidR="0027117B" w:rsidRDefault="0027117B" w:rsidP="005E516A">
      <w:pPr>
        <w:jc w:val="center"/>
        <w:rPr>
          <w:b/>
          <w:bCs/>
          <w:sz w:val="44"/>
          <w:szCs w:val="44"/>
          <w:lang w:val="en-US" w:eastAsia="en-US"/>
        </w:rPr>
      </w:pPr>
    </w:p>
    <w:p w14:paraId="71D2873F" w14:textId="29692445" w:rsidR="0027117B" w:rsidRDefault="0027117B" w:rsidP="005E516A">
      <w:pPr>
        <w:jc w:val="center"/>
        <w:rPr>
          <w:b/>
          <w:bCs/>
          <w:sz w:val="44"/>
          <w:szCs w:val="44"/>
          <w:lang w:val="en-US" w:eastAsia="en-US"/>
        </w:rPr>
      </w:pPr>
    </w:p>
    <w:p w14:paraId="3429A123" w14:textId="4559FFA4" w:rsidR="004E246D" w:rsidRPr="004E246D" w:rsidRDefault="00297E85" w:rsidP="004E246D">
      <w:pPr>
        <w:pStyle w:val="a7"/>
        <w:numPr>
          <w:ilvl w:val="0"/>
          <w:numId w:val="20"/>
        </w:numPr>
        <w:rPr>
          <w:b/>
          <w:bCs/>
          <w:sz w:val="44"/>
          <w:szCs w:val="44"/>
          <w:lang w:val="en-US"/>
        </w:rPr>
      </w:pPr>
      <w:r>
        <w:rPr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630592" behindDoc="1" locked="0" layoutInCell="1" allowOverlap="1" wp14:anchorId="1305DB26" wp14:editId="7CC7593B">
            <wp:simplePos x="0" y="0"/>
            <wp:positionH relativeFrom="column">
              <wp:posOffset>0</wp:posOffset>
            </wp:positionH>
            <wp:positionV relativeFrom="paragraph">
              <wp:posOffset>570230</wp:posOffset>
            </wp:positionV>
            <wp:extent cx="594360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531" y="21446"/>
                <wp:lineTo x="21531" y="0"/>
                <wp:lineTo x="0" y="0"/>
              </wp:wrapPolygon>
            </wp:wrapTight>
            <wp:docPr id="1472951729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117B" w:rsidRPr="0027117B">
        <w:rPr>
          <w:b/>
          <w:bCs/>
          <w:sz w:val="44"/>
          <w:szCs w:val="44"/>
          <w:lang w:val="en-US"/>
        </w:rPr>
        <w:t>History</w:t>
      </w:r>
    </w:p>
    <w:p w14:paraId="6CDA5C66" w14:textId="2500474E" w:rsidR="004E246D" w:rsidRDefault="004E246D" w:rsidP="004E246D">
      <w:pPr>
        <w:pStyle w:val="a7"/>
        <w:ind w:left="720" w:firstLine="0"/>
        <w:jc w:val="both"/>
        <w:rPr>
          <w:b/>
          <w:bCs/>
          <w:sz w:val="44"/>
          <w:szCs w:val="44"/>
          <w:lang w:val="en-US"/>
        </w:rPr>
      </w:pPr>
      <w:r>
        <w:rPr>
          <w:b/>
          <w:bCs/>
          <w:noProof/>
          <w:sz w:val="44"/>
          <w:szCs w:val="44"/>
          <w:lang w:val="en-US"/>
        </w:rPr>
        <w:lastRenderedPageBreak/>
        <w:drawing>
          <wp:anchor distT="0" distB="0" distL="114300" distR="114300" simplePos="0" relativeHeight="251641856" behindDoc="1" locked="0" layoutInCell="1" allowOverlap="1" wp14:anchorId="025CDA1C" wp14:editId="06B7399A">
            <wp:simplePos x="0" y="0"/>
            <wp:positionH relativeFrom="column">
              <wp:posOffset>200025</wp:posOffset>
            </wp:positionH>
            <wp:positionV relativeFrom="paragraph">
              <wp:posOffset>-771525</wp:posOffset>
            </wp:positionV>
            <wp:extent cx="5934075" cy="2876550"/>
            <wp:effectExtent l="0" t="0" r="0" b="0"/>
            <wp:wrapTight wrapText="bothSides">
              <wp:wrapPolygon edited="0">
                <wp:start x="0" y="0"/>
                <wp:lineTo x="0" y="21457"/>
                <wp:lineTo x="21565" y="21457"/>
                <wp:lineTo x="21565" y="0"/>
                <wp:lineTo x="0" y="0"/>
              </wp:wrapPolygon>
            </wp:wrapTight>
            <wp:docPr id="886521392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11B1E1" w14:textId="685FAD37" w:rsidR="004E246D" w:rsidRDefault="002917B7" w:rsidP="004E246D">
      <w:pPr>
        <w:pStyle w:val="a7"/>
        <w:numPr>
          <w:ilvl w:val="0"/>
          <w:numId w:val="20"/>
        </w:numPr>
        <w:spacing w:after="160" w:line="259" w:lineRule="auto"/>
        <w:rPr>
          <w:b/>
          <w:bCs/>
          <w:sz w:val="44"/>
          <w:szCs w:val="44"/>
          <w:lang w:val="en-US"/>
        </w:rPr>
      </w:pPr>
      <w:r>
        <w:rPr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643904" behindDoc="1" locked="0" layoutInCell="1" allowOverlap="1" wp14:anchorId="57B5A978" wp14:editId="3B8BA5DD">
            <wp:simplePos x="0" y="0"/>
            <wp:positionH relativeFrom="column">
              <wp:posOffset>200025</wp:posOffset>
            </wp:positionH>
            <wp:positionV relativeFrom="paragraph">
              <wp:posOffset>423545</wp:posOffset>
            </wp:positionV>
            <wp:extent cx="5934075" cy="2819400"/>
            <wp:effectExtent l="0" t="0" r="0" b="0"/>
            <wp:wrapTight wrapText="bothSides">
              <wp:wrapPolygon edited="0">
                <wp:start x="0" y="0"/>
                <wp:lineTo x="0" y="21454"/>
                <wp:lineTo x="21565" y="21454"/>
                <wp:lineTo x="21565" y="0"/>
                <wp:lineTo x="0" y="0"/>
              </wp:wrapPolygon>
            </wp:wrapTight>
            <wp:docPr id="80705368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246D" w:rsidRPr="004E246D">
        <w:rPr>
          <w:b/>
          <w:bCs/>
          <w:sz w:val="44"/>
          <w:szCs w:val="44"/>
          <w:lang w:val="en-US"/>
        </w:rPr>
        <w:t>Architecture</w:t>
      </w:r>
    </w:p>
    <w:p w14:paraId="41AE1EFB" w14:textId="691BBE48" w:rsidR="000C713F" w:rsidRDefault="000C713F">
      <w:pPr>
        <w:spacing w:after="160" w:line="259" w:lineRule="auto"/>
        <w:rPr>
          <w:b/>
          <w:bCs/>
          <w:sz w:val="44"/>
          <w:szCs w:val="44"/>
          <w:lang w:val="en-US" w:eastAsia="en-US"/>
        </w:rPr>
      </w:pPr>
      <w:r>
        <w:rPr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646976" behindDoc="1" locked="0" layoutInCell="1" allowOverlap="1" wp14:anchorId="3FA6E178" wp14:editId="409D32B9">
            <wp:simplePos x="0" y="0"/>
            <wp:positionH relativeFrom="column">
              <wp:posOffset>247650</wp:posOffset>
            </wp:positionH>
            <wp:positionV relativeFrom="paragraph">
              <wp:posOffset>317500</wp:posOffset>
            </wp:positionV>
            <wp:extent cx="5924550" cy="2867025"/>
            <wp:effectExtent l="0" t="0" r="0" b="0"/>
            <wp:wrapTight wrapText="bothSides">
              <wp:wrapPolygon edited="0">
                <wp:start x="0" y="0"/>
                <wp:lineTo x="0" y="21528"/>
                <wp:lineTo x="21531" y="21528"/>
                <wp:lineTo x="21531" y="0"/>
                <wp:lineTo x="0" y="0"/>
              </wp:wrapPolygon>
            </wp:wrapTight>
            <wp:docPr id="667107376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44"/>
          <w:szCs w:val="44"/>
          <w:lang w:val="en-US"/>
        </w:rPr>
        <w:br w:type="page"/>
      </w:r>
    </w:p>
    <w:p w14:paraId="4337F1DC" w14:textId="0A0B036B" w:rsidR="000C713F" w:rsidRDefault="000C713F" w:rsidP="004E246D">
      <w:pPr>
        <w:pStyle w:val="a7"/>
        <w:spacing w:after="160" w:line="259" w:lineRule="auto"/>
        <w:ind w:left="720" w:firstLine="0"/>
        <w:rPr>
          <w:b/>
          <w:bCs/>
          <w:sz w:val="44"/>
          <w:szCs w:val="44"/>
          <w:lang w:val="en-US"/>
        </w:rPr>
      </w:pPr>
    </w:p>
    <w:p w14:paraId="7EC1DB77" w14:textId="30D20A96" w:rsidR="004E246D" w:rsidRDefault="00352360" w:rsidP="00352360">
      <w:pPr>
        <w:pStyle w:val="a7"/>
        <w:numPr>
          <w:ilvl w:val="0"/>
          <w:numId w:val="20"/>
        </w:numPr>
        <w:spacing w:after="160" w:line="259" w:lineRule="auto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Features</w:t>
      </w:r>
    </w:p>
    <w:p w14:paraId="3238FB31" w14:textId="77777777" w:rsidR="007617C0" w:rsidRDefault="007617C0" w:rsidP="00352360">
      <w:pPr>
        <w:pStyle w:val="a7"/>
        <w:spacing w:after="160" w:line="259" w:lineRule="auto"/>
        <w:ind w:left="720" w:firstLine="0"/>
        <w:rPr>
          <w:b/>
          <w:bCs/>
          <w:sz w:val="44"/>
          <w:szCs w:val="44"/>
          <w:lang w:val="en-US"/>
        </w:rPr>
      </w:pPr>
    </w:p>
    <w:p w14:paraId="6F5C6114" w14:textId="6CB8F473" w:rsidR="00352360" w:rsidRDefault="005A141C" w:rsidP="00352360">
      <w:pPr>
        <w:pStyle w:val="a7"/>
        <w:spacing w:after="160" w:line="259" w:lineRule="auto"/>
        <w:ind w:left="720" w:firstLine="0"/>
        <w:rPr>
          <w:b/>
          <w:bCs/>
          <w:sz w:val="44"/>
          <w:szCs w:val="44"/>
          <w:lang w:val="en-US"/>
        </w:rPr>
      </w:pPr>
      <w:r>
        <w:rPr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649024" behindDoc="1" locked="0" layoutInCell="1" allowOverlap="1" wp14:anchorId="1A5DF685" wp14:editId="69AFAEF5">
            <wp:simplePos x="0" y="0"/>
            <wp:positionH relativeFrom="column">
              <wp:posOffset>476250</wp:posOffset>
            </wp:positionH>
            <wp:positionV relativeFrom="paragraph">
              <wp:posOffset>2980055</wp:posOffset>
            </wp:positionV>
            <wp:extent cx="5934075" cy="2638425"/>
            <wp:effectExtent l="0" t="0" r="0" b="0"/>
            <wp:wrapNone/>
            <wp:docPr id="278609678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658240" behindDoc="1" locked="0" layoutInCell="1" allowOverlap="1" wp14:anchorId="0E042B76" wp14:editId="7766DF9B">
            <wp:simplePos x="0" y="0"/>
            <wp:positionH relativeFrom="column">
              <wp:posOffset>457200</wp:posOffset>
            </wp:positionH>
            <wp:positionV relativeFrom="paragraph">
              <wp:posOffset>-1270</wp:posOffset>
            </wp:positionV>
            <wp:extent cx="5934075" cy="2819400"/>
            <wp:effectExtent l="0" t="0" r="0" b="0"/>
            <wp:wrapTight wrapText="bothSides">
              <wp:wrapPolygon edited="0">
                <wp:start x="0" y="0"/>
                <wp:lineTo x="0" y="21454"/>
                <wp:lineTo x="21565" y="21454"/>
                <wp:lineTo x="21565" y="0"/>
                <wp:lineTo x="0" y="0"/>
              </wp:wrapPolygon>
            </wp:wrapTight>
            <wp:docPr id="1466171694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17C0">
        <w:rPr>
          <w:b/>
          <w:bCs/>
          <w:sz w:val="44"/>
          <w:szCs w:val="44"/>
          <w:lang w:val="en-US"/>
        </w:rPr>
        <w:t>A</w:t>
      </w:r>
    </w:p>
    <w:p w14:paraId="63B0BB84" w14:textId="77777777" w:rsidR="007617C0" w:rsidRPr="007617C0" w:rsidRDefault="007617C0" w:rsidP="007617C0">
      <w:pPr>
        <w:rPr>
          <w:lang w:val="en-US" w:eastAsia="en-US"/>
        </w:rPr>
      </w:pPr>
    </w:p>
    <w:p w14:paraId="1788F633" w14:textId="77777777" w:rsidR="007617C0" w:rsidRPr="007617C0" w:rsidRDefault="007617C0" w:rsidP="007617C0">
      <w:pPr>
        <w:rPr>
          <w:lang w:val="en-US" w:eastAsia="en-US"/>
        </w:rPr>
      </w:pPr>
    </w:p>
    <w:p w14:paraId="19576E26" w14:textId="77777777" w:rsidR="007617C0" w:rsidRPr="007617C0" w:rsidRDefault="007617C0" w:rsidP="007617C0">
      <w:pPr>
        <w:rPr>
          <w:lang w:val="en-US" w:eastAsia="en-US"/>
        </w:rPr>
      </w:pPr>
    </w:p>
    <w:p w14:paraId="32238DDC" w14:textId="77777777" w:rsidR="007617C0" w:rsidRPr="007617C0" w:rsidRDefault="007617C0" w:rsidP="007617C0">
      <w:pPr>
        <w:rPr>
          <w:lang w:val="en-US" w:eastAsia="en-US"/>
        </w:rPr>
      </w:pPr>
    </w:p>
    <w:p w14:paraId="176A716E" w14:textId="77777777" w:rsidR="007617C0" w:rsidRPr="007617C0" w:rsidRDefault="007617C0" w:rsidP="007617C0">
      <w:pPr>
        <w:rPr>
          <w:lang w:val="en-US" w:eastAsia="en-US"/>
        </w:rPr>
      </w:pPr>
    </w:p>
    <w:p w14:paraId="1118E1B5" w14:textId="77777777" w:rsidR="007617C0" w:rsidRPr="007617C0" w:rsidRDefault="007617C0" w:rsidP="007617C0">
      <w:pPr>
        <w:rPr>
          <w:lang w:val="en-US" w:eastAsia="en-US"/>
        </w:rPr>
      </w:pPr>
    </w:p>
    <w:p w14:paraId="0C373117" w14:textId="77777777" w:rsidR="007617C0" w:rsidRPr="007617C0" w:rsidRDefault="007617C0" w:rsidP="007617C0">
      <w:pPr>
        <w:rPr>
          <w:lang w:val="en-US" w:eastAsia="en-US"/>
        </w:rPr>
      </w:pPr>
    </w:p>
    <w:p w14:paraId="3CEDA851" w14:textId="77777777" w:rsidR="007617C0" w:rsidRPr="007617C0" w:rsidRDefault="007617C0" w:rsidP="007617C0">
      <w:pPr>
        <w:rPr>
          <w:lang w:val="en-US" w:eastAsia="en-US"/>
        </w:rPr>
      </w:pPr>
    </w:p>
    <w:p w14:paraId="4E1D1F12" w14:textId="77777777" w:rsidR="007617C0" w:rsidRPr="007617C0" w:rsidRDefault="007617C0" w:rsidP="007617C0">
      <w:pPr>
        <w:rPr>
          <w:lang w:val="en-US" w:eastAsia="en-US"/>
        </w:rPr>
      </w:pPr>
    </w:p>
    <w:p w14:paraId="34FEA5C3" w14:textId="77777777" w:rsidR="007617C0" w:rsidRPr="007617C0" w:rsidRDefault="007617C0" w:rsidP="007617C0">
      <w:pPr>
        <w:rPr>
          <w:lang w:val="en-US" w:eastAsia="en-US"/>
        </w:rPr>
      </w:pPr>
    </w:p>
    <w:p w14:paraId="7020CD44" w14:textId="77777777" w:rsidR="007617C0" w:rsidRPr="007617C0" w:rsidRDefault="007617C0" w:rsidP="007617C0">
      <w:pPr>
        <w:rPr>
          <w:lang w:val="en-US" w:eastAsia="en-US"/>
        </w:rPr>
      </w:pPr>
    </w:p>
    <w:p w14:paraId="16F8A510" w14:textId="77777777" w:rsidR="007617C0" w:rsidRPr="007617C0" w:rsidRDefault="007617C0" w:rsidP="007617C0">
      <w:pPr>
        <w:rPr>
          <w:lang w:val="en-US" w:eastAsia="en-US"/>
        </w:rPr>
      </w:pPr>
    </w:p>
    <w:p w14:paraId="66E9814C" w14:textId="77777777" w:rsidR="007617C0" w:rsidRPr="007617C0" w:rsidRDefault="007617C0" w:rsidP="007617C0">
      <w:pPr>
        <w:rPr>
          <w:lang w:val="en-US" w:eastAsia="en-US"/>
        </w:rPr>
      </w:pPr>
    </w:p>
    <w:p w14:paraId="00B22FBB" w14:textId="77777777" w:rsidR="007617C0" w:rsidRPr="007617C0" w:rsidRDefault="007617C0" w:rsidP="007617C0">
      <w:pPr>
        <w:rPr>
          <w:lang w:val="en-US" w:eastAsia="en-US"/>
        </w:rPr>
      </w:pPr>
    </w:p>
    <w:p w14:paraId="2FFA32AB" w14:textId="77777777" w:rsidR="007617C0" w:rsidRPr="007617C0" w:rsidRDefault="007617C0" w:rsidP="007617C0">
      <w:pPr>
        <w:rPr>
          <w:lang w:val="en-US" w:eastAsia="en-US"/>
        </w:rPr>
      </w:pPr>
    </w:p>
    <w:p w14:paraId="5ED32228" w14:textId="77777777" w:rsidR="007617C0" w:rsidRPr="007617C0" w:rsidRDefault="007617C0" w:rsidP="007617C0">
      <w:pPr>
        <w:rPr>
          <w:lang w:val="en-US" w:eastAsia="en-US"/>
        </w:rPr>
      </w:pPr>
    </w:p>
    <w:p w14:paraId="734A057C" w14:textId="77777777" w:rsidR="007617C0" w:rsidRPr="007617C0" w:rsidRDefault="007617C0" w:rsidP="007617C0">
      <w:pPr>
        <w:rPr>
          <w:lang w:val="en-US" w:eastAsia="en-US"/>
        </w:rPr>
      </w:pPr>
    </w:p>
    <w:p w14:paraId="0ACA3F05" w14:textId="77777777" w:rsidR="007617C0" w:rsidRPr="007617C0" w:rsidRDefault="007617C0" w:rsidP="007617C0">
      <w:pPr>
        <w:rPr>
          <w:lang w:val="en-US" w:eastAsia="en-US"/>
        </w:rPr>
      </w:pPr>
    </w:p>
    <w:p w14:paraId="3764180A" w14:textId="77777777" w:rsidR="007617C0" w:rsidRPr="007617C0" w:rsidRDefault="007617C0" w:rsidP="007617C0">
      <w:pPr>
        <w:rPr>
          <w:lang w:val="en-US" w:eastAsia="en-US"/>
        </w:rPr>
      </w:pPr>
    </w:p>
    <w:p w14:paraId="5D2791A0" w14:textId="77777777" w:rsidR="007617C0" w:rsidRPr="007617C0" w:rsidRDefault="007617C0" w:rsidP="007617C0">
      <w:pPr>
        <w:rPr>
          <w:lang w:val="en-US" w:eastAsia="en-US"/>
        </w:rPr>
      </w:pPr>
    </w:p>
    <w:p w14:paraId="7B0A727B" w14:textId="77777777" w:rsidR="007617C0" w:rsidRPr="007617C0" w:rsidRDefault="007617C0" w:rsidP="007617C0">
      <w:pPr>
        <w:rPr>
          <w:lang w:val="en-US" w:eastAsia="en-US"/>
        </w:rPr>
      </w:pPr>
    </w:p>
    <w:p w14:paraId="7F344F3E" w14:textId="77777777" w:rsidR="007617C0" w:rsidRPr="007617C0" w:rsidRDefault="007617C0" w:rsidP="007617C0">
      <w:pPr>
        <w:rPr>
          <w:lang w:val="en-US" w:eastAsia="en-US"/>
        </w:rPr>
      </w:pPr>
    </w:p>
    <w:p w14:paraId="30CDB874" w14:textId="77777777" w:rsidR="007617C0" w:rsidRPr="007617C0" w:rsidRDefault="007617C0" w:rsidP="007617C0">
      <w:pPr>
        <w:rPr>
          <w:lang w:val="en-US" w:eastAsia="en-US"/>
        </w:rPr>
      </w:pPr>
    </w:p>
    <w:p w14:paraId="6ACF070E" w14:textId="77777777" w:rsidR="007617C0" w:rsidRPr="007617C0" w:rsidRDefault="007617C0" w:rsidP="007617C0">
      <w:pPr>
        <w:rPr>
          <w:lang w:val="en-US" w:eastAsia="en-US"/>
        </w:rPr>
      </w:pPr>
    </w:p>
    <w:p w14:paraId="16D70C8A" w14:textId="77777777" w:rsidR="007617C0" w:rsidRPr="007617C0" w:rsidRDefault="007617C0" w:rsidP="007617C0">
      <w:pPr>
        <w:rPr>
          <w:lang w:val="en-US" w:eastAsia="en-US"/>
        </w:rPr>
      </w:pPr>
    </w:p>
    <w:p w14:paraId="107605D3" w14:textId="77777777" w:rsidR="007617C0" w:rsidRPr="007617C0" w:rsidRDefault="007617C0" w:rsidP="007617C0">
      <w:pPr>
        <w:rPr>
          <w:lang w:val="en-US" w:eastAsia="en-US"/>
        </w:rPr>
      </w:pPr>
    </w:p>
    <w:p w14:paraId="55E96F39" w14:textId="77777777" w:rsidR="007617C0" w:rsidRPr="007617C0" w:rsidRDefault="007617C0" w:rsidP="007617C0">
      <w:pPr>
        <w:rPr>
          <w:lang w:val="en-US" w:eastAsia="en-US"/>
        </w:rPr>
      </w:pPr>
    </w:p>
    <w:p w14:paraId="3B5EE301" w14:textId="77777777" w:rsidR="007617C0" w:rsidRPr="007617C0" w:rsidRDefault="007617C0" w:rsidP="007617C0">
      <w:pPr>
        <w:rPr>
          <w:lang w:val="en-US" w:eastAsia="en-US"/>
        </w:rPr>
      </w:pPr>
    </w:p>
    <w:p w14:paraId="6638084D" w14:textId="77777777" w:rsidR="007617C0" w:rsidRDefault="007617C0" w:rsidP="007617C0">
      <w:pPr>
        <w:rPr>
          <w:b/>
          <w:bCs/>
          <w:sz w:val="44"/>
          <w:szCs w:val="44"/>
          <w:lang w:val="en-US" w:eastAsia="en-US"/>
        </w:rPr>
      </w:pPr>
    </w:p>
    <w:p w14:paraId="2B6C278B" w14:textId="77777777" w:rsidR="007617C0" w:rsidRPr="007617C0" w:rsidRDefault="007617C0" w:rsidP="007617C0">
      <w:pPr>
        <w:rPr>
          <w:lang w:val="en-US" w:eastAsia="en-US"/>
        </w:rPr>
      </w:pPr>
    </w:p>
    <w:p w14:paraId="7EBA571A" w14:textId="1E5ADCB2" w:rsidR="007617C0" w:rsidRDefault="007617C0" w:rsidP="007617C0">
      <w:pPr>
        <w:tabs>
          <w:tab w:val="left" w:pos="4125"/>
        </w:tabs>
        <w:jc w:val="both"/>
        <w:rPr>
          <w:b/>
          <w:bCs/>
          <w:sz w:val="44"/>
          <w:szCs w:val="44"/>
          <w:lang w:val="en-US" w:eastAsia="en-US"/>
        </w:rPr>
      </w:pPr>
      <w:r>
        <w:rPr>
          <w:lang w:val="en-US" w:eastAsia="en-US"/>
        </w:rPr>
        <w:tab/>
      </w:r>
    </w:p>
    <w:p w14:paraId="1ED1683E" w14:textId="77777777" w:rsidR="007617C0" w:rsidRDefault="007617C0">
      <w:pPr>
        <w:spacing w:after="160" w:line="259" w:lineRule="auto"/>
        <w:rPr>
          <w:b/>
          <w:bCs/>
          <w:sz w:val="44"/>
          <w:szCs w:val="44"/>
          <w:lang w:val="en-US" w:eastAsia="en-US"/>
        </w:rPr>
      </w:pPr>
      <w:r>
        <w:rPr>
          <w:b/>
          <w:bCs/>
          <w:sz w:val="44"/>
          <w:szCs w:val="44"/>
          <w:lang w:val="en-US" w:eastAsia="en-US"/>
        </w:rPr>
        <w:br w:type="page"/>
      </w:r>
    </w:p>
    <w:p w14:paraId="2D047074" w14:textId="00E45941" w:rsidR="007617C0" w:rsidRDefault="007617C0" w:rsidP="007617C0">
      <w:pPr>
        <w:pStyle w:val="a7"/>
        <w:numPr>
          <w:ilvl w:val="0"/>
          <w:numId w:val="20"/>
        </w:numPr>
        <w:tabs>
          <w:tab w:val="left" w:pos="4125"/>
        </w:tabs>
        <w:jc w:val="both"/>
        <w:rPr>
          <w:b/>
          <w:bCs/>
          <w:sz w:val="44"/>
          <w:szCs w:val="44"/>
          <w:lang w:val="en-US"/>
        </w:rPr>
      </w:pPr>
      <w:r w:rsidRPr="007617C0">
        <w:rPr>
          <w:b/>
          <w:bCs/>
          <w:sz w:val="44"/>
          <w:szCs w:val="44"/>
          <w:lang w:val="en-US"/>
        </w:rPr>
        <w:lastRenderedPageBreak/>
        <w:t>Applications</w:t>
      </w:r>
    </w:p>
    <w:p w14:paraId="640A2CF2" w14:textId="2EB3B471" w:rsidR="003D3E82" w:rsidRDefault="003D3E82">
      <w:pPr>
        <w:spacing w:after="160" w:line="259" w:lineRule="auto"/>
        <w:rPr>
          <w:b/>
          <w:bCs/>
          <w:sz w:val="44"/>
          <w:szCs w:val="44"/>
          <w:lang w:val="en-US" w:eastAsia="en-US"/>
        </w:rPr>
      </w:pPr>
      <w:r>
        <w:rPr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670528" behindDoc="1" locked="0" layoutInCell="1" allowOverlap="1" wp14:anchorId="177DDB74" wp14:editId="13D7DF59">
            <wp:simplePos x="0" y="0"/>
            <wp:positionH relativeFrom="column">
              <wp:posOffset>9525</wp:posOffset>
            </wp:positionH>
            <wp:positionV relativeFrom="paragraph">
              <wp:posOffset>357505</wp:posOffset>
            </wp:positionV>
            <wp:extent cx="5943600" cy="2828925"/>
            <wp:effectExtent l="0" t="0" r="0" b="0"/>
            <wp:wrapTight wrapText="bothSides">
              <wp:wrapPolygon edited="0">
                <wp:start x="0" y="0"/>
                <wp:lineTo x="0" y="21527"/>
                <wp:lineTo x="21531" y="21527"/>
                <wp:lineTo x="21531" y="0"/>
                <wp:lineTo x="0" y="0"/>
              </wp:wrapPolygon>
            </wp:wrapTight>
            <wp:docPr id="2034119371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44"/>
          <w:szCs w:val="44"/>
          <w:lang w:val="en-US"/>
        </w:rPr>
        <w:br w:type="page"/>
      </w:r>
    </w:p>
    <w:p w14:paraId="1C965D63" w14:textId="7F88D2D6" w:rsidR="007617C0" w:rsidRDefault="00D66738" w:rsidP="00EE1ACC">
      <w:pPr>
        <w:pStyle w:val="a7"/>
        <w:tabs>
          <w:tab w:val="left" w:pos="4125"/>
        </w:tabs>
        <w:ind w:left="720"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И</w:t>
      </w:r>
      <w:r w:rsidR="00EE1ACC" w:rsidRPr="00EE1ACC">
        <w:rPr>
          <w:b/>
          <w:bCs/>
          <w:sz w:val="44"/>
          <w:szCs w:val="44"/>
        </w:rPr>
        <w:t>зходен текст на език HTML.</w:t>
      </w:r>
    </w:p>
    <w:p w14:paraId="3C832A84" w14:textId="77777777" w:rsidR="00D66738" w:rsidRDefault="00D66738" w:rsidP="00EE1ACC">
      <w:pPr>
        <w:pStyle w:val="a7"/>
        <w:tabs>
          <w:tab w:val="left" w:pos="4125"/>
        </w:tabs>
        <w:ind w:left="720" w:firstLine="0"/>
        <w:jc w:val="center"/>
        <w:rPr>
          <w:b/>
          <w:bCs/>
          <w:sz w:val="44"/>
          <w:szCs w:val="44"/>
        </w:rPr>
      </w:pPr>
    </w:p>
    <w:p w14:paraId="3FC93012" w14:textId="683AF004" w:rsidR="00D66738" w:rsidRDefault="00D66738" w:rsidP="00D66738">
      <w:pPr>
        <w:pStyle w:val="a7"/>
        <w:numPr>
          <w:ilvl w:val="0"/>
          <w:numId w:val="25"/>
        </w:numPr>
        <w:tabs>
          <w:tab w:val="left" w:pos="4125"/>
        </w:tabs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Index Page</w:t>
      </w:r>
    </w:p>
    <w:p w14:paraId="67251E80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>&lt;!DOCTYPE html&gt;</w:t>
      </w:r>
    </w:p>
    <w:p w14:paraId="16100F4F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>&lt;html lang="en"&gt;</w:t>
      </w:r>
    </w:p>
    <w:p w14:paraId="01281861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</w:p>
    <w:p w14:paraId="7A3BEA12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>&lt;head&gt;</w:t>
      </w:r>
    </w:p>
    <w:p w14:paraId="678FB484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&lt;meta charset="UTF-8"&gt;</w:t>
      </w:r>
    </w:p>
    <w:p w14:paraId="0F0D1AA0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&lt;meta name="viewport" content="width=device-width, initial-scale=1.0"&gt;</w:t>
      </w:r>
    </w:p>
    <w:p w14:paraId="04C32A78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&lt;title&gt;FDDI - Fiber Distributed Data Interface&lt;/title&gt;</w:t>
      </w:r>
    </w:p>
    <w:p w14:paraId="4E40F5DD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</w:p>
    <w:p w14:paraId="2D2508EF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&lt;link rel="stylesheet" href="mainstyles.css"&gt;</w:t>
      </w:r>
    </w:p>
    <w:p w14:paraId="00D49703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&lt;link rel="stylesheet" href="index.css"&gt;</w:t>
      </w:r>
    </w:p>
    <w:p w14:paraId="76B20DED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&lt;link rel="stylesheet" href="animate.css"&gt;</w:t>
      </w:r>
    </w:p>
    <w:p w14:paraId="27CD3403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&lt;link href="https://cdn.jsdelivr.net/npm/bootstrap@5.0.2/dist/css/bootstrap.min.css" rel="stylesheet"</w:t>
      </w:r>
    </w:p>
    <w:p w14:paraId="0651204C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    integrity="sha384-EVSTQN3/azprG1Anm3QDgpJLIm9Nao0Yz1ztcQTwFspd3yD65VohhpuuCOmLASjC" crossorigin="anonymous"&gt;</w:t>
      </w:r>
    </w:p>
    <w:p w14:paraId="7150C8D7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&lt;link rel="preconnect" href="https://fonts.googleapis.com"&gt;</w:t>
      </w:r>
    </w:p>
    <w:p w14:paraId="4335DA04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&lt;link rel="preconnect" href="https://fonts.gstatic.com" crossorigin&gt;</w:t>
      </w:r>
    </w:p>
    <w:p w14:paraId="03F99350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&lt;link</w:t>
      </w:r>
    </w:p>
    <w:p w14:paraId="18951EF5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    href="https://fonts.googleapis.com/css2?family=Roboto:ital,wght@0,100;0,300;0,400;0,500;0,700;0,900;1,100;1,300;1,400;1,500;1,700;1,900&amp;display=swap"</w:t>
      </w:r>
    </w:p>
    <w:p w14:paraId="2BD16E01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    rel="stylesheet"&gt;</w:t>
      </w:r>
    </w:p>
    <w:p w14:paraId="1C75DD67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&lt;link rel="stylesheet" href="https://www.w3schools.com/w3css/4/w3.css"&gt;</w:t>
      </w:r>
    </w:p>
    <w:p w14:paraId="70BB855E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>&lt;/head&gt;</w:t>
      </w:r>
    </w:p>
    <w:p w14:paraId="64F855E4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</w:p>
    <w:p w14:paraId="2603F7A7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>&lt;body&gt;</w:t>
      </w:r>
    </w:p>
    <w:p w14:paraId="014083C2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&lt;nav class="navbar navbar-expand-lg navbar-light bg-dark"&gt;</w:t>
      </w:r>
    </w:p>
    <w:p w14:paraId="230B64E6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    &lt;div class="container-fluid"&gt;</w:t>
      </w:r>
    </w:p>
    <w:p w14:paraId="072A809C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lastRenderedPageBreak/>
        <w:t xml:space="preserve">            &lt;div class="collapse navbar-collapse" id="navbarNav"&gt;</w:t>
      </w:r>
    </w:p>
    <w:p w14:paraId="0494905E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            &lt;ul class="navbar-nav"&gt;</w:t>
      </w:r>
    </w:p>
    <w:p w14:paraId="52731E02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                &lt;li class="nav-item"&gt;</w:t>
      </w:r>
    </w:p>
    <w:p w14:paraId="2553093C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                    &lt;a class="nav-link active" aria-current="page" href="/index.html"&gt;Начало&lt;/a&gt;</w:t>
      </w:r>
    </w:p>
    <w:p w14:paraId="7D95FE23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                &lt;/li&gt;</w:t>
      </w:r>
    </w:p>
    <w:p w14:paraId="7E437F85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                &lt;li class="nav-item"&gt;</w:t>
      </w:r>
    </w:p>
    <w:p w14:paraId="7E80066D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                    &lt;a class="nav-link" href="/history.html"&gt;История &lt;/a&gt;</w:t>
      </w:r>
    </w:p>
    <w:p w14:paraId="10838035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                &lt;/li&gt;</w:t>
      </w:r>
    </w:p>
    <w:p w14:paraId="1FDA276E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                &lt;li class="nav-item"&gt;</w:t>
      </w:r>
    </w:p>
    <w:p w14:paraId="0F2766F4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                    &lt;a class="nav-link" href="/architecture.html"&gt;Архитектура &lt;/a&gt;</w:t>
      </w:r>
    </w:p>
    <w:p w14:paraId="75A556C2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                &lt;/li&gt;</w:t>
      </w:r>
    </w:p>
    <w:p w14:paraId="62FE528D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                &lt;li class="nav-item"&gt;</w:t>
      </w:r>
    </w:p>
    <w:p w14:paraId="51B1D1A6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                    &lt;a class="nav-link" href="/features.html"&gt;Предимства &lt;/a&gt;</w:t>
      </w:r>
    </w:p>
    <w:p w14:paraId="2DC4B2C2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                &lt;/li&gt;</w:t>
      </w:r>
    </w:p>
    <w:p w14:paraId="6E0A9411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                &lt;li class="nav-item"&gt;</w:t>
      </w:r>
    </w:p>
    <w:p w14:paraId="26DF36FB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                    &lt;a class="nav-link" href="/applications.html"&gt;Бъдещи Развития&lt;/a&gt;</w:t>
      </w:r>
    </w:p>
    <w:p w14:paraId="5C4CF6C0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                &lt;/li&gt;</w:t>
      </w:r>
    </w:p>
    <w:p w14:paraId="0FA30D1A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            &lt;/ul&gt;</w:t>
      </w:r>
    </w:p>
    <w:p w14:paraId="7D3A60C1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        &lt;/div&gt;</w:t>
      </w:r>
    </w:p>
    <w:p w14:paraId="439EC2CD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    &lt;/div&gt;</w:t>
      </w:r>
    </w:p>
    <w:p w14:paraId="3CA40186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&lt;/nav&gt;</w:t>
      </w:r>
    </w:p>
    <w:p w14:paraId="7ADB3D5B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&lt;div class="main-container w3-center w3-animate-top"&gt;</w:t>
      </w:r>
    </w:p>
    <w:p w14:paraId="47CDB76E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    &lt;header&gt;</w:t>
      </w:r>
    </w:p>
    <w:p w14:paraId="3A02DC0A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        &lt;h1&gt;Проект по Компютърни Мрежи: Fiber Distributed Data Interface (FDDI)&lt;/h1&gt;</w:t>
      </w:r>
    </w:p>
    <w:p w14:paraId="1AC046C0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    &lt;/header&gt;</w:t>
      </w:r>
    </w:p>
    <w:p w14:paraId="5D66E26E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    &lt;hr&gt;</w:t>
      </w:r>
    </w:p>
    <w:p w14:paraId="4F097605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    &lt;section class="welcome-text"&gt;</w:t>
      </w:r>
    </w:p>
    <w:p w14:paraId="39017269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        &lt;p&gt;Добре дошли в уеб приложението, създадено с цел да разгледаме и представим стандарта Fiber Distributed</w:t>
      </w:r>
    </w:p>
    <w:p w14:paraId="078F02C2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            Data</w:t>
      </w:r>
    </w:p>
    <w:p w14:paraId="14699370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            Interface (FDDI). Тук ще откриете подробности за &lt;a href="/architecture.html"&gt;архитектурата&lt;/a&gt;,</w:t>
      </w:r>
    </w:p>
    <w:p w14:paraId="3149E3B0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            основните</w:t>
      </w:r>
    </w:p>
    <w:p w14:paraId="7AB0B305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lastRenderedPageBreak/>
        <w:t xml:space="preserve">                характеристики</w:t>
      </w:r>
    </w:p>
    <w:p w14:paraId="67D0D015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            и</w:t>
      </w:r>
    </w:p>
    <w:p w14:paraId="50CBACD7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            &lt;a href="/features.html"&gt;предимствата&lt;/a&gt;</w:t>
      </w:r>
    </w:p>
    <w:p w14:paraId="30B28D92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            на</w:t>
      </w:r>
    </w:p>
    <w:p w14:paraId="4CEDEF3B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            FDDI, както и &lt;a href="/applications.html"&gt;приложенията&lt;/a&gt; му в различни области.</w:t>
      </w:r>
    </w:p>
    <w:p w14:paraId="5EFF986D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        &lt;/p&gt;</w:t>
      </w:r>
    </w:p>
    <w:p w14:paraId="0E878051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    &lt;/section&gt;</w:t>
      </w:r>
    </w:p>
    <w:p w14:paraId="7F525A6B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&lt;/div&gt;</w:t>
      </w:r>
    </w:p>
    <w:p w14:paraId="1563C784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&lt;footer&gt;</w:t>
      </w:r>
    </w:p>
    <w:p w14:paraId="2FE9C42F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    &lt;p&gt;&amp;copy; 2023 FDDI Уеб Проект | Изпълнител: Теодор Колев&lt;/p&gt;</w:t>
      </w:r>
    </w:p>
    <w:p w14:paraId="3617FF83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&lt;/footer&gt;</w:t>
      </w:r>
    </w:p>
    <w:p w14:paraId="51B22685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&lt;script src="https://cdn.jsdelivr.net/npm/@popperjs/core@2.9.2/dist/umd/popper.min.js"</w:t>
      </w:r>
    </w:p>
    <w:p w14:paraId="3A7CA5AB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    integrity="sha384-IQsoLXl5PILFhosVNubq5LC7Qb9DXgDA9i+tQ8Zj3iwWAwPtgFTxbJ8NT4GN1R8p"</w:t>
      </w:r>
    </w:p>
    <w:p w14:paraId="5AEC536E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    crossorigin="anonymous"&gt;&lt;/script&gt;</w:t>
      </w:r>
    </w:p>
    <w:p w14:paraId="374999A6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&lt;script src="https://cdn.jsdelivr.net/npm/bootstrap@5.0.2/dist/js/bootstrap.min.js"</w:t>
      </w:r>
    </w:p>
    <w:p w14:paraId="1D98445B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    integrity="sha384-cVKIPhGWiC2Al4u+LWgxfKTRIcfu0JTxR+EQDz/bgldoEyl4H0zUF0QKbrJ0EcQF"</w:t>
      </w:r>
    </w:p>
    <w:p w14:paraId="758322BC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 xml:space="preserve">        crossorigin="anonymous"&gt;&lt;/script&gt;</w:t>
      </w:r>
    </w:p>
    <w:p w14:paraId="42D871AB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>&lt;/body&gt;</w:t>
      </w:r>
    </w:p>
    <w:p w14:paraId="048D9234" w14:textId="77777777" w:rsidR="004305AA" w:rsidRPr="004305AA" w:rsidRDefault="004305AA" w:rsidP="004305AA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</w:p>
    <w:p w14:paraId="7C1ABDBA" w14:textId="462E89A4" w:rsidR="00D66738" w:rsidRDefault="004305AA" w:rsidP="004305AA">
      <w:pPr>
        <w:pStyle w:val="a7"/>
        <w:tabs>
          <w:tab w:val="left" w:pos="4125"/>
        </w:tabs>
        <w:ind w:left="1440" w:firstLine="0"/>
        <w:rPr>
          <w:b/>
          <w:bCs/>
          <w:sz w:val="28"/>
          <w:szCs w:val="28"/>
          <w:lang w:val="en-US"/>
        </w:rPr>
      </w:pPr>
      <w:r w:rsidRPr="004305AA">
        <w:rPr>
          <w:b/>
          <w:bCs/>
          <w:sz w:val="28"/>
          <w:szCs w:val="28"/>
          <w:lang w:val="en-US"/>
        </w:rPr>
        <w:t>&lt;/html&gt;</w:t>
      </w:r>
    </w:p>
    <w:p w14:paraId="40EFA9A7" w14:textId="77777777" w:rsidR="004305AA" w:rsidRDefault="004305AA" w:rsidP="004305AA">
      <w:pPr>
        <w:pStyle w:val="a7"/>
        <w:tabs>
          <w:tab w:val="left" w:pos="4125"/>
        </w:tabs>
        <w:ind w:left="1440" w:firstLine="0"/>
        <w:rPr>
          <w:b/>
          <w:bCs/>
          <w:sz w:val="28"/>
          <w:szCs w:val="28"/>
          <w:lang w:val="en-US"/>
        </w:rPr>
      </w:pPr>
    </w:p>
    <w:p w14:paraId="1A3B9C17" w14:textId="01F1E44A" w:rsidR="00F155DF" w:rsidRDefault="00F155DF">
      <w:pPr>
        <w:spacing w:after="160" w:line="259" w:lineRule="auto"/>
        <w:rPr>
          <w:b/>
          <w:bCs/>
          <w:sz w:val="28"/>
          <w:szCs w:val="28"/>
          <w:lang w:val="en-US" w:eastAsia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37CFA002" w14:textId="2CEA5912" w:rsidR="004305AA" w:rsidRDefault="00F155DF" w:rsidP="00F155DF">
      <w:pPr>
        <w:pStyle w:val="a7"/>
        <w:numPr>
          <w:ilvl w:val="0"/>
          <w:numId w:val="25"/>
        </w:numPr>
        <w:tabs>
          <w:tab w:val="left" w:pos="4125"/>
        </w:tabs>
        <w:rPr>
          <w:b/>
          <w:bCs/>
          <w:sz w:val="44"/>
          <w:szCs w:val="44"/>
          <w:lang w:val="en-US"/>
        </w:rPr>
      </w:pPr>
      <w:r w:rsidRPr="00F155DF">
        <w:rPr>
          <w:b/>
          <w:bCs/>
          <w:sz w:val="44"/>
          <w:szCs w:val="44"/>
          <w:lang w:val="en-US"/>
        </w:rPr>
        <w:lastRenderedPageBreak/>
        <w:t>History</w:t>
      </w:r>
    </w:p>
    <w:p w14:paraId="64DEC0C4" w14:textId="77777777" w:rsidR="00D012E2" w:rsidRDefault="00D012E2" w:rsidP="00D012E2">
      <w:pPr>
        <w:pStyle w:val="a7"/>
        <w:tabs>
          <w:tab w:val="left" w:pos="4125"/>
        </w:tabs>
        <w:ind w:left="1440" w:firstLine="0"/>
        <w:rPr>
          <w:b/>
          <w:bCs/>
          <w:sz w:val="44"/>
          <w:szCs w:val="44"/>
          <w:lang w:val="en-US"/>
        </w:rPr>
      </w:pPr>
    </w:p>
    <w:p w14:paraId="7A245919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>&lt;!DOCTYPE html&gt;</w:t>
      </w:r>
    </w:p>
    <w:p w14:paraId="5F7AFA5C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>&lt;html lang="en"&gt;</w:t>
      </w:r>
    </w:p>
    <w:p w14:paraId="0BE37304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</w:p>
    <w:p w14:paraId="2FC020E5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>&lt;head&gt;</w:t>
      </w:r>
    </w:p>
    <w:p w14:paraId="78BAACC2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&lt;meta charset="UTF-8"&gt;</w:t>
      </w:r>
    </w:p>
    <w:p w14:paraId="2C8277D4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&lt;meta name="viewport" content="width=device-width, initial-scale=1.0"&gt;</w:t>
      </w:r>
    </w:p>
    <w:p w14:paraId="243BC27B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&lt;title&gt;FDDI - Fiber Distributed Data Interface&lt;/title&gt;</w:t>
      </w:r>
    </w:p>
    <w:p w14:paraId="23A0A095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&lt;link rel="stylesheet" href="history.css"&gt;</w:t>
      </w:r>
    </w:p>
    <w:p w14:paraId="643D3AEF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&lt;link rel="stylesheet" href="mainstyles.css"&gt;</w:t>
      </w:r>
    </w:p>
    <w:p w14:paraId="1C0AD59E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&lt;link rel="stylesheet" href="architecture.css"&gt;</w:t>
      </w:r>
    </w:p>
    <w:p w14:paraId="66B1CC5D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&lt;link rel="stylesheet" href="animate.css"&gt;</w:t>
      </w:r>
    </w:p>
    <w:p w14:paraId="4DF9EDF1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&lt;link rel="stylesheet" href="features.css"&gt;</w:t>
      </w:r>
    </w:p>
    <w:p w14:paraId="082A0E72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&lt;link href="https://cdn.jsdelivr.net/npm/bootstrap@5.0.2/dist/css/bootstrap.min.css" rel="stylesheet"</w:t>
      </w:r>
    </w:p>
    <w:p w14:paraId="5078E15D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    integrity="sha384-EVSTQN3/azprG1Anm3QDgpJLIm9Nao0Yz1ztcQTwFspd3yD65VohhpuuCOmLASjC" crossorigin="anonymous"&gt;</w:t>
      </w:r>
    </w:p>
    <w:p w14:paraId="486A7E3B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&lt;link rel="preconnect" href="https://fonts.googleapis.com"&gt;</w:t>
      </w:r>
    </w:p>
    <w:p w14:paraId="38798848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&lt;link rel="preconnect" href="https://fonts.gstatic.com" crossorigin&gt;</w:t>
      </w:r>
    </w:p>
    <w:p w14:paraId="296E0CBF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&lt;link</w:t>
      </w:r>
    </w:p>
    <w:p w14:paraId="7DEBC603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    href="https://fonts.googleapis.com/css2?family=Roboto:ital,wght@0,100;0,300;0,400;0,500;0,700;0,900;1,100;1,300;1,400;1,500;1,700;1,900&amp;display=swap"</w:t>
      </w:r>
    </w:p>
    <w:p w14:paraId="59185DFE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    rel="stylesheet"&gt;</w:t>
      </w:r>
    </w:p>
    <w:p w14:paraId="16DAD1B0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&lt;link rel="stylesheet" href="https://www.w3schools.com/w3css/4/w3.css"&gt;</w:t>
      </w:r>
    </w:p>
    <w:p w14:paraId="63AAFC71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>&lt;/head&gt;</w:t>
      </w:r>
    </w:p>
    <w:p w14:paraId="31A35B09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</w:p>
    <w:p w14:paraId="62E835E5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>&lt;body&gt;</w:t>
      </w:r>
    </w:p>
    <w:p w14:paraId="016872EE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&lt;nav class="navbar navbar-expand-lg navbar-light bg-dark"&gt;</w:t>
      </w:r>
    </w:p>
    <w:p w14:paraId="1F0DB4AF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    &lt;div class="container-fluid"&gt;</w:t>
      </w:r>
    </w:p>
    <w:p w14:paraId="6BD95518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        &lt;div class="collapse navbar-collapse" id="navbarNav"&gt;</w:t>
      </w:r>
    </w:p>
    <w:p w14:paraId="0BA275EA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lastRenderedPageBreak/>
        <w:t xml:space="preserve">                &lt;ul class="navbar-nav"&gt;</w:t>
      </w:r>
    </w:p>
    <w:p w14:paraId="72925B5C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                &lt;li class="nav-item"&gt;</w:t>
      </w:r>
    </w:p>
    <w:p w14:paraId="73C7D1F4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                    &lt;a class="nav-link active" aria-current="page" href="/index.html"&gt;Начало&lt;/a&gt;</w:t>
      </w:r>
    </w:p>
    <w:p w14:paraId="53CE6F75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                &lt;/li&gt;</w:t>
      </w:r>
    </w:p>
    <w:p w14:paraId="3196B20C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                &lt;li class="nav-item"&gt;</w:t>
      </w:r>
    </w:p>
    <w:p w14:paraId="7D394854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                    &lt;a class="nav-link" href="/history.html"&gt;История &lt;/a&gt;</w:t>
      </w:r>
    </w:p>
    <w:p w14:paraId="1998B3C8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                &lt;/li&gt;</w:t>
      </w:r>
    </w:p>
    <w:p w14:paraId="1235BD7A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                &lt;li class="nav-item"&gt;</w:t>
      </w:r>
    </w:p>
    <w:p w14:paraId="32B29F2D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                    &lt;a class="nav-link" href="/architecture.html"&gt;Архитектура &lt;/a&gt;</w:t>
      </w:r>
    </w:p>
    <w:p w14:paraId="0991617C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                &lt;/li&gt;</w:t>
      </w:r>
    </w:p>
    <w:p w14:paraId="2955873F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                &lt;li class="nav-item"&gt;</w:t>
      </w:r>
    </w:p>
    <w:p w14:paraId="51325460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                    &lt;a class="nav-link" href="/features.html"&gt;Предимства &lt;/a&gt;</w:t>
      </w:r>
    </w:p>
    <w:p w14:paraId="12DBD493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                &lt;/li&gt;</w:t>
      </w:r>
    </w:p>
    <w:p w14:paraId="1676BBE2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                &lt;li class="nav-item"&gt;</w:t>
      </w:r>
    </w:p>
    <w:p w14:paraId="64129495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                    &lt;a class="nav-link" href="/applications.html"&gt;Бъдещи Развития&lt;/a&gt;</w:t>
      </w:r>
    </w:p>
    <w:p w14:paraId="37DAFCE9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                &lt;/li&gt;</w:t>
      </w:r>
    </w:p>
    <w:p w14:paraId="672535E2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            &lt;/ul&gt;</w:t>
      </w:r>
    </w:p>
    <w:p w14:paraId="199104A2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        &lt;/div&gt;</w:t>
      </w:r>
    </w:p>
    <w:p w14:paraId="6B6B730C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    &lt;/div&gt;</w:t>
      </w:r>
    </w:p>
    <w:p w14:paraId="1429760B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&lt;/nav&gt;</w:t>
      </w:r>
    </w:p>
    <w:p w14:paraId="15A24004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&lt;header&gt;</w:t>
      </w:r>
    </w:p>
    <w:p w14:paraId="0C7E9FE4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    &lt;h1&gt;История на Fiber Distributed Data Interface (FDDI)&lt;/h1&gt;</w:t>
      </w:r>
    </w:p>
    <w:p w14:paraId="70C89769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&lt;/header&gt;</w:t>
      </w:r>
    </w:p>
    <w:p w14:paraId="5A659014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</w:p>
    <w:p w14:paraId="05552FB4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&lt;section class="header"&gt;</w:t>
      </w:r>
    </w:p>
    <w:p w14:paraId="3013B71A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    &lt;p&gt;FDDI (Fiber Distributed Data Interface) е стандарт за мрежова топология, който бе разработен през ранните</w:t>
      </w:r>
    </w:p>
    <w:p w14:paraId="7F642873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        1980-те години. Този стандарт се появи с цел да предостави висока пропускливост и отказоустойчивост в</w:t>
      </w:r>
    </w:p>
    <w:p w14:paraId="4070B2F9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        компютърните мрежи, които ставаха все по-широко разпространени в корпоративните среди.&lt;/p&gt;</w:t>
      </w:r>
    </w:p>
    <w:p w14:paraId="3E8EC336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</w:p>
    <w:p w14:paraId="05E3D6C5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    &lt;p&gt;Ето някои ключови моменти в историята на FDDI:&lt;/p&gt;</w:t>
      </w:r>
    </w:p>
    <w:p w14:paraId="10B3097A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    &lt;hr&gt;</w:t>
      </w:r>
    </w:p>
    <w:p w14:paraId="3F7F52DB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lastRenderedPageBreak/>
        <w:t xml:space="preserve">    &lt;/section&gt;</w:t>
      </w:r>
    </w:p>
    <w:p w14:paraId="129A649E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</w:p>
    <w:p w14:paraId="4812B8B2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&lt;section class="info-left w3-animate-left"&gt;</w:t>
      </w:r>
    </w:p>
    <w:p w14:paraId="11446074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    &lt;h2&gt;Ранните Години (1980-1985)&lt;/h2&gt;</w:t>
      </w:r>
    </w:p>
    <w:p w14:paraId="0735092D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    &lt;p&gt;През този период FDDI беше разработен от ANSI (American National Standards Institute) и стана първият</w:t>
      </w:r>
    </w:p>
    <w:p w14:paraId="18ADBE52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        стандарт за оптимизиране на мрежовия трафик и гарантиране на отказоустойчивост в събитие на повреда в</w:t>
      </w:r>
    </w:p>
    <w:p w14:paraId="5C6B0164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        мрежата.&lt;/p&gt;</w:t>
      </w:r>
    </w:p>
    <w:p w14:paraId="10213C9D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</w:p>
    <w:p w14:paraId="661EF9FF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    &lt;p&gt;През 1985 г., стандартът беше приет от множество компании и организации като надежден начин за изграждане на</w:t>
      </w:r>
    </w:p>
    <w:p w14:paraId="4D6996DC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        стабилни компютърни мрежи.&lt;/p&gt;</w:t>
      </w:r>
    </w:p>
    <w:p w14:paraId="66CD4CFD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&lt;/section&gt;</w:t>
      </w:r>
    </w:p>
    <w:p w14:paraId="6D0F624B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</w:p>
    <w:p w14:paraId="023AD607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&lt;section class="info-right w3-animate-right"&gt;</w:t>
      </w:r>
    </w:p>
    <w:p w14:paraId="26318AE9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    &lt;h2&gt;Стандартизация и Разпространение (1986-1990)&lt;/h2&gt;</w:t>
      </w:r>
    </w:p>
    <w:p w14:paraId="55AAC13F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    &lt;p&gt;През този период, FDDI беше официално стандартизиран от ANSI и ISO (International Organization for</w:t>
      </w:r>
    </w:p>
    <w:p w14:paraId="12C46C00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        Standardization), което улесни разпространението му в големи корпорации и организации.&lt;/p&gt;</w:t>
      </w:r>
    </w:p>
    <w:p w14:paraId="146FF4E0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</w:p>
    <w:p w14:paraId="2611E3AF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    &lt;p&gt;Технологията беше широко използвана за свързване на сървъри, рабочи станции и други устройства в големи офиси</w:t>
      </w:r>
    </w:p>
    <w:p w14:paraId="17586DCB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        и кампуси.&lt;/p&gt;</w:t>
      </w:r>
    </w:p>
    <w:p w14:paraId="3678C795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&lt;/section&gt;</w:t>
      </w:r>
    </w:p>
    <w:p w14:paraId="528D79DE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</w:p>
    <w:p w14:paraId="18891237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&lt;section class="info-left w3-animate-left"&gt;</w:t>
      </w:r>
    </w:p>
    <w:p w14:paraId="5D8C9647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    &lt;h2&gt;Наследяване и Въздействие (След 1990 г.)&lt;/h2&gt;</w:t>
      </w:r>
    </w:p>
    <w:p w14:paraId="756E1AE0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    &lt;p&gt;Въпреки по-късните разработки в мрежовите технологии, FDDI запазва своето място като важен стандарт в</w:t>
      </w:r>
    </w:p>
    <w:p w14:paraId="1C09F199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        историята на мрежите. Той оказва влияние върху развитието на оптичните мрежи и остава в основата на някои</w:t>
      </w:r>
    </w:p>
    <w:p w14:paraId="4486358D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        съвременни стандарти.&lt;/p&gt;</w:t>
      </w:r>
    </w:p>
    <w:p w14:paraId="6BC13A30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</w:p>
    <w:p w14:paraId="6EE226B7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    &lt;p&gt;И до ден днешен, технологията продължава да се изучава и се взима предвид при разработването на нови и</w:t>
      </w:r>
    </w:p>
    <w:p w14:paraId="74F42E3E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lastRenderedPageBreak/>
        <w:t xml:space="preserve">            по-бързи методи за мрежово свързване.&lt;/p&gt;</w:t>
      </w:r>
    </w:p>
    <w:p w14:paraId="569EF2CA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&lt;/section&gt;</w:t>
      </w:r>
    </w:p>
    <w:p w14:paraId="2AD50960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&lt;footer&gt;</w:t>
      </w:r>
    </w:p>
    <w:p w14:paraId="49D5611F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    &lt;p&gt;&amp;copy; 2023 FDDI Уеб Проект | Изпълнител: Теодор Колев&lt;/p&gt;</w:t>
      </w:r>
    </w:p>
    <w:p w14:paraId="19FBB369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&lt;/footer&gt;</w:t>
      </w:r>
    </w:p>
    <w:p w14:paraId="681E921E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&lt;script src="https://cdn.jsdelivr.net/npm/@popperjs/core@2.9.2/dist/umd/popper.min.js"</w:t>
      </w:r>
    </w:p>
    <w:p w14:paraId="77D873F8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    integrity="sha384-IQsoLXl5PILFhosVNubq5LC7Qb9DXgDA9i+tQ8Zj3iwWAwPtgFTxbJ8NT4GN1R8p"</w:t>
      </w:r>
    </w:p>
    <w:p w14:paraId="45E5E096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    crossorigin="anonymous"&gt;&lt;/script&gt;</w:t>
      </w:r>
    </w:p>
    <w:p w14:paraId="1EE5BF20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&lt;script src="https://cdn.jsdelivr.net/npm/bootstrap@5.0.2/dist/js/bootstrap.min.js"</w:t>
      </w:r>
    </w:p>
    <w:p w14:paraId="6EE1DFED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    integrity="sha384-cVKIPhGWiC2Al4u+LWgxfKTRIcfu0JTxR+EQDz/bgldoEyl4H0zUF0QKbrJ0EcQF"</w:t>
      </w:r>
    </w:p>
    <w:p w14:paraId="6A5874DE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 xml:space="preserve">        crossorigin="anonymous"&gt;&lt;/script&gt;</w:t>
      </w:r>
    </w:p>
    <w:p w14:paraId="5E884688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>&lt;/body&gt;</w:t>
      </w:r>
    </w:p>
    <w:p w14:paraId="2D06C01A" w14:textId="77777777" w:rsidR="00D012E2" w:rsidRPr="00D012E2" w:rsidRDefault="00D012E2" w:rsidP="00D012E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</w:p>
    <w:p w14:paraId="6729A424" w14:textId="30A5915A" w:rsidR="00D012E2" w:rsidRDefault="00D012E2" w:rsidP="00D012E2">
      <w:pPr>
        <w:pStyle w:val="a7"/>
        <w:tabs>
          <w:tab w:val="left" w:pos="4125"/>
        </w:tabs>
        <w:ind w:left="1440" w:firstLine="0"/>
        <w:rPr>
          <w:b/>
          <w:bCs/>
          <w:sz w:val="28"/>
          <w:szCs w:val="28"/>
          <w:lang w:val="en-US"/>
        </w:rPr>
      </w:pPr>
      <w:r w:rsidRPr="00D012E2">
        <w:rPr>
          <w:b/>
          <w:bCs/>
          <w:sz w:val="28"/>
          <w:szCs w:val="28"/>
          <w:lang w:val="en-US"/>
        </w:rPr>
        <w:t>&lt;/html&gt;</w:t>
      </w:r>
    </w:p>
    <w:p w14:paraId="5AC60794" w14:textId="77777777" w:rsidR="00D012E2" w:rsidRDefault="00D012E2">
      <w:pPr>
        <w:spacing w:after="160" w:line="259" w:lineRule="auto"/>
        <w:rPr>
          <w:b/>
          <w:bCs/>
          <w:sz w:val="28"/>
          <w:szCs w:val="28"/>
          <w:lang w:val="en-US" w:eastAsia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286B1F89" w14:textId="06667ABD" w:rsidR="00F155DF" w:rsidRDefault="00A57F38" w:rsidP="00A57F38">
      <w:pPr>
        <w:pStyle w:val="a7"/>
        <w:numPr>
          <w:ilvl w:val="0"/>
          <w:numId w:val="25"/>
        </w:numPr>
        <w:tabs>
          <w:tab w:val="left" w:pos="4125"/>
        </w:tabs>
        <w:rPr>
          <w:b/>
          <w:bCs/>
          <w:sz w:val="44"/>
          <w:szCs w:val="44"/>
          <w:lang w:val="en-US"/>
        </w:rPr>
      </w:pPr>
      <w:r w:rsidRPr="00A57F38">
        <w:rPr>
          <w:b/>
          <w:bCs/>
          <w:sz w:val="44"/>
          <w:szCs w:val="44"/>
          <w:lang w:val="en-US"/>
        </w:rPr>
        <w:lastRenderedPageBreak/>
        <w:t>Architecture</w:t>
      </w:r>
    </w:p>
    <w:p w14:paraId="75A28264" w14:textId="77777777" w:rsidR="00AC7CA8" w:rsidRDefault="00AC7CA8" w:rsidP="00AC7CA8">
      <w:pPr>
        <w:pStyle w:val="a7"/>
        <w:tabs>
          <w:tab w:val="left" w:pos="4125"/>
        </w:tabs>
        <w:ind w:left="1440" w:firstLine="0"/>
        <w:rPr>
          <w:b/>
          <w:bCs/>
          <w:sz w:val="44"/>
          <w:szCs w:val="44"/>
          <w:lang w:val="en-US"/>
        </w:rPr>
      </w:pPr>
    </w:p>
    <w:p w14:paraId="1E14BBCC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>&lt;!DOCTYPE html&gt;</w:t>
      </w:r>
    </w:p>
    <w:p w14:paraId="1C75515C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>&lt;html lang="en"&gt;</w:t>
      </w:r>
    </w:p>
    <w:p w14:paraId="5BBEFE80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</w:p>
    <w:p w14:paraId="49366AA9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>&lt;head&gt;</w:t>
      </w:r>
    </w:p>
    <w:p w14:paraId="47A6C064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&lt;meta charset="UTF-8"&gt;</w:t>
      </w:r>
    </w:p>
    <w:p w14:paraId="632FA4DA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&lt;meta name="viewport" content="width=device-width, initial-scale=1.0"&gt;</w:t>
      </w:r>
    </w:p>
    <w:p w14:paraId="35D427F2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&lt;title&gt;FDDI - Fiber Distributed Data Interface&lt;/title&gt;</w:t>
      </w:r>
    </w:p>
    <w:p w14:paraId="270D4635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&lt;link rel="stylesheet" href="mainstyles.css"&gt;</w:t>
      </w:r>
    </w:p>
    <w:p w14:paraId="434B2A2F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&lt;link rel="stylesheet" href="architecture.css"&gt;</w:t>
      </w:r>
    </w:p>
    <w:p w14:paraId="359E1921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&lt;link rel="stylesheet" href="animate.css"&gt;</w:t>
      </w:r>
    </w:p>
    <w:p w14:paraId="0D36C87B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&lt;link rel="stylesheet" href="magnific-popup.css"&gt;</w:t>
      </w:r>
    </w:p>
    <w:p w14:paraId="09B5C0B9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&lt;link href="https://cdn.jsdelivr.net/npm/bootstrap@5.0.2/dist/css/bootstrap.min.css" rel="stylesheet"</w:t>
      </w:r>
    </w:p>
    <w:p w14:paraId="1CAF28DD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    integrity="sha384-EVSTQN3/azprG1Anm3QDgpJLIm9Nao0Yz1ztcQTwFspd3yD65VohhpuuCOmLASjC" crossorigin="anonymous"&gt;</w:t>
      </w:r>
    </w:p>
    <w:p w14:paraId="06BF6DD8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&lt;link rel="preconnect" href="https://fonts.googleapis.com"&gt;</w:t>
      </w:r>
    </w:p>
    <w:p w14:paraId="78E5BCD9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&lt;link rel="preconnect" href="https://fonts.gstatic.com" crossorigin&gt;</w:t>
      </w:r>
    </w:p>
    <w:p w14:paraId="208AD8AE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&lt;link</w:t>
      </w:r>
    </w:p>
    <w:p w14:paraId="09A74AD4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    href="https://fonts.googleapis.com/css2?family=Roboto:ital,wght@0,100;0,300;0,400;0,500;0,700;0,900;1,100;1,300;1,400;1,500;1,700;1,900&amp;display=swap"</w:t>
      </w:r>
    </w:p>
    <w:p w14:paraId="71EE62A8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    rel="stylesheet"&gt;</w:t>
      </w:r>
    </w:p>
    <w:p w14:paraId="614BB759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&lt;link rel="stylesheet" href="https://www.w3schools.com/w3css/4/w3.css"&gt;</w:t>
      </w:r>
    </w:p>
    <w:p w14:paraId="30C5B5F6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>&lt;/head&gt;</w:t>
      </w:r>
    </w:p>
    <w:p w14:paraId="2BE27609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</w:p>
    <w:p w14:paraId="29D6FEAE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>&lt;body&gt;</w:t>
      </w:r>
    </w:p>
    <w:p w14:paraId="37F510A9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&lt;nav class="navbar navbar-expand-lg navbar-light bg-dark"&gt;</w:t>
      </w:r>
    </w:p>
    <w:p w14:paraId="4F8CE6C1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    &lt;div class="container-fluid"&gt;</w:t>
      </w:r>
    </w:p>
    <w:p w14:paraId="6B7D5F44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        &lt;div class="collapse navbar-collapse" id="navbarNav"&gt;</w:t>
      </w:r>
    </w:p>
    <w:p w14:paraId="43BC95C9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            &lt;ul class="navbar-nav"&gt;</w:t>
      </w:r>
    </w:p>
    <w:p w14:paraId="34CB1105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lastRenderedPageBreak/>
        <w:t xml:space="preserve">                    &lt;li class="nav-item"&gt;</w:t>
      </w:r>
    </w:p>
    <w:p w14:paraId="6D58ADDA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                    &lt;a class="nav-link active" aria-current="page" href="/index.html"&gt;Начало&lt;/a&gt;</w:t>
      </w:r>
    </w:p>
    <w:p w14:paraId="7E127782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                &lt;/li&gt;</w:t>
      </w:r>
    </w:p>
    <w:p w14:paraId="257FA50C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                &lt;li class="nav-item"&gt;</w:t>
      </w:r>
    </w:p>
    <w:p w14:paraId="2CEB89B6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                    &lt;a class="nav-link" href="/history.html"&gt;История &lt;/a&gt;</w:t>
      </w:r>
    </w:p>
    <w:p w14:paraId="630EE87A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                &lt;/li&gt;</w:t>
      </w:r>
    </w:p>
    <w:p w14:paraId="4DF97699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                &lt;li class="nav-item"&gt;</w:t>
      </w:r>
    </w:p>
    <w:p w14:paraId="7647A318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                    &lt;a class="nav-link" href="/architecture.html"&gt;Архитектура &lt;/a&gt;</w:t>
      </w:r>
    </w:p>
    <w:p w14:paraId="3548D5EB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                &lt;/li&gt;</w:t>
      </w:r>
    </w:p>
    <w:p w14:paraId="46435823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                &lt;li class="nav-item"&gt;</w:t>
      </w:r>
    </w:p>
    <w:p w14:paraId="2099004C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                    &lt;a class="nav-link" href="/features.html"&gt;Предимства &lt;/a&gt;</w:t>
      </w:r>
    </w:p>
    <w:p w14:paraId="28AD2553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                &lt;/li&gt;</w:t>
      </w:r>
    </w:p>
    <w:p w14:paraId="157DA018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                &lt;li class="nav-item"&gt;</w:t>
      </w:r>
    </w:p>
    <w:p w14:paraId="0F738260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                    &lt;a class="nav-link" href="/applications.html"&gt;Бъдещи Развития&lt;/a&gt;</w:t>
      </w:r>
    </w:p>
    <w:p w14:paraId="5D5D658E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                &lt;/li&gt;</w:t>
      </w:r>
    </w:p>
    <w:p w14:paraId="630DD9C4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            &lt;/ul&gt;</w:t>
      </w:r>
    </w:p>
    <w:p w14:paraId="25682499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        &lt;/div&gt;</w:t>
      </w:r>
    </w:p>
    <w:p w14:paraId="2750C6BE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    &lt;/div&gt;</w:t>
      </w:r>
    </w:p>
    <w:p w14:paraId="60E53399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&lt;/nav&gt;</w:t>
      </w:r>
    </w:p>
    <w:p w14:paraId="53F966D9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&lt;header class="w3-animate-top"&gt;</w:t>
      </w:r>
    </w:p>
    <w:p w14:paraId="21EB6CC0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    &lt;h1&gt;Архитектура на Fiber Distributed Data Interface (FDDI)&lt;/h1&gt;</w:t>
      </w:r>
    </w:p>
    <w:p w14:paraId="5FB7B406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&lt;/header&gt;</w:t>
      </w:r>
    </w:p>
    <w:p w14:paraId="258245D0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</w:p>
    <w:p w14:paraId="11BD0B2A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&lt;section class="architecture w3-animate-top"&gt;</w:t>
      </w:r>
    </w:p>
    <w:p w14:paraId="1C62127E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    &lt;p&gt;FDDI (Fiber Distributed Data Interface) е стандарт за мрежова топология, създаден с цел да предостави висока</w:t>
      </w:r>
    </w:p>
    <w:p w14:paraId="796C2324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        пропускливост и отказоустойчивост в компютърните мрежи. Двойният пръстен, характерен за FDDI, предоставя</w:t>
      </w:r>
    </w:p>
    <w:p w14:paraId="448D2532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        резервен път за трафика в случай на отказ, като осигурява непрекъсната свързаност.&lt;/p&gt;</w:t>
      </w:r>
    </w:p>
    <w:p w14:paraId="75D8D896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</w:p>
    <w:p w14:paraId="1AF9E223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    &lt;p&gt;Целта на архитектурата на FDDI е да осигури надеждна и ефективна комуникация в различни среди. </w:t>
      </w:r>
      <w:r w:rsidRPr="00AC7CA8">
        <w:rPr>
          <w:b/>
          <w:bCs/>
          <w:sz w:val="28"/>
          <w:szCs w:val="28"/>
          <w:lang w:val="en-US"/>
        </w:rPr>
        <w:lastRenderedPageBreak/>
        <w:t>Оптимизирането</w:t>
      </w:r>
    </w:p>
    <w:p w14:paraId="7F652510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        на пропускливостта и отказоустойчивостта го прави подходящ за приложения, които изискват стабилна и бърза</w:t>
      </w:r>
    </w:p>
    <w:p w14:paraId="664BDA89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        мрежова връзка.&lt;/p&gt;</w:t>
      </w:r>
    </w:p>
    <w:p w14:paraId="070BA033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&lt;/section&gt;</w:t>
      </w:r>
    </w:p>
    <w:p w14:paraId="640D839D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&lt;hr&gt;</w:t>
      </w:r>
    </w:p>
    <w:p w14:paraId="757F1BFD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&lt;section class="structural w3-animate-left"&gt;</w:t>
      </w:r>
    </w:p>
    <w:p w14:paraId="28619FB7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    &lt;h2&gt;Структурна Схема:&lt;/h2&gt;</w:t>
      </w:r>
    </w:p>
    <w:p w14:paraId="4438EB0C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    &lt;p&gt;Структурата на FDDI се основава на двойни пръстени, свързващи устройства в мрежата. Единият пръстен служи</w:t>
      </w:r>
    </w:p>
    <w:p w14:paraId="569E14B5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        като резервен и се активира при отказ на основния път. Това осигурява непрекъсната комуникация дори при</w:t>
      </w:r>
    </w:p>
    <w:p w14:paraId="098D4C6F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        събития на отказ.&lt;/p&gt;</w:t>
      </w:r>
    </w:p>
    <w:p w14:paraId="0CB9E84A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</w:p>
    <w:p w14:paraId="53110791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    &lt;p&gt;Графични изображения и диаграми ще ви помогнат да визуализирате този процес и архитектурната концепция зад</w:t>
      </w:r>
    </w:p>
    <w:p w14:paraId="4F5C37B7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        FDDI.&lt;/p&gt;</w:t>
      </w:r>
    </w:p>
    <w:p w14:paraId="1FD252DB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    &lt;a href="fddi.png" class="pic"&gt;</w:t>
      </w:r>
    </w:p>
    <w:p w14:paraId="62C15A32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        &lt;div class="box"&gt;</w:t>
      </w:r>
    </w:p>
    <w:p w14:paraId="2EAE2AAC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            &lt;img src="fddi.png" alt=""&gt;</w:t>
      </w:r>
    </w:p>
    <w:p w14:paraId="6AA7E1A6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        &lt;/div&gt;</w:t>
      </w:r>
    </w:p>
    <w:p w14:paraId="45887CFD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    &lt;/a&gt;</w:t>
      </w:r>
    </w:p>
    <w:p w14:paraId="202FCE07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&lt;/section&gt;</w:t>
      </w:r>
    </w:p>
    <w:p w14:paraId="64FFAD65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&lt;hr&gt;</w:t>
      </w:r>
    </w:p>
    <w:p w14:paraId="3FABE724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&lt;section class="features w3-animate-right"&gt;</w:t>
      </w:r>
    </w:p>
    <w:p w14:paraId="40CF15B0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    &lt;h2&gt;Ключови Характеристики:&lt;/h2&gt;</w:t>
      </w:r>
    </w:p>
    <w:p w14:paraId="637FD0F6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    &lt;p&gt;Някои от ключовите характеристики на архитектурата на FDDI включват:&lt;/p&gt;</w:t>
      </w:r>
    </w:p>
    <w:p w14:paraId="398046E8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    &lt;ul&gt;</w:t>
      </w:r>
    </w:p>
    <w:p w14:paraId="092D0E72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        &lt;li&gt;&lt;strong&gt;Отказоустойчивост:&lt;/strong&gt; Двоен пръстен, който гарантира непрекъснатата работа.&lt;/li&gt;</w:t>
      </w:r>
    </w:p>
    <w:p w14:paraId="208FEEED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        &lt;li&gt;&lt;strong&gt;Висока Пропускливост:&lt;/strong&gt; Оптимизирана за предаване на данни с високи скорости.&lt;/li&gt;</w:t>
      </w:r>
    </w:p>
    <w:p w14:paraId="4CCDC6D3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        &lt;li&gt;&lt;strong&gt;Оптични Връзки:&lt;/strong&gt; Използване на оптични кабели за по-добра предавателност.&lt;/li&gt;</w:t>
      </w:r>
    </w:p>
    <w:p w14:paraId="0D51667F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    &lt;/ul&gt;</w:t>
      </w:r>
    </w:p>
    <w:p w14:paraId="06D5C173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&lt;/section&gt;</w:t>
      </w:r>
    </w:p>
    <w:p w14:paraId="516B0BCE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&lt;footer&gt;</w:t>
      </w:r>
    </w:p>
    <w:p w14:paraId="12B0AC10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    &lt;p&gt;&amp;copy; 2023 FDDI Уеб Проект | Изпълнител: Теодор </w:t>
      </w:r>
      <w:r w:rsidRPr="00AC7CA8">
        <w:rPr>
          <w:b/>
          <w:bCs/>
          <w:sz w:val="28"/>
          <w:szCs w:val="28"/>
          <w:lang w:val="en-US"/>
        </w:rPr>
        <w:lastRenderedPageBreak/>
        <w:t>Колев&lt;/p&gt;</w:t>
      </w:r>
    </w:p>
    <w:p w14:paraId="1EC5AD91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&lt;/footer&gt;</w:t>
      </w:r>
    </w:p>
    <w:p w14:paraId="20A05FA8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&lt;script src="jquery.magnific-popup .js"&gt;&lt;/script&gt;</w:t>
      </w:r>
    </w:p>
    <w:p w14:paraId="43826A8D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&lt;script src="https://cdn.jsdelivr.net/npm/@popperjs/core@2.9.2/dist/umd/popper.min.js"</w:t>
      </w:r>
    </w:p>
    <w:p w14:paraId="7D3E77BD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    integrity="sha384-IQsoLXl5PILFhosVNubq5LC7Qb9DXgDA9i+tQ8Zj3iwWAwPtgFTxbJ8NT4GN1R8p"</w:t>
      </w:r>
    </w:p>
    <w:p w14:paraId="608489AA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    crossorigin="anonymous"&gt;&lt;/script&gt;</w:t>
      </w:r>
    </w:p>
    <w:p w14:paraId="57A23046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&lt;script src="https://cdn.jsdelivr.net/npm/bootstrap@5.0.2/dist/js/bootstrap.min.js"</w:t>
      </w:r>
    </w:p>
    <w:p w14:paraId="0422CE64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    integrity="sha384-cVKIPhGWiC2Al4u+LWgxfKTRIcfu0JTxR+EQDz/bgldoEyl4H0zUF0QKbrJ0EcQF"</w:t>
      </w:r>
    </w:p>
    <w:p w14:paraId="46548774" w14:textId="77777777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 xml:space="preserve">        crossorigin="anonymous"&gt;&lt;/script&gt;</w:t>
      </w:r>
    </w:p>
    <w:p w14:paraId="49B9CB36" w14:textId="5B665D80" w:rsidR="00AC7CA8" w:rsidRPr="00AC7CA8" w:rsidRDefault="00AC7CA8" w:rsidP="00AC7CA8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>&lt;/body&gt;</w:t>
      </w:r>
    </w:p>
    <w:p w14:paraId="33FB6A55" w14:textId="77B5AD15" w:rsidR="00A57F38" w:rsidRDefault="00AC7CA8" w:rsidP="00AC7CA8">
      <w:pPr>
        <w:pStyle w:val="a7"/>
        <w:tabs>
          <w:tab w:val="left" w:pos="4125"/>
        </w:tabs>
        <w:ind w:left="1440" w:firstLine="0"/>
        <w:rPr>
          <w:b/>
          <w:bCs/>
          <w:sz w:val="28"/>
          <w:szCs w:val="28"/>
          <w:lang w:val="en-US"/>
        </w:rPr>
      </w:pPr>
      <w:r w:rsidRPr="00AC7CA8">
        <w:rPr>
          <w:b/>
          <w:bCs/>
          <w:sz w:val="28"/>
          <w:szCs w:val="28"/>
          <w:lang w:val="en-US"/>
        </w:rPr>
        <w:t>&lt;/html&gt;</w:t>
      </w:r>
    </w:p>
    <w:p w14:paraId="6FEF0889" w14:textId="40275167" w:rsidR="00AC7CA8" w:rsidRDefault="00AC7CA8">
      <w:pPr>
        <w:spacing w:after="160" w:line="259" w:lineRule="auto"/>
        <w:rPr>
          <w:b/>
          <w:bCs/>
          <w:sz w:val="28"/>
          <w:szCs w:val="28"/>
          <w:lang w:val="en-US" w:eastAsia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3F6AB582" w14:textId="5742D3B5" w:rsidR="00AC7CA8" w:rsidRDefault="00AC7CA8" w:rsidP="00044CA8">
      <w:pPr>
        <w:pStyle w:val="a7"/>
        <w:numPr>
          <w:ilvl w:val="0"/>
          <w:numId w:val="25"/>
        </w:numPr>
        <w:tabs>
          <w:tab w:val="left" w:pos="4125"/>
        </w:tabs>
        <w:rPr>
          <w:b/>
          <w:bCs/>
          <w:sz w:val="44"/>
          <w:szCs w:val="44"/>
          <w:lang w:val="en-US"/>
        </w:rPr>
      </w:pPr>
      <w:r w:rsidRPr="00044CA8">
        <w:rPr>
          <w:b/>
          <w:bCs/>
          <w:sz w:val="44"/>
          <w:szCs w:val="44"/>
          <w:lang w:val="en-US"/>
        </w:rPr>
        <w:lastRenderedPageBreak/>
        <w:t>F</w:t>
      </w:r>
      <w:r w:rsidR="00044CA8" w:rsidRPr="00044CA8">
        <w:rPr>
          <w:b/>
          <w:bCs/>
          <w:sz w:val="44"/>
          <w:szCs w:val="44"/>
          <w:lang w:val="en-US"/>
        </w:rPr>
        <w:t>eatures</w:t>
      </w:r>
    </w:p>
    <w:p w14:paraId="4BFEC31B" w14:textId="77777777" w:rsidR="00044CA8" w:rsidRDefault="00044CA8" w:rsidP="00044CA8">
      <w:pPr>
        <w:pStyle w:val="a7"/>
        <w:tabs>
          <w:tab w:val="left" w:pos="4125"/>
        </w:tabs>
        <w:ind w:left="1440" w:firstLine="0"/>
        <w:rPr>
          <w:b/>
          <w:bCs/>
          <w:sz w:val="28"/>
          <w:szCs w:val="28"/>
          <w:lang w:val="en-US"/>
        </w:rPr>
      </w:pPr>
    </w:p>
    <w:p w14:paraId="0D7E071F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>&lt;!DOCTYPE html&gt;</w:t>
      </w:r>
    </w:p>
    <w:p w14:paraId="36E3F8DE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>&lt;html lang="en"&gt;</w:t>
      </w:r>
    </w:p>
    <w:p w14:paraId="62CF36DC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</w:p>
    <w:p w14:paraId="42788A6F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>&lt;head&gt;</w:t>
      </w:r>
    </w:p>
    <w:p w14:paraId="2563AF79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&lt;meta charset="UTF-8"&gt;</w:t>
      </w:r>
    </w:p>
    <w:p w14:paraId="7C4F850D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&lt;meta name="viewport" content="width=device-width, initial-scale=1.0"&gt;</w:t>
      </w:r>
    </w:p>
    <w:p w14:paraId="11B04A99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&lt;title&gt;FDDI - Fiber Distributed Data Interface&lt;/title&gt;</w:t>
      </w:r>
    </w:p>
    <w:p w14:paraId="332A8143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&lt;link rel="stylesheet" href="mainstyles.css"&gt;</w:t>
      </w:r>
    </w:p>
    <w:p w14:paraId="00ADAB3B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&lt;link rel="stylesheet" href="architecture.css"&gt;</w:t>
      </w:r>
    </w:p>
    <w:p w14:paraId="218E9947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&lt;link rel="stylesheet" href="animate.css"&gt;</w:t>
      </w:r>
    </w:p>
    <w:p w14:paraId="769AFE06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&lt;link rel="stylesheet" href="features.css"&gt;</w:t>
      </w:r>
    </w:p>
    <w:p w14:paraId="33103197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&lt;link href="https://cdn.jsdelivr.net/npm/bootstrap@5.0.2/dist/css/bootstrap.min.css" rel="stylesheet"</w:t>
      </w:r>
    </w:p>
    <w:p w14:paraId="0F4B4467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    integrity="sha384-EVSTQN3/azprG1Anm3QDgpJLIm9Nao0Yz1ztcQTwFspd3yD65VohhpuuCOmLASjC" crossorigin="anonymous"&gt;</w:t>
      </w:r>
    </w:p>
    <w:p w14:paraId="558BCF06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&lt;link rel="preconnect" href="https://fonts.googleapis.com"&gt;</w:t>
      </w:r>
    </w:p>
    <w:p w14:paraId="6F920E71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&lt;link rel="preconnect" href="https://fonts.gstatic.com" crossorigin&gt;</w:t>
      </w:r>
    </w:p>
    <w:p w14:paraId="5140E927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&lt;link</w:t>
      </w:r>
    </w:p>
    <w:p w14:paraId="423D70C8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    href="https://fonts.googleapis.com/css2?family=Roboto:ital,wght@0,100;0,300;0,400;0,500;0,700;0,900;1,100;1,300;1,400;1,500;1,700;1,900&amp;display=swap"</w:t>
      </w:r>
    </w:p>
    <w:p w14:paraId="4A1C8CE9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    rel="stylesheet"&gt;</w:t>
      </w:r>
    </w:p>
    <w:p w14:paraId="4456A1D5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&lt;link rel="stylesheet" href="https://www.w3schools.com/w3css/4/w3.css"&gt;</w:t>
      </w:r>
    </w:p>
    <w:p w14:paraId="4A8B4464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</w:p>
    <w:p w14:paraId="5BCB8C44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>&lt;body&gt;</w:t>
      </w:r>
    </w:p>
    <w:p w14:paraId="2AD0E1AC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&lt;nav class="navbar navbar-expand-lg navbar-light bg-dark"&gt;</w:t>
      </w:r>
    </w:p>
    <w:p w14:paraId="2A6E5C93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    &lt;div class="container-fluid"&gt;</w:t>
      </w:r>
    </w:p>
    <w:p w14:paraId="66E24C1E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        &lt;div class="collapse navbar-collapse" id="navbarNav"&gt;</w:t>
      </w:r>
    </w:p>
    <w:p w14:paraId="128EF723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            &lt;ul class="navbar-nav"&gt;</w:t>
      </w:r>
    </w:p>
    <w:p w14:paraId="11ABC432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                &lt;li class="nav-item"&gt;</w:t>
      </w:r>
    </w:p>
    <w:p w14:paraId="05927AC6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                    &lt;a class="nav-link active" aria-current="page" </w:t>
      </w:r>
      <w:r w:rsidRPr="00323373">
        <w:rPr>
          <w:b/>
          <w:bCs/>
          <w:sz w:val="28"/>
          <w:szCs w:val="28"/>
          <w:lang w:val="en-US"/>
        </w:rPr>
        <w:lastRenderedPageBreak/>
        <w:t>href="/index.html"&gt;Начало&lt;/a&gt;</w:t>
      </w:r>
    </w:p>
    <w:p w14:paraId="5F7CB1C7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                &lt;/li&gt;</w:t>
      </w:r>
    </w:p>
    <w:p w14:paraId="4DBD13CE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                &lt;li class="nav-item"&gt;</w:t>
      </w:r>
    </w:p>
    <w:p w14:paraId="69ADB0FB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                    &lt;a class="nav-link" href="/history.html"&gt;История &lt;/a&gt;</w:t>
      </w:r>
    </w:p>
    <w:p w14:paraId="476B83A5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                &lt;/li&gt;</w:t>
      </w:r>
    </w:p>
    <w:p w14:paraId="02A63174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                &lt;li class="nav-item"&gt;</w:t>
      </w:r>
    </w:p>
    <w:p w14:paraId="3CC3E0D2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                    &lt;a class="nav-link" href="/architecture.html"&gt;Архитектура &lt;/a&gt;</w:t>
      </w:r>
    </w:p>
    <w:p w14:paraId="41949C2D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                &lt;/li&gt;</w:t>
      </w:r>
    </w:p>
    <w:p w14:paraId="7D384A8D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                &lt;li class="nav-item"&gt;</w:t>
      </w:r>
    </w:p>
    <w:p w14:paraId="73910C1D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                    &lt;a class="nav-link" href="/features.html"&gt;Предимства &lt;/a&gt;</w:t>
      </w:r>
    </w:p>
    <w:p w14:paraId="1E8AAF58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                &lt;/li&gt;</w:t>
      </w:r>
    </w:p>
    <w:p w14:paraId="497591B8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                &lt;li class="nav-item"&gt;</w:t>
      </w:r>
    </w:p>
    <w:p w14:paraId="3E641603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                    &lt;a class="nav-link" href="/applications.html"&gt;Бъдещи Развития&lt;/a&gt;</w:t>
      </w:r>
    </w:p>
    <w:p w14:paraId="20AD4696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                &lt;/li&gt;</w:t>
      </w:r>
    </w:p>
    <w:p w14:paraId="3279A5A3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            &lt;/ul&gt;</w:t>
      </w:r>
    </w:p>
    <w:p w14:paraId="7FD41A14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        &lt;/div&gt;</w:t>
      </w:r>
    </w:p>
    <w:p w14:paraId="06F9767E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    &lt;/div&gt;</w:t>
      </w:r>
    </w:p>
    <w:p w14:paraId="2B4371C1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&lt;/nav&gt;</w:t>
      </w:r>
    </w:p>
    <w:p w14:paraId="556FB282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&lt;header class="w3-animate-top"&gt;</w:t>
      </w:r>
    </w:p>
    <w:p w14:paraId="39200450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    &lt;h1&gt;Предимства на Fiber Distributed Data Interface (FDDI)&lt;/h1&gt;</w:t>
      </w:r>
    </w:p>
    <w:p w14:paraId="1C5237CC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&lt;/header&gt;</w:t>
      </w:r>
    </w:p>
    <w:p w14:paraId="19335292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</w:p>
    <w:p w14:paraId="60F36D20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&lt;section class="heading w3-animate-top"&gt;</w:t>
      </w:r>
    </w:p>
    <w:p w14:paraId="75AE4667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    &lt;p&gt;FDDI е стандарт, предоставящ не само стабилност в мрежовата комуникация, но и редица предимства, които го</w:t>
      </w:r>
    </w:p>
    <w:p w14:paraId="39CFDF32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        правят подходящ за различни сценарии и приложения.&lt;/p&gt;</w:t>
      </w:r>
    </w:p>
    <w:p w14:paraId="76B24BB7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&lt;/section&gt;</w:t>
      </w:r>
    </w:p>
    <w:p w14:paraId="310FA16B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&lt;hr&gt;</w:t>
      </w:r>
    </w:p>
    <w:p w14:paraId="3FB05C1D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&lt;section class="features-left w3-animate-left"&gt;</w:t>
      </w:r>
    </w:p>
    <w:p w14:paraId="6BCAA0FF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    &lt;h2&gt;Надеждност&lt;/h2&gt;</w:t>
      </w:r>
    </w:p>
    <w:p w14:paraId="578F3605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    &lt;p&gt;FDDI предоставя висока надеждност, осигурявайки стабилна и непрекъсната мрежова свързаност. Двойният пръстен</w:t>
      </w:r>
    </w:p>
    <w:p w14:paraId="2C184080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lastRenderedPageBreak/>
        <w:t xml:space="preserve">            позволява на мрежата да функционира дори при отказ на един от сегментите.&lt;/p&gt;</w:t>
      </w:r>
    </w:p>
    <w:p w14:paraId="396F2A72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    &lt;hr class="features-hr"&gt;</w:t>
      </w:r>
    </w:p>
    <w:p w14:paraId="78BC16E0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&lt;/section&gt;</w:t>
      </w:r>
    </w:p>
    <w:p w14:paraId="62C689CE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</w:p>
    <w:p w14:paraId="75A19C8B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&lt;section class="features-right w3-animate-right"&gt;</w:t>
      </w:r>
    </w:p>
    <w:p w14:paraId="53FF723D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    &lt;h2&gt;Висока Пропускливост&lt;/h2&gt;</w:t>
      </w:r>
    </w:p>
    <w:p w14:paraId="09CE5DD0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    &lt;p&gt;Оптимизирана за предаване на данни с високи скорости, FDDI осигурява висока пропускливост, което го прави</w:t>
      </w:r>
    </w:p>
    <w:p w14:paraId="4CF1AB42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        подходящ за приложения с интензивен трафик.&lt;/p&gt;</w:t>
      </w:r>
    </w:p>
    <w:p w14:paraId="6E43F3BE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    &lt;hr class="features-hr-right"&gt;</w:t>
      </w:r>
    </w:p>
    <w:p w14:paraId="3FEAA806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&lt;/section&gt;</w:t>
      </w:r>
    </w:p>
    <w:p w14:paraId="283CCC84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</w:p>
    <w:p w14:paraId="3F7EB1BB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&lt;section class="features-left w3-animate-left"&gt;</w:t>
      </w:r>
    </w:p>
    <w:p w14:paraId="7A751B3C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    &lt;h2&gt;Отказоустойчивост&lt;/h2&gt;</w:t>
      </w:r>
    </w:p>
    <w:p w14:paraId="79A2D7DC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    &lt;p&gt;Системата с два пръстена гарантира отказоустойчивост в случай на повреда или отказ на един от кабелите. Това</w:t>
      </w:r>
    </w:p>
    <w:p w14:paraId="774017EB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        осигурява непрекъснато функциониране на мрежата.&lt;/p&gt;</w:t>
      </w:r>
    </w:p>
    <w:p w14:paraId="70E27C18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    &lt;hr class="features-hr"&gt;</w:t>
      </w:r>
    </w:p>
    <w:p w14:paraId="3BBF89F3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&lt;/section&gt;</w:t>
      </w:r>
    </w:p>
    <w:p w14:paraId="3E1BF20A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</w:p>
    <w:p w14:paraId="51213D67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&lt;section class="features-right w3-animate-right"&gt;</w:t>
      </w:r>
    </w:p>
    <w:p w14:paraId="033D751C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    &lt;h2&gt;Гъвкавост във Връзката&lt;/h2&gt;</w:t>
      </w:r>
    </w:p>
    <w:p w14:paraId="67C25ABB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    &lt;p&gt;FDDI предлага гъвкавост в избора на връзката, като поддържа и оптични и медни връзки. Това позволява</w:t>
      </w:r>
    </w:p>
    <w:p w14:paraId="261FB48B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        адаптация към различни среди и изисквания.&lt;/p&gt;</w:t>
      </w:r>
    </w:p>
    <w:p w14:paraId="295E0599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    &lt;hr class="features-hr-right"&gt;</w:t>
      </w:r>
    </w:p>
    <w:p w14:paraId="170994E7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&lt;/section&gt;</w:t>
      </w:r>
    </w:p>
    <w:p w14:paraId="65A21EFC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&lt;footer&gt;</w:t>
      </w:r>
    </w:p>
    <w:p w14:paraId="178B84D0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    &lt;p&gt;&amp;copy; 2023 FDDI Уеб Проект | Изпълнител: Теодор Колев&lt;/p&gt;</w:t>
      </w:r>
    </w:p>
    <w:p w14:paraId="5E72DC2E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&lt;/footer&gt;</w:t>
      </w:r>
    </w:p>
    <w:p w14:paraId="7775A886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&lt;script src="https://cdn.jsdelivr.net/npm/@popperjs/core@2.9.2/dist/umd/popper.min.js"</w:t>
      </w:r>
    </w:p>
    <w:p w14:paraId="77CF1862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    integrity="sha384-IQsoLXl5PILFhosVNubq5LC7Qb9DXgDA9i+tQ8Zj3iwWAwPtgFTxbJ8NT4GN1R8p"</w:t>
      </w:r>
    </w:p>
    <w:p w14:paraId="5EE7639B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lastRenderedPageBreak/>
        <w:t xml:space="preserve">        crossorigin="anonymous"&gt;&lt;/script&gt;</w:t>
      </w:r>
    </w:p>
    <w:p w14:paraId="6DE522D3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&lt;script src="https://cdn.jsdelivr.net/npm/bootstrap@5.0.2/dist/js/bootstrap.min.js"</w:t>
      </w:r>
    </w:p>
    <w:p w14:paraId="0A75D99D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    integrity="sha384-cVKIPhGWiC2Al4u+LWgxfKTRIcfu0JTxR+EQDz/bgldoEyl4H0zUF0QKbrJ0EcQF"</w:t>
      </w:r>
    </w:p>
    <w:p w14:paraId="662A114F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    crossorigin="anonymous"&gt;&lt;/script&gt;</w:t>
      </w:r>
    </w:p>
    <w:p w14:paraId="76E6E328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 xml:space="preserve">    &lt;/head&gt;</w:t>
      </w:r>
    </w:p>
    <w:p w14:paraId="12A55F1C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>&lt;/body&gt;</w:t>
      </w:r>
    </w:p>
    <w:p w14:paraId="6D3E6619" w14:textId="77777777" w:rsidR="00323373" w:rsidRPr="00323373" w:rsidRDefault="00323373" w:rsidP="00323373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</w:p>
    <w:p w14:paraId="7220140A" w14:textId="0DDFBE61" w:rsidR="00323373" w:rsidRDefault="00323373" w:rsidP="00323373">
      <w:pPr>
        <w:pStyle w:val="a7"/>
        <w:tabs>
          <w:tab w:val="left" w:pos="4125"/>
        </w:tabs>
        <w:ind w:left="1440" w:firstLine="0"/>
        <w:rPr>
          <w:b/>
          <w:bCs/>
          <w:sz w:val="28"/>
          <w:szCs w:val="28"/>
          <w:lang w:val="en-US"/>
        </w:rPr>
      </w:pPr>
      <w:r w:rsidRPr="00323373">
        <w:rPr>
          <w:b/>
          <w:bCs/>
          <w:sz w:val="28"/>
          <w:szCs w:val="28"/>
          <w:lang w:val="en-US"/>
        </w:rPr>
        <w:t>&lt;/html&gt;</w:t>
      </w:r>
    </w:p>
    <w:p w14:paraId="2CC6F375" w14:textId="77777777" w:rsidR="00323373" w:rsidRDefault="00323373" w:rsidP="00323373">
      <w:pPr>
        <w:pStyle w:val="a7"/>
        <w:tabs>
          <w:tab w:val="left" w:pos="4125"/>
        </w:tabs>
        <w:ind w:left="1440" w:firstLine="0"/>
        <w:rPr>
          <w:b/>
          <w:bCs/>
          <w:sz w:val="28"/>
          <w:szCs w:val="28"/>
          <w:lang w:val="en-US"/>
        </w:rPr>
      </w:pPr>
    </w:p>
    <w:p w14:paraId="4DCCEC55" w14:textId="5C862E95" w:rsidR="001B0EE8" w:rsidRDefault="001B0EE8">
      <w:pPr>
        <w:spacing w:after="160" w:line="259" w:lineRule="auto"/>
        <w:rPr>
          <w:b/>
          <w:bCs/>
          <w:sz w:val="28"/>
          <w:szCs w:val="28"/>
          <w:lang w:val="en-US" w:eastAsia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22B5E864" w14:textId="652E820D" w:rsidR="00323373" w:rsidRDefault="001B0EE8" w:rsidP="001B0EE8">
      <w:pPr>
        <w:pStyle w:val="a7"/>
        <w:numPr>
          <w:ilvl w:val="0"/>
          <w:numId w:val="25"/>
        </w:numPr>
        <w:tabs>
          <w:tab w:val="left" w:pos="4125"/>
        </w:tabs>
        <w:rPr>
          <w:b/>
          <w:bCs/>
          <w:sz w:val="44"/>
          <w:szCs w:val="44"/>
          <w:lang w:val="en-US"/>
        </w:rPr>
      </w:pPr>
      <w:r w:rsidRPr="001B0EE8">
        <w:rPr>
          <w:b/>
          <w:bCs/>
          <w:sz w:val="44"/>
          <w:szCs w:val="44"/>
          <w:lang w:val="en-US"/>
        </w:rPr>
        <w:lastRenderedPageBreak/>
        <w:t>Applications</w:t>
      </w:r>
    </w:p>
    <w:p w14:paraId="22B814E0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>&lt;!DOCTYPE html&gt;</w:t>
      </w:r>
    </w:p>
    <w:p w14:paraId="0B05AD58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>&lt;html lang="en"&gt;</w:t>
      </w:r>
    </w:p>
    <w:p w14:paraId="73D7D162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</w:p>
    <w:p w14:paraId="39889EF1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>&lt;head&gt;</w:t>
      </w:r>
    </w:p>
    <w:p w14:paraId="494648DC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&lt;meta charset="UTF-8"&gt;</w:t>
      </w:r>
    </w:p>
    <w:p w14:paraId="2865FA70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&lt;meta name="viewport" content="width=device-width, initial-scale=1.0"&gt;</w:t>
      </w:r>
    </w:p>
    <w:p w14:paraId="6B455E58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&lt;title&gt;FDDI - Fiber Distributed Data Interface&lt;/title&gt;</w:t>
      </w:r>
    </w:p>
    <w:p w14:paraId="5F4156FE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&lt;link rel="stylesheet" href="mainstyles.css"&gt;</w:t>
      </w:r>
    </w:p>
    <w:p w14:paraId="68B34662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&lt;link rel="stylesheet" href="architecture.css"&gt;</w:t>
      </w:r>
    </w:p>
    <w:p w14:paraId="409FFDF6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&lt;link rel="stylesheet" href="animate.css"&gt;</w:t>
      </w:r>
    </w:p>
    <w:p w14:paraId="54DE9078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&lt;link rel="stylesheet" href="magnific-popup.css"&gt;</w:t>
      </w:r>
    </w:p>
    <w:p w14:paraId="79593E15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&lt;link rel="stylesheet" href="applications.css"&gt;</w:t>
      </w:r>
    </w:p>
    <w:p w14:paraId="6FAF9A72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&lt;link href="https://cdn.jsdelivr.net/npm/bootstrap@5.0.2/dist/css/bootstrap.min.css" rel="stylesheet"</w:t>
      </w:r>
    </w:p>
    <w:p w14:paraId="3EC4FA21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integrity="sha384-EVSTQN3/azprG1Anm3QDgpJLIm9Nao0Yz1ztcQTwFspd3yD65VohhpuuCOmLASjC" crossorigin="anonymous"&gt;</w:t>
      </w:r>
    </w:p>
    <w:p w14:paraId="25BCA16D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&lt;link rel="preconnect" href="https://fonts.googleapis.com"&gt;</w:t>
      </w:r>
    </w:p>
    <w:p w14:paraId="5089997B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&lt;link rel="preconnect" href="https://fonts.gstatic.com" crossorigin&gt;</w:t>
      </w:r>
    </w:p>
    <w:p w14:paraId="49D1D714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&lt;link</w:t>
      </w:r>
    </w:p>
    <w:p w14:paraId="1234FA7A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href="https://fonts.googleapis.com/css2?family=Roboto:ital,wght@0,100;0,300;0,400;0,500;0,700;0,900;1,100;1,300;1,400;1,500;1,700;1,900&amp;display=swap"</w:t>
      </w:r>
    </w:p>
    <w:p w14:paraId="1579D67E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rel="stylesheet"&gt;</w:t>
      </w:r>
    </w:p>
    <w:p w14:paraId="7E264DC7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&lt;link rel="stylesheet" href="https://www.w3schools.com/w3css/4/w3.css"&gt;</w:t>
      </w:r>
    </w:p>
    <w:p w14:paraId="1E82B95D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>&lt;/head&gt;</w:t>
      </w:r>
    </w:p>
    <w:p w14:paraId="180DF82F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</w:p>
    <w:p w14:paraId="6AF6DCEB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>&lt;body&gt;</w:t>
      </w:r>
    </w:p>
    <w:p w14:paraId="1B8605E8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</w:p>
    <w:p w14:paraId="7F9D435C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&lt;body&gt;</w:t>
      </w:r>
    </w:p>
    <w:p w14:paraId="4F2E1576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&lt;nav class="navbar navbar-expand-lg navbar-light bg-dark"&gt;</w:t>
      </w:r>
    </w:p>
    <w:p w14:paraId="35FA1F38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    &lt;div class="container-fluid"&gt;</w:t>
      </w:r>
    </w:p>
    <w:p w14:paraId="578C6888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        &lt;div class="collapse navbar-collapse" id="navbarNav"&gt;</w:t>
      </w:r>
    </w:p>
    <w:p w14:paraId="4093044B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lastRenderedPageBreak/>
        <w:t xml:space="preserve">                    &lt;ul class="navbar-nav"&gt;</w:t>
      </w:r>
    </w:p>
    <w:p w14:paraId="631897BF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                &lt;li class="nav-item"&gt;</w:t>
      </w:r>
    </w:p>
    <w:p w14:paraId="418266CF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                    &lt;a class="nav-link active" aria-current="page" href="/index.html"&gt;Начало&lt;/a&gt;</w:t>
      </w:r>
    </w:p>
    <w:p w14:paraId="42AEE6AB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                &lt;/li&gt;</w:t>
      </w:r>
    </w:p>
    <w:p w14:paraId="4AD4154C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                &lt;li class="nav-item"&gt;</w:t>
      </w:r>
    </w:p>
    <w:p w14:paraId="4541E305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                    &lt;a class="nav-link" href="/history.html"&gt;История &lt;/a&gt;</w:t>
      </w:r>
    </w:p>
    <w:p w14:paraId="0BAF0B90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                &lt;/li&gt;</w:t>
      </w:r>
    </w:p>
    <w:p w14:paraId="555B577F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                &lt;li class="nav-item"&gt;</w:t>
      </w:r>
    </w:p>
    <w:p w14:paraId="2C388837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                    &lt;a class="nav-link" href="/architecture.html"&gt;Архитектура &lt;/a&gt;</w:t>
      </w:r>
    </w:p>
    <w:p w14:paraId="0FCE8119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                &lt;/li&gt;</w:t>
      </w:r>
    </w:p>
    <w:p w14:paraId="003B4AC4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                &lt;li class="nav-item"&gt;</w:t>
      </w:r>
    </w:p>
    <w:p w14:paraId="7DAFFAE5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                    &lt;a class="nav-link" href="/features.html"&gt;Предимства &lt;/a&gt;</w:t>
      </w:r>
    </w:p>
    <w:p w14:paraId="63391E26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                &lt;/li&gt;</w:t>
      </w:r>
    </w:p>
    <w:p w14:paraId="214682E1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                &lt;li class="nav-item"&gt;</w:t>
      </w:r>
    </w:p>
    <w:p w14:paraId="2917BADF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                    &lt;a class="nav-link" href="/applications.html"&gt;Бъдещи Развития&lt;/a&gt;</w:t>
      </w:r>
    </w:p>
    <w:p w14:paraId="0E68BB48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                &lt;/li&gt;</w:t>
      </w:r>
    </w:p>
    <w:p w14:paraId="62E56A75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            &lt;/ul&gt;</w:t>
      </w:r>
    </w:p>
    <w:p w14:paraId="1631F847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        &lt;/div&gt;</w:t>
      </w:r>
    </w:p>
    <w:p w14:paraId="160E733E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    &lt;/div&gt;</w:t>
      </w:r>
    </w:p>
    <w:p w14:paraId="4367D4E2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&lt;/nav&gt;</w:t>
      </w:r>
    </w:p>
    <w:p w14:paraId="015EC742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&lt;header class="w3-animate-top"&gt;</w:t>
      </w:r>
    </w:p>
    <w:p w14:paraId="2C0EEAB2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    &lt;h1&gt;Приложения и Бъдещи Развития на Fiber Distributed Data Interface (FDDI)&lt;/h1&gt;</w:t>
      </w:r>
    </w:p>
    <w:p w14:paraId="534E7F96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&lt;/header&gt;</w:t>
      </w:r>
    </w:p>
    <w:p w14:paraId="0581896E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</w:p>
    <w:p w14:paraId="5581FA5B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&lt;section class="header w3-animate-top"&gt;</w:t>
      </w:r>
    </w:p>
    <w:p w14:paraId="766E5424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    &lt;p&gt;FDDI е проектиран със съчетание от отказоустойчивост и висока пропускливост, което го прави подходящ</w:t>
      </w:r>
    </w:p>
    <w:p w14:paraId="019ED62E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        за различни приложения и индустрии. Освен това, технологията постоянно се развива, и нови</w:t>
      </w:r>
    </w:p>
    <w:p w14:paraId="458B41CE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        възможности за бъдещо развитие се откриват.&lt;/p&gt;</w:t>
      </w:r>
    </w:p>
    <w:p w14:paraId="0A68644A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&lt;/section&gt;</w:t>
      </w:r>
    </w:p>
    <w:p w14:paraId="61DC31C3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&lt;hr&gt;</w:t>
      </w:r>
    </w:p>
    <w:p w14:paraId="576DFF99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lastRenderedPageBreak/>
        <w:t xml:space="preserve">        &lt;section class="info1 w3-animate-left"&gt;</w:t>
      </w:r>
    </w:p>
    <w:p w14:paraId="31F370CB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    &lt;h2&gt;Приложения на FDDI&lt;/h2&gt;</w:t>
      </w:r>
    </w:p>
    <w:p w14:paraId="633AD7E9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    &lt;p&gt;FDDI има разнообразни приложения в различни области:&lt;/p&gt;</w:t>
      </w:r>
    </w:p>
    <w:p w14:paraId="637A0060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    &lt;ul&gt;</w:t>
      </w:r>
    </w:p>
    <w:p w14:paraId="5A6D50F2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        &lt;li&gt;&lt;strong&gt;Корпоративни Мрежи:&lt;/strong&gt; За свързване на компютри и устройства в големи корпоративни</w:t>
      </w:r>
    </w:p>
    <w:p w14:paraId="2EC7273C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            среди.&lt;/li&gt;</w:t>
      </w:r>
    </w:p>
    <w:p w14:paraId="2939020A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        &lt;li&gt;&lt;strong&gt;Медицински Информационни Системи:&lt;/strong&gt; За пренос на високоскоростни данни в</w:t>
      </w:r>
    </w:p>
    <w:p w14:paraId="0B0FF9ED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            медицинските увреждания.&lt;/li&gt;</w:t>
      </w:r>
    </w:p>
    <w:p w14:paraId="7EF3A6BA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        &lt;li&gt;&lt;strong&gt;Образователни Институции:&lt;/strong&gt; За изграждане на бързи и надеждни мрежи в учебни</w:t>
      </w:r>
    </w:p>
    <w:p w14:paraId="64501F29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            заведения.&lt;/li&gt;</w:t>
      </w:r>
    </w:p>
    <w:p w14:paraId="70C84FD1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    &lt;/ul&gt;</w:t>
      </w:r>
    </w:p>
    <w:p w14:paraId="4FAB02A8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&lt;/section&gt;</w:t>
      </w:r>
    </w:p>
    <w:p w14:paraId="6E91B913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</w:p>
    <w:p w14:paraId="67760A22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&lt;section class="info2 w3-animate-left"&gt;</w:t>
      </w:r>
    </w:p>
    <w:p w14:paraId="366F9A7C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    &lt;h2&gt;Бъдещи Развития&lt;/h2&gt;</w:t>
      </w:r>
    </w:p>
    <w:p w14:paraId="7286629B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    &lt;p&gt;С развитието на технологиите, FDDI може да очаква следните направления за бъдещо развитие:&lt;/p&gt;</w:t>
      </w:r>
    </w:p>
    <w:p w14:paraId="2881D32A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    &lt;ul&gt;</w:t>
      </w:r>
    </w:p>
    <w:p w14:paraId="178EB9AB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        &lt;li&gt;&lt;strong&gt;Интеграция на Интернет на нещата (IoT):&lt;/strong&gt; Вграждане на FDDI в мрежи, свързващи</w:t>
      </w:r>
    </w:p>
    <w:p w14:paraId="59758C91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            устройства в IoT обекти.&lt;/li&gt;</w:t>
      </w:r>
    </w:p>
    <w:p w14:paraId="0D9E8067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        &lt;li&gt;&lt;strong&gt;Подобрена Сигурност:&lt;/strong&gt; Развитие на механизми за повишаване на сигурността на</w:t>
      </w:r>
    </w:p>
    <w:p w14:paraId="14B0AE36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            данните в мрежата.&lt;/li&gt;</w:t>
      </w:r>
    </w:p>
    <w:p w14:paraId="59180955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        &lt;li&gt;&lt;strong&gt;Скоростно Развитие:&lt;/strong&gt; Подобрение на скоростта и ефективността на предаване на</w:t>
      </w:r>
    </w:p>
    <w:p w14:paraId="0A2AF92B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            данни.&lt;/li&gt;</w:t>
      </w:r>
    </w:p>
    <w:p w14:paraId="2DA5A0B1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    &lt;/ul&gt;</w:t>
      </w:r>
    </w:p>
    <w:p w14:paraId="46127760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&lt;/section&gt;</w:t>
      </w:r>
    </w:p>
    <w:p w14:paraId="4D7A65E1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&lt;footer&gt;</w:t>
      </w:r>
    </w:p>
    <w:p w14:paraId="6BA357EE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    &lt;p&gt;&amp;copy; 2023 FDDI Уеб Проект | Изпълнител: Теодор Колев&lt;/p&gt;</w:t>
      </w:r>
    </w:p>
    <w:p w14:paraId="74713494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&lt;/footer&gt;</w:t>
      </w:r>
    </w:p>
    <w:p w14:paraId="35FAF9FE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&lt;script src="https://cdn.jsdelivr.net/npm/@popperjs/core@2.9.2/dist/um</w:t>
      </w:r>
      <w:r w:rsidRPr="00780082">
        <w:rPr>
          <w:b/>
          <w:bCs/>
          <w:sz w:val="28"/>
          <w:szCs w:val="28"/>
          <w:lang w:val="en-US"/>
        </w:rPr>
        <w:lastRenderedPageBreak/>
        <w:t>d/popper.min.js"</w:t>
      </w:r>
    </w:p>
    <w:p w14:paraId="78555239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    integrity="sha384-IQsoLXl5PILFhosVNubq5LC7Qb9DXgDA9i+tQ8Zj3iwWAwPtgFTxbJ8NT4GN1R8p"</w:t>
      </w:r>
    </w:p>
    <w:p w14:paraId="7C404373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    crossorigin="anonymous"&gt;&lt;/script&gt;</w:t>
      </w:r>
    </w:p>
    <w:p w14:paraId="48687E99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&lt;script src="https://cdn.jsdelivr.net/npm/bootstrap@5.0.2/dist/js/bootstrap.min.js"</w:t>
      </w:r>
    </w:p>
    <w:p w14:paraId="6BCD9C1B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    integrity="sha384-cVKIPhGWiC2Al4u+LWgxfKTRIcfu0JTxR+EQDz/bgldoEyl4H0zUF0QKbrJ0EcQF"</w:t>
      </w:r>
    </w:p>
    <w:p w14:paraId="49EAA08F" w14:textId="77777777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        crossorigin="anonymous"&gt;&lt;/script&gt;</w:t>
      </w:r>
    </w:p>
    <w:p w14:paraId="2E248632" w14:textId="75E7E134" w:rsidR="00780082" w:rsidRPr="00780082" w:rsidRDefault="00780082" w:rsidP="00780082">
      <w:pPr>
        <w:pStyle w:val="a7"/>
        <w:tabs>
          <w:tab w:val="left" w:pos="4125"/>
        </w:tabs>
        <w:ind w:left="144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 xml:space="preserve">    &lt;/body&gt;</w:t>
      </w:r>
    </w:p>
    <w:p w14:paraId="284DEB4F" w14:textId="4A3CEFF9" w:rsidR="001B0EE8" w:rsidRPr="001B0EE8" w:rsidRDefault="00780082" w:rsidP="00780082">
      <w:pPr>
        <w:pStyle w:val="a7"/>
        <w:tabs>
          <w:tab w:val="left" w:pos="4125"/>
        </w:tabs>
        <w:ind w:left="1440" w:firstLine="0"/>
        <w:rPr>
          <w:b/>
          <w:bCs/>
          <w:sz w:val="28"/>
          <w:szCs w:val="28"/>
          <w:lang w:val="en-US"/>
        </w:rPr>
      </w:pPr>
      <w:r w:rsidRPr="00780082">
        <w:rPr>
          <w:b/>
          <w:bCs/>
          <w:sz w:val="28"/>
          <w:szCs w:val="28"/>
          <w:lang w:val="en-US"/>
        </w:rPr>
        <w:t>&lt;/html&gt;</w:t>
      </w:r>
    </w:p>
    <w:sectPr w:rsidR="001B0EE8" w:rsidRPr="001B0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6EE"/>
    <w:multiLevelType w:val="hybridMultilevel"/>
    <w:tmpl w:val="03145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19DF"/>
    <w:multiLevelType w:val="hybridMultilevel"/>
    <w:tmpl w:val="15B085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35158"/>
    <w:multiLevelType w:val="hybridMultilevel"/>
    <w:tmpl w:val="A3BE29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DA4448"/>
    <w:multiLevelType w:val="hybridMultilevel"/>
    <w:tmpl w:val="9882190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5285659"/>
    <w:multiLevelType w:val="hybridMultilevel"/>
    <w:tmpl w:val="CC4AB790"/>
    <w:lvl w:ilvl="0" w:tplc="91805210">
      <w:start w:val="1"/>
      <w:numFmt w:val="upperRoman"/>
      <w:lvlText w:val="%1."/>
      <w:lvlJc w:val="left"/>
      <w:pPr>
        <w:ind w:left="855" w:hanging="72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bg-BG" w:eastAsia="en-US" w:bidi="ar-SA"/>
      </w:rPr>
    </w:lvl>
    <w:lvl w:ilvl="1" w:tplc="CB2005AC">
      <w:start w:val="1"/>
      <w:numFmt w:val="decimal"/>
      <w:lvlText w:val="%2."/>
      <w:lvlJc w:val="left"/>
      <w:pPr>
        <w:ind w:left="121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bg-BG" w:eastAsia="en-US" w:bidi="ar-SA"/>
      </w:rPr>
    </w:lvl>
    <w:lvl w:ilvl="2" w:tplc="DA7076FC">
      <w:numFmt w:val="bullet"/>
      <w:lvlText w:val="-"/>
      <w:lvlJc w:val="left"/>
      <w:pPr>
        <w:ind w:left="14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bg-BG" w:eastAsia="en-US" w:bidi="ar-SA"/>
      </w:rPr>
    </w:lvl>
    <w:lvl w:ilvl="3" w:tplc="1C6CAB3C">
      <w:numFmt w:val="bullet"/>
      <w:lvlText w:val="•"/>
      <w:lvlJc w:val="left"/>
      <w:pPr>
        <w:ind w:left="1580" w:hanging="164"/>
      </w:pPr>
      <w:rPr>
        <w:rFonts w:hint="default"/>
        <w:lang w:val="bg-BG" w:eastAsia="en-US" w:bidi="ar-SA"/>
      </w:rPr>
    </w:lvl>
    <w:lvl w:ilvl="4" w:tplc="CD222C3A">
      <w:numFmt w:val="bullet"/>
      <w:lvlText w:val="•"/>
      <w:lvlJc w:val="left"/>
      <w:pPr>
        <w:ind w:left="2843" w:hanging="164"/>
      </w:pPr>
      <w:rPr>
        <w:rFonts w:hint="default"/>
        <w:lang w:val="bg-BG" w:eastAsia="en-US" w:bidi="ar-SA"/>
      </w:rPr>
    </w:lvl>
    <w:lvl w:ilvl="5" w:tplc="16D09652">
      <w:numFmt w:val="bullet"/>
      <w:lvlText w:val="•"/>
      <w:lvlJc w:val="left"/>
      <w:pPr>
        <w:ind w:left="4107" w:hanging="164"/>
      </w:pPr>
      <w:rPr>
        <w:rFonts w:hint="default"/>
        <w:lang w:val="bg-BG" w:eastAsia="en-US" w:bidi="ar-SA"/>
      </w:rPr>
    </w:lvl>
    <w:lvl w:ilvl="6" w:tplc="7520A87E">
      <w:numFmt w:val="bullet"/>
      <w:lvlText w:val="•"/>
      <w:lvlJc w:val="left"/>
      <w:pPr>
        <w:ind w:left="5371" w:hanging="164"/>
      </w:pPr>
      <w:rPr>
        <w:rFonts w:hint="default"/>
        <w:lang w:val="bg-BG" w:eastAsia="en-US" w:bidi="ar-SA"/>
      </w:rPr>
    </w:lvl>
    <w:lvl w:ilvl="7" w:tplc="892E389E">
      <w:numFmt w:val="bullet"/>
      <w:lvlText w:val="•"/>
      <w:lvlJc w:val="left"/>
      <w:pPr>
        <w:ind w:left="6635" w:hanging="164"/>
      </w:pPr>
      <w:rPr>
        <w:rFonts w:hint="default"/>
        <w:lang w:val="bg-BG" w:eastAsia="en-US" w:bidi="ar-SA"/>
      </w:rPr>
    </w:lvl>
    <w:lvl w:ilvl="8" w:tplc="5C0C9DC8">
      <w:numFmt w:val="bullet"/>
      <w:lvlText w:val="•"/>
      <w:lvlJc w:val="left"/>
      <w:pPr>
        <w:ind w:left="7898" w:hanging="164"/>
      </w:pPr>
      <w:rPr>
        <w:rFonts w:hint="default"/>
        <w:lang w:val="bg-BG" w:eastAsia="en-US" w:bidi="ar-SA"/>
      </w:rPr>
    </w:lvl>
  </w:abstractNum>
  <w:abstractNum w:abstractNumId="5" w15:restartNumberingAfterBreak="0">
    <w:nsid w:val="16706C81"/>
    <w:multiLevelType w:val="hybridMultilevel"/>
    <w:tmpl w:val="B6E27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B42AE"/>
    <w:multiLevelType w:val="hybridMultilevel"/>
    <w:tmpl w:val="B95C9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07A8E"/>
    <w:multiLevelType w:val="hybridMultilevel"/>
    <w:tmpl w:val="EFE6C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07C15"/>
    <w:multiLevelType w:val="hybridMultilevel"/>
    <w:tmpl w:val="131ECB7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702738"/>
    <w:multiLevelType w:val="hybridMultilevel"/>
    <w:tmpl w:val="7ED647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C264D0"/>
    <w:multiLevelType w:val="hybridMultilevel"/>
    <w:tmpl w:val="9310440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7515B0D"/>
    <w:multiLevelType w:val="hybridMultilevel"/>
    <w:tmpl w:val="B3D47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14074"/>
    <w:multiLevelType w:val="hybridMultilevel"/>
    <w:tmpl w:val="3BB6324E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509B4"/>
    <w:multiLevelType w:val="hybridMultilevel"/>
    <w:tmpl w:val="895AB33C"/>
    <w:lvl w:ilvl="0" w:tplc="A47218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31A20"/>
    <w:multiLevelType w:val="hybridMultilevel"/>
    <w:tmpl w:val="F54032B6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5" w15:restartNumberingAfterBreak="0">
    <w:nsid w:val="4FE675C8"/>
    <w:multiLevelType w:val="hybridMultilevel"/>
    <w:tmpl w:val="7E2028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04827"/>
    <w:multiLevelType w:val="hybridMultilevel"/>
    <w:tmpl w:val="B1BCF0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92E6C"/>
    <w:multiLevelType w:val="hybridMultilevel"/>
    <w:tmpl w:val="2D0EF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7E3299"/>
    <w:multiLevelType w:val="hybridMultilevel"/>
    <w:tmpl w:val="BCD4B3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F46580"/>
    <w:multiLevelType w:val="hybridMultilevel"/>
    <w:tmpl w:val="7C24D8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C6B44E4"/>
    <w:multiLevelType w:val="hybridMultilevel"/>
    <w:tmpl w:val="63D662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D5B34DE"/>
    <w:multiLevelType w:val="hybridMultilevel"/>
    <w:tmpl w:val="ED70785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1CD3C43"/>
    <w:multiLevelType w:val="hybridMultilevel"/>
    <w:tmpl w:val="28280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75D53"/>
    <w:multiLevelType w:val="hybridMultilevel"/>
    <w:tmpl w:val="F4A04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A09EC"/>
    <w:multiLevelType w:val="hybridMultilevel"/>
    <w:tmpl w:val="B41660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B263E2"/>
    <w:multiLevelType w:val="hybridMultilevel"/>
    <w:tmpl w:val="50FC4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D7AC4"/>
    <w:multiLevelType w:val="hybridMultilevel"/>
    <w:tmpl w:val="2D66F0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804164"/>
    <w:multiLevelType w:val="hybridMultilevel"/>
    <w:tmpl w:val="EF7E4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F6B05"/>
    <w:multiLevelType w:val="hybridMultilevel"/>
    <w:tmpl w:val="DF207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329350">
    <w:abstractNumId w:val="4"/>
  </w:num>
  <w:num w:numId="2" w16cid:durableId="113133378">
    <w:abstractNumId w:val="28"/>
  </w:num>
  <w:num w:numId="3" w16cid:durableId="1982146">
    <w:abstractNumId w:val="18"/>
  </w:num>
  <w:num w:numId="4" w16cid:durableId="1407846338">
    <w:abstractNumId w:val="19"/>
  </w:num>
  <w:num w:numId="5" w16cid:durableId="376904224">
    <w:abstractNumId w:val="0"/>
  </w:num>
  <w:num w:numId="6" w16cid:durableId="710887125">
    <w:abstractNumId w:val="6"/>
  </w:num>
  <w:num w:numId="7" w16cid:durableId="517741174">
    <w:abstractNumId w:val="15"/>
  </w:num>
  <w:num w:numId="8" w16cid:durableId="231549526">
    <w:abstractNumId w:val="16"/>
  </w:num>
  <w:num w:numId="9" w16cid:durableId="946818086">
    <w:abstractNumId w:val="5"/>
  </w:num>
  <w:num w:numId="10" w16cid:durableId="1574387954">
    <w:abstractNumId w:val="13"/>
  </w:num>
  <w:num w:numId="11" w16cid:durableId="844903432">
    <w:abstractNumId w:val="22"/>
  </w:num>
  <w:num w:numId="12" w16cid:durableId="1229343330">
    <w:abstractNumId w:val="27"/>
  </w:num>
  <w:num w:numId="13" w16cid:durableId="703601975">
    <w:abstractNumId w:val="1"/>
  </w:num>
  <w:num w:numId="14" w16cid:durableId="1902791194">
    <w:abstractNumId w:val="12"/>
  </w:num>
  <w:num w:numId="15" w16cid:durableId="1966303356">
    <w:abstractNumId w:val="11"/>
  </w:num>
  <w:num w:numId="16" w16cid:durableId="182282411">
    <w:abstractNumId w:val="9"/>
  </w:num>
  <w:num w:numId="17" w16cid:durableId="417335656">
    <w:abstractNumId w:val="2"/>
  </w:num>
  <w:num w:numId="18" w16cid:durableId="1124082550">
    <w:abstractNumId w:val="8"/>
  </w:num>
  <w:num w:numId="19" w16cid:durableId="1277367942">
    <w:abstractNumId w:val="14"/>
  </w:num>
  <w:num w:numId="20" w16cid:durableId="1227456467">
    <w:abstractNumId w:val="7"/>
  </w:num>
  <w:num w:numId="21" w16cid:durableId="592398086">
    <w:abstractNumId w:val="24"/>
  </w:num>
  <w:num w:numId="22" w16cid:durableId="292367608">
    <w:abstractNumId w:val="25"/>
  </w:num>
  <w:num w:numId="23" w16cid:durableId="1862695543">
    <w:abstractNumId w:val="26"/>
  </w:num>
  <w:num w:numId="24" w16cid:durableId="894463536">
    <w:abstractNumId w:val="23"/>
  </w:num>
  <w:num w:numId="25" w16cid:durableId="2035769349">
    <w:abstractNumId w:val="17"/>
  </w:num>
  <w:num w:numId="26" w16cid:durableId="761949955">
    <w:abstractNumId w:val="3"/>
  </w:num>
  <w:num w:numId="27" w16cid:durableId="648949057">
    <w:abstractNumId w:val="20"/>
  </w:num>
  <w:num w:numId="28" w16cid:durableId="967592081">
    <w:abstractNumId w:val="10"/>
  </w:num>
  <w:num w:numId="29" w16cid:durableId="6733407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8D2"/>
    <w:rsid w:val="00010A1C"/>
    <w:rsid w:val="00044CA8"/>
    <w:rsid w:val="00087A1C"/>
    <w:rsid w:val="000C6C20"/>
    <w:rsid w:val="000C713F"/>
    <w:rsid w:val="000D78D2"/>
    <w:rsid w:val="0012009B"/>
    <w:rsid w:val="001346C0"/>
    <w:rsid w:val="00150165"/>
    <w:rsid w:val="001B0EE8"/>
    <w:rsid w:val="001B57C8"/>
    <w:rsid w:val="0027117B"/>
    <w:rsid w:val="002917B7"/>
    <w:rsid w:val="00297E85"/>
    <w:rsid w:val="00323373"/>
    <w:rsid w:val="00352360"/>
    <w:rsid w:val="003A2075"/>
    <w:rsid w:val="003C0110"/>
    <w:rsid w:val="003D3E82"/>
    <w:rsid w:val="004305AA"/>
    <w:rsid w:val="004B6532"/>
    <w:rsid w:val="004C3D40"/>
    <w:rsid w:val="004D5BEF"/>
    <w:rsid w:val="004D738E"/>
    <w:rsid w:val="004E246D"/>
    <w:rsid w:val="004E3CA9"/>
    <w:rsid w:val="00543EEA"/>
    <w:rsid w:val="005A141C"/>
    <w:rsid w:val="005E516A"/>
    <w:rsid w:val="00723A9C"/>
    <w:rsid w:val="007617C0"/>
    <w:rsid w:val="00774751"/>
    <w:rsid w:val="00780082"/>
    <w:rsid w:val="007929E1"/>
    <w:rsid w:val="00870D5B"/>
    <w:rsid w:val="008C36F4"/>
    <w:rsid w:val="008F19A8"/>
    <w:rsid w:val="00987BAE"/>
    <w:rsid w:val="009A2AC5"/>
    <w:rsid w:val="009B5A99"/>
    <w:rsid w:val="009D6BAD"/>
    <w:rsid w:val="00A57F38"/>
    <w:rsid w:val="00A7344B"/>
    <w:rsid w:val="00AC7CA8"/>
    <w:rsid w:val="00AE7B9A"/>
    <w:rsid w:val="00B134C4"/>
    <w:rsid w:val="00BF397D"/>
    <w:rsid w:val="00CA21DA"/>
    <w:rsid w:val="00D012E2"/>
    <w:rsid w:val="00D66738"/>
    <w:rsid w:val="00E111B6"/>
    <w:rsid w:val="00E21A37"/>
    <w:rsid w:val="00E9241E"/>
    <w:rsid w:val="00EE1ACC"/>
    <w:rsid w:val="00F155DF"/>
    <w:rsid w:val="00F32182"/>
    <w:rsid w:val="00F56E3F"/>
    <w:rsid w:val="00FC5748"/>
    <w:rsid w:val="00FE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F321A10"/>
  <w15:chartTrackingRefBased/>
  <w15:docId w15:val="{A457EC93-87F7-4C0D-BC6D-9D1F4D4D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8D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  <w14:ligatures w14:val="none"/>
    </w:rPr>
  </w:style>
  <w:style w:type="paragraph" w:styleId="1">
    <w:name w:val="heading 1"/>
    <w:basedOn w:val="a"/>
    <w:link w:val="10"/>
    <w:uiPriority w:val="9"/>
    <w:qFormat/>
    <w:rsid w:val="000D78D2"/>
    <w:pPr>
      <w:widowControl w:val="0"/>
      <w:autoSpaceDE w:val="0"/>
      <w:autoSpaceDN w:val="0"/>
      <w:spacing w:before="85"/>
      <w:ind w:left="664"/>
      <w:jc w:val="center"/>
      <w:outlineLvl w:val="0"/>
    </w:pPr>
    <w:rPr>
      <w:b/>
      <w:bCs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0D78D2"/>
    <w:pPr>
      <w:widowControl w:val="0"/>
      <w:autoSpaceDE w:val="0"/>
      <w:autoSpaceDN w:val="0"/>
      <w:ind w:left="855" w:hanging="721"/>
      <w:outlineLvl w:val="1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D78D2"/>
    <w:rPr>
      <w:rFonts w:ascii="Times New Roman" w:eastAsia="Times New Roman" w:hAnsi="Times New Roman" w:cs="Times New Roman"/>
      <w:b/>
      <w:bCs/>
      <w:kern w:val="0"/>
      <w:sz w:val="32"/>
      <w:szCs w:val="32"/>
      <w:lang w:val="bg-BG"/>
      <w14:ligatures w14:val="none"/>
    </w:rPr>
  </w:style>
  <w:style w:type="character" w:customStyle="1" w:styleId="20">
    <w:name w:val="Заглавие 2 Знак"/>
    <w:basedOn w:val="a0"/>
    <w:link w:val="2"/>
    <w:uiPriority w:val="9"/>
    <w:rsid w:val="000D78D2"/>
    <w:rPr>
      <w:rFonts w:ascii="Times New Roman" w:eastAsia="Times New Roman" w:hAnsi="Times New Roman" w:cs="Times New Roman"/>
      <w:b/>
      <w:bCs/>
      <w:kern w:val="0"/>
      <w:sz w:val="28"/>
      <w:szCs w:val="28"/>
      <w:lang w:val="bg-BG"/>
      <w14:ligatures w14:val="none"/>
    </w:rPr>
  </w:style>
  <w:style w:type="character" w:styleId="a3">
    <w:name w:val="Strong"/>
    <w:basedOn w:val="a0"/>
    <w:uiPriority w:val="22"/>
    <w:qFormat/>
    <w:rsid w:val="000D78D2"/>
    <w:rPr>
      <w:b/>
      <w:bCs/>
    </w:rPr>
  </w:style>
  <w:style w:type="character" w:styleId="a4">
    <w:name w:val="Emphasis"/>
    <w:basedOn w:val="a0"/>
    <w:uiPriority w:val="20"/>
    <w:qFormat/>
    <w:rsid w:val="000D78D2"/>
    <w:rPr>
      <w:i/>
      <w:iCs/>
    </w:rPr>
  </w:style>
  <w:style w:type="paragraph" w:styleId="a5">
    <w:name w:val="Body Text"/>
    <w:basedOn w:val="a"/>
    <w:link w:val="a6"/>
    <w:uiPriority w:val="1"/>
    <w:qFormat/>
    <w:rsid w:val="000D78D2"/>
    <w:pPr>
      <w:widowControl w:val="0"/>
      <w:autoSpaceDE w:val="0"/>
      <w:autoSpaceDN w:val="0"/>
      <w:spacing w:before="7"/>
      <w:ind w:left="1215"/>
    </w:pPr>
    <w:rPr>
      <w:sz w:val="28"/>
      <w:szCs w:val="28"/>
      <w:lang w:eastAsia="en-US"/>
    </w:rPr>
  </w:style>
  <w:style w:type="character" w:customStyle="1" w:styleId="a6">
    <w:name w:val="Основен текст Знак"/>
    <w:basedOn w:val="a0"/>
    <w:link w:val="a5"/>
    <w:uiPriority w:val="1"/>
    <w:rsid w:val="000D78D2"/>
    <w:rPr>
      <w:rFonts w:ascii="Times New Roman" w:eastAsia="Times New Roman" w:hAnsi="Times New Roman" w:cs="Times New Roman"/>
      <w:kern w:val="0"/>
      <w:sz w:val="28"/>
      <w:szCs w:val="28"/>
      <w:lang w:val="bg-BG"/>
      <w14:ligatures w14:val="none"/>
    </w:rPr>
  </w:style>
  <w:style w:type="paragraph" w:styleId="a7">
    <w:name w:val="List Paragraph"/>
    <w:basedOn w:val="a"/>
    <w:uiPriority w:val="1"/>
    <w:qFormat/>
    <w:rsid w:val="000D78D2"/>
    <w:pPr>
      <w:widowControl w:val="0"/>
      <w:autoSpaceDE w:val="0"/>
      <w:autoSpaceDN w:val="0"/>
      <w:spacing w:before="7"/>
      <w:ind w:left="1215" w:hanging="361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_18@tu-sofia.bg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66BBD-9E97-4CA4-AFAD-0D6BC54F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0</Pages>
  <Words>3957</Words>
  <Characters>22561</Characters>
  <Application>Microsoft Office Word</Application>
  <DocSecurity>0</DocSecurity>
  <Lines>188</Lines>
  <Paragraphs>5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 Kolev</dc:creator>
  <cp:keywords/>
  <dc:description/>
  <cp:lastModifiedBy>Teodor Kolev</cp:lastModifiedBy>
  <cp:revision>55</cp:revision>
  <dcterms:created xsi:type="dcterms:W3CDTF">2023-12-07T09:56:00Z</dcterms:created>
  <dcterms:modified xsi:type="dcterms:W3CDTF">2023-12-11T15:26:00Z</dcterms:modified>
</cp:coreProperties>
</file>